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commentRangeStart w:id="1"/>
      <w:r w:rsidRPr="00085094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1"/>
      <w:r w:rsidR="00026A09">
        <w:rPr>
          <w:rStyle w:val="a9"/>
        </w:rPr>
        <w:commentReference w:id="1"/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Н.Э.Баумана»</w:t>
      </w:r>
    </w:p>
    <w:p w14:paraId="2C1EB3F2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D35F4FE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14:paraId="2F39CDD7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Лахвич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14:paraId="28E705AC" w14:textId="77777777" w:rsidR="00C418A9" w:rsidRDefault="00C418A9">
          <w:pPr>
            <w:pStyle w:val="a3"/>
          </w:pPr>
          <w:r>
            <w:t>Оглавление</w:t>
          </w:r>
        </w:p>
        <w:p w14:paraId="41EA0C06" w14:textId="77777777" w:rsidR="007B729A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69924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24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3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4ADC0D68" w14:textId="77777777" w:rsidR="007B729A" w:rsidRDefault="00BA6D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25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25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4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76FB36B4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26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Исходные данные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26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4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1E6E951F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27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27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4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135B9850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28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Спецификация основных проектных требований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28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4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3BEEE491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29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Описание бизнес процессов.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29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5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56C36EA8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0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Модель предметной области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0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7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22791706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1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Выявленные актеры.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1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9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1A74FB8D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2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2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0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14E316CF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3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Диаграмма прецедентов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3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0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66EEBAB8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4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Описание прецедентов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4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1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6F7E1589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5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Перечень критических рисков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5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1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530D09CD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6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Список приоритетов прецедентов.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6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2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363DE001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7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Описание возможной архитектуры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7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2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7EC75ABB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8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Начальная оценка стоимости, затрат и длительности проекта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8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3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40F0A601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39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39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5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6B1D47C2" w14:textId="77777777" w:rsidR="007B729A" w:rsidRDefault="00BA6D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0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0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6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5D56BDAF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1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Расширенные описания прецедентов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1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6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63B7C51A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2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Диаграммы деятельности основных прецедентов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2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7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1C11712E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3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Структурированная диаграмма прецедентов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3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19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642FB96A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4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Прототип пользовательского интерфейса.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4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20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15E91132" w14:textId="77777777" w:rsidR="007B729A" w:rsidRDefault="00BA6D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5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Этап построения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5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20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29455E0B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6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6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21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65358C48" w14:textId="77777777" w:rsidR="007B729A" w:rsidRDefault="00BA6D3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7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7B729A">
              <w:rPr>
                <w:rFonts w:eastAsiaTheme="minorEastAsia"/>
                <w:noProof/>
                <w:lang w:eastAsia="ru-RU"/>
              </w:rPr>
              <w:tab/>
            </w:r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7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21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5253A083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8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Студент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8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31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6D41B32E" w14:textId="77777777" w:rsidR="007B729A" w:rsidRDefault="00BA6D3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49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7B729A">
              <w:rPr>
                <w:rFonts w:eastAsiaTheme="minorEastAsia"/>
                <w:noProof/>
                <w:lang w:eastAsia="ru-RU"/>
              </w:rPr>
              <w:tab/>
            </w:r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49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31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0C83D3A4" w14:textId="77777777" w:rsidR="007B729A" w:rsidRDefault="00BA6D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9950" w:history="1">
            <w:r w:rsidR="007B729A" w:rsidRPr="00151F58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 w:rsidR="007B729A">
              <w:rPr>
                <w:noProof/>
                <w:webHidden/>
              </w:rPr>
              <w:tab/>
            </w:r>
            <w:r w:rsidR="007B729A">
              <w:rPr>
                <w:noProof/>
                <w:webHidden/>
              </w:rPr>
              <w:fldChar w:fldCharType="begin"/>
            </w:r>
            <w:r w:rsidR="007B729A">
              <w:rPr>
                <w:noProof/>
                <w:webHidden/>
              </w:rPr>
              <w:instrText xml:space="preserve"> PAGEREF _Toc389069950 \h </w:instrText>
            </w:r>
            <w:r w:rsidR="007B729A">
              <w:rPr>
                <w:noProof/>
                <w:webHidden/>
              </w:rPr>
            </w:r>
            <w:r w:rsidR="007B729A">
              <w:rPr>
                <w:noProof/>
                <w:webHidden/>
              </w:rPr>
              <w:fldChar w:fldCharType="separate"/>
            </w:r>
            <w:r w:rsidR="007B729A">
              <w:rPr>
                <w:noProof/>
                <w:webHidden/>
              </w:rPr>
              <w:t>42</w:t>
            </w:r>
            <w:r w:rsidR="007B729A"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Default="00C418A9">
          <w:r>
            <w:rPr>
              <w:b/>
              <w:bCs/>
            </w:rPr>
            <w:fldChar w:fldCharType="end"/>
          </w:r>
        </w:p>
      </w:sdtContent>
    </w:sdt>
    <w:p w14:paraId="0105EA8C" w14:textId="77777777"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389069924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2"/>
    </w:p>
    <w:p w14:paraId="2D8C2BA0" w14:textId="77777777"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026A09">
        <w:rPr>
          <w:rFonts w:ascii="Times New Roman" w:hAnsi="Times New Roman" w:cs="Times New Roman"/>
          <w:sz w:val="24"/>
          <w:szCs w:val="24"/>
          <w:rPrChange w:id="3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>: модуль таблицы (бизнес-логика) и преобразователь данных</w:t>
      </w:r>
    </w:p>
    <w:p w14:paraId="69F8BD5C" w14:textId="77777777"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– Лахвич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gof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9069925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4"/>
    </w:p>
    <w:p w14:paraId="57462AA6" w14:textId="77777777" w:rsidR="001742A4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5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6" w:name="_Toc389069926"/>
      <w:ins w:id="7" w:author="frostball@gmail.com" w:date="2014-05-25T17:27:00Z">
        <w:r w:rsidR="00586D1C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bookmarkEnd w:id="6"/>
      <w:del w:id="8" w:author="frostball@gmail.com" w:date="2014-05-25T17:27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9" w:author="frostball@gmail.com" w:date="2014-05-25T17:31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</w:p>
    <w:p w14:paraId="39DEF926" w14:textId="77777777"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14:paraId="3A08EE49" w14:textId="77777777" w:rsidR="00C53F78" w:rsidRPr="00026A09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10" w:author="frostball@gmail.com" w:date="2014-05-25T17:20:00Z">
        <w:r w:rsidR="003D6279">
          <w:rPr>
            <w:rFonts w:ascii="Times New Roman" w:hAnsi="Times New Roman" w:cs="Times New Roman"/>
            <w:sz w:val="24"/>
            <w:szCs w:val="24"/>
          </w:rPr>
          <w:t>ли</w:t>
        </w:r>
      </w:ins>
      <w:r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1" w:author="frostball@gmail.com" w:date="2014-05-25T17:28:00Z">
        <w:r w:rsidR="00586D1C" w:rsidRPr="00026A09">
          <w:rPr>
            <w:rFonts w:ascii="Times New Roman" w:hAnsi="Times New Roman" w:cs="Times New Roman"/>
            <w:sz w:val="24"/>
            <w:szCs w:val="24"/>
            <w:rPrChange w:id="12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Default="00C53F78" w:rsidP="00A723FD">
      <w:pPr>
        <w:spacing w:after="0" w:line="360" w:lineRule="auto"/>
        <w:ind w:firstLine="709"/>
        <w:jc w:val="both"/>
        <w:rPr>
          <w:ins w:id="13" w:author="frostball@gmail.com" w:date="2014-05-25T17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586D1C" w:rsidRDefault="00586D1C">
      <w:pPr>
        <w:pStyle w:val="2"/>
        <w:rPr>
          <w:rFonts w:ascii="Times New Roman" w:hAnsi="Times New Roman" w:cs="Times New Roman"/>
          <w:rPrChange w:id="14" w:author="frostball@gmail.com" w:date="2014-05-25T17:31:00Z">
            <w:rPr/>
          </w:rPrChange>
        </w:rPr>
        <w:pPrChange w:id="15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bookmarkStart w:id="16" w:name="_Toc389069927"/>
      <w:ins w:id="17" w:author="frostball@gmail.com" w:date="2014-05-25T17:31:00Z">
        <w:r w:rsidRPr="00586D1C">
          <w:rPr>
            <w:rFonts w:ascii="Times New Roman" w:hAnsi="Times New Roman" w:cs="Times New Roman"/>
            <w:b w:val="0"/>
            <w:rPrChange w:id="18" w:author="frostball@gmail.com" w:date="2014-05-25T17:31:00Z">
              <w:rPr/>
            </w:rPrChange>
          </w:rPr>
          <w:t>Постановка задачи</w:t>
        </w:r>
      </w:ins>
      <w:bookmarkEnd w:id="16"/>
    </w:p>
    <w:p w14:paraId="28221B01" w14:textId="77777777"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9" w:author="frostball@gmail.com" w:date="2014-05-25T17:21:00Z">
        <w:r w:rsidR="00586D1C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>
        <w:rPr>
          <w:rFonts w:ascii="Times New Roman" w:hAnsi="Times New Roman" w:cs="Times New Roman"/>
          <w:sz w:val="24"/>
          <w:szCs w:val="24"/>
        </w:rPr>
        <w:t>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20" w:author="frostball@gmail.com" w:date="2014-05-25T17:22:00Z">
        <w:r w:rsidR="00586D1C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1" w:author="frostball@gmail.com" w:date="2014-05-25T17:22:00Z">
        <w:r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22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3" w:name="_Toc389069928"/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3"/>
    </w:p>
    <w:p w14:paraId="4E77C778" w14:textId="77777777"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4" w:author="frostball@gmail.com" w:date="2014-05-25T17:33:00Z">
        <w:r w:rsidR="00956239" w:rsidRPr="00026A09">
          <w:rPr>
            <w:rFonts w:ascii="Times New Roman" w:hAnsi="Times New Roman" w:cs="Times New Roman"/>
            <w:sz w:val="24"/>
            <w:szCs w:val="24"/>
            <w:rPrChange w:id="25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6" w:author="frostball@gmail.com" w:date="2014-05-25T17:35:00Z"/>
          <w:rFonts w:ascii="Times New Roman" w:hAnsi="Times New Roman" w:cs="Times New Roman"/>
          <w:sz w:val="24"/>
          <w:szCs w:val="24"/>
        </w:rPr>
      </w:pPr>
      <w:ins w:id="27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>Получать список подписанных  программ</w:t>
        </w:r>
      </w:ins>
      <w:ins w:id="28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9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0" w:author="frostball@gmail.com" w:date="2014-05-25T17:35:00Z"/>
          <w:rFonts w:ascii="Times New Roman" w:hAnsi="Times New Roman" w:cs="Times New Roman"/>
          <w:sz w:val="24"/>
          <w:szCs w:val="24"/>
        </w:rPr>
      </w:pPr>
      <w:ins w:id="31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2" w:author="frostball@gmail.com" w:date="2014-05-25T17:35:00Z"/>
          <w:rFonts w:ascii="Times New Roman" w:hAnsi="Times New Roman" w:cs="Times New Roman"/>
          <w:sz w:val="24"/>
          <w:szCs w:val="24"/>
        </w:rPr>
      </w:pPr>
      <w:ins w:id="33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4" w:author="frostball@gmail.com" w:date="2014-05-25T17:34:00Z"/>
          <w:rFonts w:ascii="Times New Roman" w:hAnsi="Times New Roman" w:cs="Times New Roman"/>
          <w:sz w:val="24"/>
          <w:szCs w:val="24"/>
        </w:rPr>
      </w:pPr>
      <w:ins w:id="35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6" w:author="frostball@gmail.com" w:date="2014-05-25T17:37:00Z">
        <w:r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7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8" w:author="frostball@gmail.com" w:date="2014-05-25T17:37:00Z"/>
          <w:rFonts w:ascii="Times New Roman" w:hAnsi="Times New Roman" w:cs="Times New Roman"/>
          <w:sz w:val="24"/>
          <w:szCs w:val="24"/>
        </w:rPr>
      </w:pPr>
      <w:del w:id="39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0" w:author="frostball@gmail.com" w:date="2014-05-25T17:33:00Z"/>
          <w:rFonts w:ascii="Times New Roman" w:hAnsi="Times New Roman" w:cs="Times New Roman"/>
          <w:sz w:val="24"/>
          <w:szCs w:val="24"/>
        </w:rPr>
      </w:pPr>
      <w:del w:id="41" w:author="frostball@gmail.com" w:date="2014-05-25T17:33:00Z">
        <w:r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2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56239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56239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3" w:author="frostball@gmail.com" w:date="2014-05-25T17:33:00Z">
        <w:r w:rsidRPr="0088492D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4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56239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5" w:author="frostball@gmail.com" w:date="2014-05-25T17:34:00Z"/>
          <w:rFonts w:ascii="Times New Roman" w:hAnsi="Times New Roman" w:cs="Times New Roman"/>
          <w:sz w:val="24"/>
          <w:szCs w:val="24"/>
        </w:rPr>
      </w:pPr>
      <w:del w:id="46" w:author="frostball@gmail.com" w:date="2014-05-25T17:33:00Z">
        <w:r w:rsidRPr="00956239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7" w:author="frostball@gmail.com" w:date="2014-05-25T17:34:00Z">
        <w:r w:rsidRPr="00956239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8" w:author="frostball@gmail.com" w:date="2014-05-25T17:37:00Z"/>
          <w:rFonts w:ascii="Times New Roman" w:hAnsi="Times New Roman" w:cs="Times New Roman"/>
          <w:sz w:val="24"/>
          <w:szCs w:val="24"/>
        </w:rPr>
      </w:pPr>
      <w:del w:id="49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14:paraId="2E2B588F" w14:textId="77777777" w:rsidR="00E22A3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0" w:author="frostball@gmail.com" w:date="2014-05-25T17:39:00Z"/>
          <w:rFonts w:ascii="Times New Roman" w:hAnsi="Times New Roman" w:cs="Times New Roman"/>
          <w:sz w:val="24"/>
          <w:szCs w:val="24"/>
        </w:rPr>
      </w:pPr>
      <w:ins w:id="51" w:author="frostball@gmail.com" w:date="2014-05-25T17:38:00Z">
        <w:r>
          <w:rPr>
            <w:rFonts w:ascii="Times New Roman" w:hAnsi="Times New Roman" w:cs="Times New Roman"/>
            <w:sz w:val="24"/>
            <w:szCs w:val="24"/>
          </w:rPr>
          <w:t>Т</w:t>
        </w:r>
      </w:ins>
      <w:del w:id="52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3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4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5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6" w:author="frostball@gmail.com" w:date="2014-05-25T17:39:00Z"/>
          <w:rFonts w:ascii="Times New Roman" w:hAnsi="Times New Roman" w:cs="Times New Roman"/>
          <w:sz w:val="24"/>
          <w:szCs w:val="24"/>
        </w:rPr>
      </w:pPr>
      <w:del w:id="57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8" w:author="frostball@gmail.com" w:date="2014-05-25T17:39:00Z">
        <w:r w:rsidR="00E22A3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9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4F6F48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60" w:author="frostball@gmail.com" w:date="2014-05-25T17:39:00Z"/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2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63" w:author="frostball@gmail.com" w:date="2014-05-25T17:42:00Z">
        <w:r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bookmarkStart w:id="64" w:name="_Toc389069929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4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Default="0000678C" w:rsidP="00A723FD">
      <w:pPr>
        <w:spacing w:after="0" w:line="360" w:lineRule="auto"/>
        <w:ind w:firstLine="709"/>
        <w:jc w:val="both"/>
        <w:rPr>
          <w:ins w:id="65" w:author="I TIX" w:date="2014-05-25T22:39:00Z"/>
          <w:rFonts w:ascii="Times New Roman" w:hAnsi="Times New Roman" w:cs="Times New Roman"/>
          <w:sz w:val="24"/>
          <w:szCs w:val="24"/>
        </w:rPr>
      </w:pPr>
      <w:ins w:id="66" w:author="I TIX" w:date="2014-05-25T22:39:00Z">
        <w:r w:rsidRPr="0000678C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C10A2D" w:rsidDel="00E22A3B" w:rsidRDefault="006E0D45" w:rsidP="00A723FD">
      <w:pPr>
        <w:spacing w:after="0" w:line="360" w:lineRule="auto"/>
        <w:ind w:firstLine="709"/>
        <w:jc w:val="both"/>
        <w:rPr>
          <w:del w:id="67" w:author="frostball@gmail.com" w:date="2014-05-25T17:41:00Z"/>
          <w:rFonts w:ascii="Times New Roman" w:hAnsi="Times New Roman" w:cs="Times New Roman"/>
          <w:sz w:val="24"/>
          <w:szCs w:val="24"/>
        </w:rPr>
      </w:pPr>
      <w:ins w:id="68" w:author="I TIX" w:date="2014-05-25T23:26:00Z">
        <w:r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9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70" w:author="frostball@gmail.com" w:date="2014-05-25T17:41:00Z"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C10A2D" w:rsidDel="00E22A3B" w:rsidRDefault="00C10A2D" w:rsidP="00C10A2D">
      <w:pPr>
        <w:spacing w:after="0" w:line="360" w:lineRule="auto"/>
        <w:jc w:val="both"/>
        <w:rPr>
          <w:del w:id="71" w:author="frostball@gmail.com" w:date="2014-05-25T17:41:00Z"/>
          <w:rFonts w:ascii="Times New Roman" w:hAnsi="Times New Roman" w:cs="Times New Roman"/>
          <w:sz w:val="24"/>
          <w:szCs w:val="24"/>
        </w:rPr>
      </w:pPr>
      <w:del w:id="72" w:author="frostball@gmail.com" w:date="2014-05-25T17:41:00Z">
        <w:r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3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D07B75" w:rsidDel="00E22A3B" w:rsidRDefault="00D6792E" w:rsidP="00D6792E">
      <w:pPr>
        <w:spacing w:after="0" w:line="360" w:lineRule="auto"/>
        <w:ind w:firstLine="709"/>
        <w:jc w:val="center"/>
        <w:rPr>
          <w:del w:id="74" w:author="frostball@gmail.com" w:date="2014-05-25T17:41:00Z"/>
          <w:rFonts w:ascii="Times New Roman" w:hAnsi="Times New Roman" w:cs="Times New Roman"/>
          <w:sz w:val="24"/>
          <w:szCs w:val="24"/>
        </w:rPr>
      </w:pPr>
      <w:del w:id="75" w:author="frostball@gmail.com" w:date="2014-05-25T17:41:00Z">
        <w:r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D07B75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6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7" w:author="I TIX" w:date="2014-05-25T23:26:00Z">
        <w:r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78" w:author="frostball@gmail.com" w:date="2014-05-25T17:42:00Z">
        <w:r w:rsidRPr="003D5000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9" w:author="frostball@gmail.com" w:date="2014-05-25T17:41:00Z">
        <w:r w:rsidRPr="00752318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bookmarkStart w:id="80" w:name="_Toc389069930"/>
      <w:ins w:id="81" w:author="frostball@gmail.com" w:date="2014-05-25T17:41:00Z">
        <w:r w:rsidR="00E22A3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752318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80"/>
    </w:p>
    <w:p w14:paraId="7177D6A4" w14:textId="77777777" w:rsidR="002C1FAE" w:rsidRPr="00F62007" w:rsidDel="00E22A3B" w:rsidRDefault="00177707" w:rsidP="002C1FAE">
      <w:pPr>
        <w:rPr>
          <w:del w:id="82" w:author="frostball@gmail.com" w:date="2014-05-25T17:42:00Z"/>
          <w:rFonts w:ascii="Times New Roman" w:hAnsi="Times New Roman" w:cs="Times New Roman"/>
          <w:sz w:val="24"/>
          <w:szCs w:val="24"/>
        </w:rPr>
      </w:pPr>
      <w:ins w:id="83" w:author="I TIX" w:date="2014-05-25T21:10:00Z">
        <w:r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4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5" w:author="frostball@gmail.com" w:date="2014-05-25T17:42:00Z">
        <w:r w:rsidR="003D5000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F62007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6" w:author="frostball@gmail.com" w:date="2014-05-25T17:42:00Z">
        <w:r w:rsidRPr="003D5000" w:rsidDel="00E22A3B">
          <w:rPr>
            <w:rFonts w:ascii="Calibri" w:eastAsia="Calibri" w:hAnsi="Calibri" w:cs="Times New Roman"/>
            <w:noProof/>
            <w:lang w:eastAsia="ru-RU"/>
            <w:rPrChange w:id="87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8" w:author="I TIX" w:date="2014-05-25T21:10:00Z">
        <w:r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9" w:author="frostball@gmail.com" w:date="2014-05-25T17:42:00Z">
        <w:r w:rsidR="00150908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>
        <w:rPr>
          <w:rFonts w:ascii="Times New Roman" w:hAnsi="Times New Roman" w:cs="Times New Roman"/>
          <w:sz w:val="24"/>
          <w:szCs w:val="24"/>
        </w:rPr>
        <w:t>.</w:t>
      </w:r>
      <w:ins w:id="90" w:author="I TIX" w:date="2014-05-25T21:10:00Z">
        <w:r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91" w:author="I TIX" w:date="2014-05-25T21:10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2" w:author="I TIX" w:date="2014-05-25T21:10:00Z">
        <w:r w:rsidR="00177707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3" w:author="I TIX" w:date="2014-05-25T21:11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4" w:author="I TIX" w:date="2014-05-25T21:11:00Z">
        <w:r w:rsidR="00177707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>
        <w:rPr>
          <w:rFonts w:ascii="Times New Roman" w:hAnsi="Times New Roman" w:cs="Times New Roman"/>
          <w:sz w:val="24"/>
          <w:szCs w:val="24"/>
        </w:rPr>
        <w:t>(программист или внешняя система). Имеет поля ввода сообщения, список с уровнями логгирования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177707">
        <w:rPr>
          <w:rFonts w:ascii="Times New Roman" w:hAnsi="Times New Roman" w:cs="Times New Roman"/>
          <w:sz w:val="24"/>
          <w:szCs w:val="24"/>
          <w:rPrChange w:id="95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</w:t>
      </w:r>
      <w:del w:id="96" w:author="I TIX" w:date="2014-05-25T21:11:00Z">
        <w:r w:rsidR="00FD34A8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7" w:author="I TIX" w:date="2014-05-25T21:11:00Z">
        <w:r w:rsidR="00177707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8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9" w:author="I TIX" w:date="2014-05-25T21:12:00Z">
        <w:r w:rsidR="00177707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>
        <w:rPr>
          <w:rFonts w:ascii="Times New Roman" w:hAnsi="Times New Roman" w:cs="Times New Roman"/>
          <w:sz w:val="24"/>
          <w:szCs w:val="24"/>
        </w:rPr>
        <w:t>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</w:t>
      </w:r>
      <w:ins w:id="100" w:author="I TIX" w:date="2014-05-25T21:12:00Z">
        <w:r w:rsidR="00177707" w:rsidRPr="00177707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101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2" w:author="I TIX" w:date="2014-05-25T21:13:00Z"/>
          <w:rFonts w:ascii="Times New Roman" w:hAnsi="Times New Roman" w:cs="Times New Roman"/>
          <w:sz w:val="24"/>
          <w:szCs w:val="24"/>
        </w:rPr>
      </w:pPr>
      <w:del w:id="103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Сущность сообщение хранит все данные о полученном сообщении, такие как</w:delText>
        </w:r>
        <w:r w:rsidRPr="008D4E0A" w:rsidDel="00177707">
          <w:rPr>
            <w:rFonts w:ascii="Times New Roman" w:hAnsi="Times New Roman" w:cs="Times New Roman"/>
            <w:sz w:val="24"/>
            <w:szCs w:val="24"/>
          </w:rPr>
          <w:delText>: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4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A91415" w:rsidRDefault="008D4E0A" w:rsidP="008D4E0A">
      <w:pPr>
        <w:pStyle w:val="a7"/>
        <w:jc w:val="both"/>
        <w:rPr>
          <w:ins w:id="105" w:author="I TIX" w:date="2014-05-25T21:13:00Z"/>
          <w:rFonts w:ascii="Times New Roman" w:hAnsi="Times New Roman" w:cs="Times New Roman"/>
          <w:sz w:val="24"/>
          <w:szCs w:val="24"/>
          <w:rPrChange w:id="106" w:author="I TIX" w:date="2014-05-27T23:43:00Z">
            <w:rPr>
              <w:ins w:id="107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A91415">
        <w:rPr>
          <w:rFonts w:ascii="Times New Roman" w:hAnsi="Times New Roman" w:cs="Times New Roman"/>
          <w:sz w:val="24"/>
          <w:szCs w:val="24"/>
          <w:rPrChange w:id="108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177707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9" w:author="I TIX" w:date="2014-05-25T21:14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10" w:author="I TIX" w:date="2014-05-25T21:15:00Z">
        <w:r>
          <w:rPr>
            <w:rFonts w:ascii="Times New Roman" w:hAnsi="Times New Roman" w:cs="Times New Roman"/>
            <w:sz w:val="24"/>
            <w:szCs w:val="24"/>
          </w:rPr>
          <w:t>функцию по обработки сообщений и экспорту в другие формаы.</w:t>
        </w:r>
      </w:ins>
    </w:p>
    <w:p w14:paraId="625FF300" w14:textId="77777777" w:rsidR="008D4E0A" w:rsidDel="00177707" w:rsidRDefault="00F62007">
      <w:pPr>
        <w:pStyle w:val="a7"/>
        <w:numPr>
          <w:ilvl w:val="0"/>
          <w:numId w:val="8"/>
        </w:numPr>
        <w:jc w:val="both"/>
        <w:rPr>
          <w:del w:id="111" w:author="I TIX" w:date="2014-05-25T21:13:00Z"/>
          <w:rFonts w:ascii="Times New Roman" w:hAnsi="Times New Roman" w:cs="Times New Roman"/>
          <w:sz w:val="24"/>
          <w:szCs w:val="24"/>
        </w:rPr>
      </w:pPr>
      <w:del w:id="112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</w:delText>
        </w:r>
        <w:r w:rsidRPr="00F62007" w:rsidDel="00177707">
          <w:rPr>
            <w:rFonts w:ascii="Times New Roman" w:hAnsi="Times New Roman" w:cs="Times New Roman"/>
            <w:sz w:val="24"/>
            <w:szCs w:val="24"/>
          </w:rPr>
          <w:delText>: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Позволяет системе сохранять сообщения от внешних систем или программиста. Содержит</w:delText>
        </w:r>
        <w:r w:rsidR="00B2139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Del="00177707" w:rsidRDefault="004C5607">
      <w:pPr>
        <w:pStyle w:val="a7"/>
        <w:numPr>
          <w:ilvl w:val="0"/>
          <w:numId w:val="8"/>
        </w:numPr>
        <w:jc w:val="both"/>
        <w:rPr>
          <w:del w:id="113" w:author="I TIX" w:date="2014-05-25T21:13:00Z"/>
          <w:rFonts w:ascii="Times New Roman" w:hAnsi="Times New Roman" w:cs="Times New Roman"/>
          <w:sz w:val="24"/>
          <w:szCs w:val="24"/>
        </w:rPr>
      </w:pPr>
      <w:del w:id="114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8D4E0A" w:rsidDel="00177707" w:rsidRDefault="004C5607">
      <w:pPr>
        <w:pStyle w:val="a7"/>
        <w:numPr>
          <w:ilvl w:val="0"/>
          <w:numId w:val="8"/>
        </w:numPr>
        <w:jc w:val="both"/>
        <w:rPr>
          <w:del w:id="115" w:author="I TIX" w:date="2014-05-25T21:13:00Z"/>
          <w:rFonts w:ascii="Times New Roman" w:hAnsi="Times New Roman" w:cs="Times New Roman"/>
          <w:sz w:val="24"/>
          <w:szCs w:val="24"/>
        </w:rPr>
      </w:pPr>
      <w:del w:id="116" w:author="I TIX" w:date="2014-05-25T21:13:00Z">
        <w:r w:rsidRPr="004C5607" w:rsidDel="00177707">
          <w:rPr>
            <w:rFonts w:ascii="Times New Roman" w:hAnsi="Times New Roman" w:cs="Times New Roman"/>
            <w:sz w:val="24"/>
            <w:szCs w:val="24"/>
          </w:rPr>
          <w:delText>Управляющий  класс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Default="00150908">
      <w:pPr>
        <w:jc w:val="both"/>
        <w:rPr>
          <w:ins w:id="117" w:author="frostball@gmail.com" w:date="2014-05-25T17:42:00Z"/>
        </w:rPr>
        <w:pPrChange w:id="118" w:author="I TIX" w:date="2014-05-25T21:13:00Z">
          <w:pPr/>
        </w:pPrChange>
      </w:pPr>
    </w:p>
    <w:p w14:paraId="099282C5" w14:textId="77777777" w:rsidR="003623B9" w:rsidRDefault="003623B9" w:rsidP="00150908">
      <w:pPr>
        <w:rPr>
          <w:ins w:id="119" w:author="frostball@gmail.com" w:date="2014-05-25T17:42:00Z"/>
        </w:rPr>
      </w:pPr>
    </w:p>
    <w:p w14:paraId="54AF834D" w14:textId="77777777" w:rsidR="003623B9" w:rsidRPr="00150908" w:rsidRDefault="003623B9" w:rsidP="00150908"/>
    <w:p w14:paraId="6C4D029A" w14:textId="77777777"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del w:id="120" w:author="frostball@gmail.com" w:date="2014-05-25T17:43:00Z">
        <w:r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bookmarkStart w:id="121" w:name="_Toc389069931"/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21"/>
    </w:p>
    <w:p w14:paraId="6169C1C8" w14:textId="77777777"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2" w:author="frostball@gmail.com" w:date="2014-05-25T17:43:00Z"/>
          <w:rFonts w:ascii="Times New Roman" w:hAnsi="Times New Roman" w:cs="Times New Roman"/>
          <w:sz w:val="24"/>
          <w:szCs w:val="24"/>
        </w:rPr>
      </w:pPr>
      <w:r w:rsidRPr="003623B9">
        <w:rPr>
          <w:rFonts w:ascii="Times New Roman" w:hAnsi="Times New Roman" w:cs="Times New Roman"/>
          <w:sz w:val="24"/>
          <w:szCs w:val="24"/>
        </w:rPr>
        <w:t>Пользовател</w:t>
      </w:r>
      <w:ins w:id="123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4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5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)</w:t>
        </w:r>
      </w:ins>
      <w:ins w:id="126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7" w:author="frostball@gmail.com" w:date="2014-05-25T17:43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>ь. Он будет работать с интерфейсом системы</w:delText>
        </w:r>
        <w:r w:rsidDel="003623B9">
          <w:rPr>
            <w:rFonts w:ascii="Times New Roman" w:hAnsi="Times New Roman" w:cs="Times New Roman"/>
            <w:sz w:val="24"/>
            <w:szCs w:val="24"/>
          </w:rPr>
          <w:delText xml:space="preserve">, читать изменять или корректировать сообщения. </w:delText>
        </w:r>
      </w:del>
    </w:p>
    <w:p w14:paraId="6816F67D" w14:textId="77777777" w:rsidR="003623B9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8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B9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9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30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–</w:t>
        </w:r>
      </w:ins>
      <w:ins w:id="131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3623B9">
        <w:rPr>
          <w:rFonts w:ascii="Times New Roman" w:hAnsi="Times New Roman" w:cs="Times New Roman"/>
          <w:sz w:val="24"/>
          <w:szCs w:val="24"/>
        </w:rPr>
        <w:t>, программа</w:t>
      </w:r>
      <w:ins w:id="132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3623B9">
        <w:rPr>
          <w:rFonts w:ascii="Times New Roman" w:hAnsi="Times New Roman" w:cs="Times New Roman"/>
          <w:sz w:val="24"/>
          <w:szCs w:val="24"/>
        </w:rPr>
        <w:t xml:space="preserve"> </w:t>
      </w:r>
      <w:del w:id="133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3623B9">
        <w:rPr>
          <w:rFonts w:ascii="Times New Roman" w:hAnsi="Times New Roman" w:cs="Times New Roman"/>
          <w:sz w:val="24"/>
          <w:szCs w:val="24"/>
        </w:rPr>
        <w:t>которая</w:t>
      </w:r>
      <w:ins w:id="134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5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6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3623B9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del w:id="137" w:author="frostball@gmail.com" w:date="2014-05-25T17:46:00Z">
        <w:r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8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9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0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41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2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3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4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5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6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7" w:author="frostball@gmail.com" w:date="2014-05-25T17:49:00Z">
        <w:r w:rsidR="003623B9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del w:id="148" w:author="I TIX" w:date="2014-05-25T23:27:00Z">
        <w:r w:rsidR="00243F83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9" w:author="I TIX" w:date="2014-05-25T23:27:00Z">
        <w:r w:rsidR="006E0D45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3623B9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0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51" w:author="frostball@gmail.com" w:date="2014-05-25T17:50:00Z"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3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154" w:name="_Toc389069932"/>
      <w:r w:rsidRPr="003623B9">
        <w:rPr>
          <w:rFonts w:ascii="Times New Roman" w:hAnsi="Times New Roman" w:cs="Times New Roman"/>
          <w:b w:val="0"/>
          <w:sz w:val="24"/>
          <w:szCs w:val="24"/>
          <w:rPrChange w:id="155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4"/>
    </w:p>
    <w:p w14:paraId="1EFAB788" w14:textId="77777777"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3623B9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6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7" w:name="_Toc389069933"/>
      <w:ins w:id="158" w:author="frostball@gmail.com" w:date="2014-05-25T17:51:00Z">
        <w:r w:rsidRPr="003623B9">
          <w:rPr>
            <w:rFonts w:ascii="Times New Roman" w:hAnsi="Times New Roman" w:cs="Times New Roman"/>
            <w:b w:val="0"/>
            <w:sz w:val="24"/>
            <w:szCs w:val="24"/>
            <w:rPrChange w:id="159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60" w:author="frostball@gmail.com" w:date="2014-05-25T17:51:00Z">
        <w:r w:rsidR="00B558C3"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61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7"/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63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4" w:author="frostball@gmail.com" w:date="2014-05-25T17:51:00Z">
        <w:r w:rsidR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5" w:author="frostball@gmail.com" w:date="2014-05-25T17:51:00Z">
        <w:r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66" w:name="_Toc389069934"/>
      <w:ins w:id="167" w:author="frostball@gmail.com" w:date="2014-05-25T17:51:00Z">
        <w:r w:rsidR="003623B9">
          <w:rPr>
            <w:rFonts w:ascii="Times New Roman" w:hAnsi="Times New Roman" w:cs="Times New Roman"/>
            <w:sz w:val="24"/>
            <w:szCs w:val="24"/>
          </w:rPr>
          <w:t>О</w:t>
        </w:r>
      </w:ins>
      <w:del w:id="168" w:author="frostball@gmail.com" w:date="2014-05-25T17:51:00Z">
        <w:r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166"/>
    </w:p>
    <w:p w14:paraId="4E3BCE20" w14:textId="77777777"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14:paraId="565DC6E6" w14:textId="77777777"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14:paraId="66A4539F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14:paraId="4928F472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14:paraId="433692A7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14:paraId="16B0D8C9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del w:id="169" w:author="frostball@gmail.com" w:date="2014-05-25T17:52:00Z">
        <w:r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bookmarkStart w:id="170" w:name="_Toc389069935"/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70"/>
    </w:p>
    <w:p w14:paraId="07EB385C" w14:textId="77777777"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DE96D" w14:textId="77777777"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1" w:author="frostball@gmail.com" w:date="2014-05-25T17:53:00Z">
        <w:r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2" w:author="frostball@gmail.com" w:date="2014-05-25T17:53:00Z">
        <w:r w:rsidR="00F31A78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3" w:author="frostball@gmail.com" w:date="2014-05-25T17:57:00Z"/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14:paraId="6B15EBA6" w14:textId="77777777" w:rsidR="00F31A78" w:rsidRPr="00F31A78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4" w:author="frostball@gmail.com" w:date="2014-05-25T17:57:00Z">
            <w:rPr/>
          </w:rPrChange>
        </w:rPr>
        <w:pPrChange w:id="175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6" w:author="frostball@gmail.com" w:date="2014-05-25T17:57:00Z">
        <w:r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7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78" w:author="frostball@gmail.com" w:date="2014-05-25T17:54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79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bookmarkStart w:id="180" w:name="_Toc389069936"/>
      <w:r w:rsidRPr="00F31A78">
        <w:rPr>
          <w:rFonts w:ascii="Times New Roman" w:hAnsi="Times New Roman" w:cs="Times New Roman"/>
          <w:b w:val="0"/>
          <w:sz w:val="24"/>
          <w:szCs w:val="24"/>
          <w:rPrChange w:id="181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80"/>
    </w:p>
    <w:p w14:paraId="3E7BBD80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2" w:author="frostball@gmail.com" w:date="2014-05-25T17:54:00Z">
        <w:r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3" w:author="frostball@gmail.com" w:date="2014-05-25T17:54:00Z">
        <w:r w:rsidR="00F31A78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184" w:author="frostball@gmail.com" w:date="2014-05-25T17:55:00Z">
        <w:r w:rsidR="00F31A78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del w:id="185" w:author="frostball@gmail.com" w:date="2014-05-25T17:54:00Z">
        <w:r w:rsidRPr="00071C88" w:rsidDel="00F31A78">
          <w:rPr>
            <w:rFonts w:ascii="Times New Roman" w:hAnsi="Times New Roman" w:cs="Times New Roman"/>
            <w:sz w:val="24"/>
            <w:szCs w:val="24"/>
          </w:rPr>
          <w:delText>Получение сообщен</w:delText>
        </w:r>
        <w:r w:rsidDel="00F31A78">
          <w:rPr>
            <w:rFonts w:ascii="Times New Roman" w:hAnsi="Times New Roman" w:cs="Times New Roman"/>
            <w:sz w:val="24"/>
            <w:szCs w:val="24"/>
          </w:rPr>
          <w:delText xml:space="preserve">ия, </w:delText>
        </w:r>
      </w:del>
      <w:r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6" w:author="frostball@gmail.com" w:date="2014-05-25T17:55:00Z">
        <w:r w:rsidR="002C0B35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>
        <w:rPr>
          <w:rFonts w:ascii="Times New Roman" w:hAnsi="Times New Roman" w:cs="Times New Roman"/>
          <w:sz w:val="24"/>
          <w:szCs w:val="24"/>
        </w:rPr>
        <w:t>.</w:t>
      </w:r>
      <w:r w:rsidR="002C0B35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7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88" w:author="frostball@gmail.com" w:date="2014-05-25T17:55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89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bookmarkStart w:id="190" w:name="_Toc389069937"/>
      <w:r w:rsidRPr="00F31A78">
        <w:rPr>
          <w:rFonts w:ascii="Times New Roman" w:hAnsi="Times New Roman" w:cs="Times New Roman"/>
          <w:b w:val="0"/>
          <w:sz w:val="24"/>
          <w:szCs w:val="24"/>
          <w:rPrChange w:id="191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90"/>
    </w:p>
    <w:p w14:paraId="45C08F71" w14:textId="77777777"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14:paraId="074BC004" w14:textId="77777777"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14:paraId="00120464" w14:textId="77777777"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14:paraId="656FDF66" w14:textId="77777777"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321C" w14:textId="77777777"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будм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r w:rsidRPr="00C8174C">
        <w:rPr>
          <w:rFonts w:ascii="Times New Roman" w:hAnsi="Times New Roman" w:cs="Times New Roman"/>
          <w:sz w:val="24"/>
          <w:szCs w:val="24"/>
        </w:rPr>
        <w:t>Software IdeasModel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MS Project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r w:rsidR="007059A8">
        <w:rPr>
          <w:rFonts w:ascii="Times New Roman" w:hAnsi="Times New Roman" w:cs="Times New Roman"/>
          <w:sz w:val="24"/>
          <w:szCs w:val="24"/>
        </w:rPr>
        <w:t>Поскольку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11EC9" w14:textId="77777777"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планируетьс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14:paraId="4BC6CADA" w14:textId="77777777"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14:paraId="2460F220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2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3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4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bookmarkStart w:id="195" w:name="_Toc389069938"/>
      <w:r w:rsidRPr="00F31A78">
        <w:rPr>
          <w:rFonts w:ascii="Times New Roman" w:hAnsi="Times New Roman" w:cs="Times New Roman"/>
          <w:b w:val="0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5"/>
    </w:p>
    <w:p w14:paraId="3DE7CFC2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Экран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14:paraId="60F9227D" w14:textId="77777777"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14:paraId="50AD0A73" w14:textId="77777777"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ЗАТРАТЫ = NOP /PROD [чел.-мес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мес]</w:t>
      </w:r>
    </w:p>
    <w:p w14:paraId="636DA174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D7C4F7" w14:textId="77777777"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823982" r:id="rId16"/>
        </w:object>
      </w:r>
      <w:r>
        <w:rPr>
          <w:sz w:val="24"/>
        </w:rPr>
        <w:t xml:space="preserve"> </w:t>
      </w:r>
    </w:p>
    <w:p w14:paraId="722550E3" w14:textId="77777777"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затрат и стоимости отцениваем длительность разработки:</w:t>
      </w:r>
    </w:p>
    <w:p w14:paraId="4FB626BC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r>
        <w:rPr>
          <w:rFonts w:ascii="Times New Roman" w:hAnsi="Times New Roman" w:cs="Times New Roman"/>
          <w:sz w:val="28"/>
          <w:szCs w:val="28"/>
        </w:rPr>
        <w:t>/100 [мес]</w:t>
      </w:r>
    </w:p>
    <w:p w14:paraId="19F8D676" w14:textId="77777777"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SCEDPercentage — процент увеличения (уменьшения) номинального графика. Учитывая рекомендацию, полученную при анализе проектного риска, имеем SCEDPercentage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мес]</w:t>
      </w:r>
    </w:p>
    <w:p w14:paraId="3E74C5F7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F31A78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7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8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200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201" w:name="_Toc389069939"/>
      <w:r w:rsidR="00C43BBB" w:rsidRPr="00F31A78">
        <w:rPr>
          <w:rFonts w:ascii="Times New Roman" w:hAnsi="Times New Roman" w:cs="Times New Roman"/>
          <w:b w:val="0"/>
          <w:sz w:val="24"/>
          <w:szCs w:val="24"/>
          <w:rPrChange w:id="202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201"/>
    </w:p>
    <w:p w14:paraId="632E7473" w14:textId="77777777"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32B0020A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del w:id="203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>2</w:delText>
        </w:r>
        <w:r w:rsidRPr="00C43BBB" w:rsidDel="00F31A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bookmarkStart w:id="204" w:name="_Toc389069940"/>
      <w:ins w:id="205" w:author="frostball@gmail.com" w:date="2014-05-25T18:00:00Z">
        <w:r w:rsidR="00F31A78">
          <w:rPr>
            <w:rFonts w:ascii="Times New Roman" w:hAnsi="Times New Roman" w:cs="Times New Roman"/>
            <w:sz w:val="24"/>
            <w:szCs w:val="24"/>
          </w:rPr>
          <w:t>Э</w:t>
        </w:r>
      </w:ins>
      <w:r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4"/>
    </w:p>
    <w:p w14:paraId="5B8F777D" w14:textId="77777777"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F4741A" w14:textId="49490E99" w:rsidR="00F6122E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6" w:name="_Toc389069941"/>
      <w:r>
        <w:rPr>
          <w:rFonts w:ascii="Times New Roman" w:hAnsi="Times New Roman" w:cs="Times New Roman"/>
          <w:sz w:val="24"/>
          <w:szCs w:val="24"/>
        </w:rPr>
        <w:t>Расширенные описания прецедентов</w:t>
      </w:r>
      <w:bookmarkEnd w:id="206"/>
    </w:p>
    <w:p w14:paraId="2216C64A" w14:textId="5AE7D930" w:rsidR="00F6122E" w:rsidRPr="003A71E2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A71E2">
        <w:rPr>
          <w:rFonts w:ascii="Times New Roman" w:hAnsi="Times New Roman" w:cs="Times New Roman"/>
          <w:b/>
          <w:sz w:val="24"/>
          <w:szCs w:val="24"/>
        </w:rPr>
        <w:t>Прецедент «получение сообщения»</w:t>
      </w:r>
    </w:p>
    <w:p w14:paraId="7795FFEF" w14:textId="4CD27F3A" w:rsidR="00F6122E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</w:t>
      </w:r>
      <w:r w:rsidRPr="00F612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получает сообщение</w:t>
      </w:r>
    </w:p>
    <w:p w14:paraId="10CABD72" w14:textId="5D4E5100" w:rsidR="00F6122E" w:rsidRPr="00F6122E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актеры</w:t>
      </w:r>
      <w:r w:rsidRPr="00F612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нешняя система, система журнала сообщений.</w:t>
      </w:r>
    </w:p>
    <w:p w14:paraId="5E7A482F" w14:textId="77777777" w:rsidR="00F6122E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ловие: </w:t>
      </w:r>
    </w:p>
    <w:p w14:paraId="0B83E454" w14:textId="51D3A667" w:rsidR="00F6122E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122E">
        <w:rPr>
          <w:rFonts w:ascii="Times New Roman" w:hAnsi="Times New Roman" w:cs="Times New Roman"/>
          <w:sz w:val="24"/>
          <w:szCs w:val="24"/>
        </w:rPr>
        <w:t xml:space="preserve">внешняя </w:t>
      </w:r>
      <w:r>
        <w:rPr>
          <w:rFonts w:ascii="Times New Roman" w:hAnsi="Times New Roman" w:cs="Times New Roman"/>
          <w:sz w:val="24"/>
          <w:szCs w:val="24"/>
        </w:rPr>
        <w:t>система отправила сообщение</w:t>
      </w:r>
    </w:p>
    <w:p w14:paraId="6BBD2224" w14:textId="04B77094" w:rsidR="00F6122E" w:rsidRPr="00F6122E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сообщений включен и настроен на прием сообщения от этой системы.</w:t>
      </w:r>
    </w:p>
    <w:p w14:paraId="40C4CF8A" w14:textId="57DE722D" w:rsidR="000423C4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оток.</w:t>
      </w:r>
    </w:p>
    <w:p w14:paraId="0C669E95" w14:textId="0686A9FE" w:rsidR="00F6122E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цедент начинается в момент отправки сообщения.</w:t>
      </w:r>
    </w:p>
    <w:p w14:paraId="4B064361" w14:textId="2B25EF87" w:rsidR="003A71E2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инимает сообщение </w:t>
      </w:r>
    </w:p>
    <w:p w14:paraId="2F91A741" w14:textId="7B541CE2" w:rsidR="003A71E2" w:rsidRPr="003A71E2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71E2">
        <w:rPr>
          <w:rFonts w:ascii="Times New Roman" w:hAnsi="Times New Roman" w:cs="Times New Roman"/>
          <w:sz w:val="24"/>
          <w:szCs w:val="24"/>
        </w:rPr>
        <w:t>Система считывает название устройства отправляющего сообщение</w:t>
      </w:r>
    </w:p>
    <w:p w14:paraId="17148A98" w14:textId="1DFC3FC3" w:rsidR="003A71E2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записывает сообщение и данные о нем в БД</w:t>
      </w:r>
    </w:p>
    <w:p w14:paraId="7126E4F8" w14:textId="1448AAF3" w:rsidR="003A71E2" w:rsidRPr="003A71E2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фиксирует номер сообщения</w:t>
      </w:r>
    </w:p>
    <w:p w14:paraId="37EA1B4B" w14:textId="1165BBA0" w:rsidR="003A71E2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бновляет таблицу и ждет новых сообщений.</w:t>
      </w:r>
    </w:p>
    <w:p w14:paraId="2607B98A" w14:textId="7DBF5F6B" w:rsidR="003A71E2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словия</w:t>
      </w:r>
      <w:r w:rsidRPr="003A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истема готова к приему новых сообщений</w:t>
      </w:r>
    </w:p>
    <w:p w14:paraId="4E8C7708" w14:textId="37B5AEB7" w:rsidR="003A71E2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е потоки</w:t>
      </w:r>
      <w:r w:rsidRPr="003A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истема принимают сообщение от другой системы.</w:t>
      </w:r>
    </w:p>
    <w:p w14:paraId="4FFC7F2B" w14:textId="1F38C1E7" w:rsidR="003A71E2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D1ADF">
        <w:rPr>
          <w:rFonts w:ascii="Times New Roman" w:hAnsi="Times New Roman" w:cs="Times New Roman"/>
          <w:b/>
          <w:sz w:val="24"/>
          <w:szCs w:val="24"/>
        </w:rPr>
        <w:t>Прецедент «</w:t>
      </w:r>
      <w:r w:rsidR="00AD1ADF" w:rsidRPr="00AD1ADF">
        <w:rPr>
          <w:rFonts w:ascii="Times New Roman" w:hAnsi="Times New Roman" w:cs="Times New Roman"/>
          <w:b/>
          <w:sz w:val="24"/>
          <w:szCs w:val="24"/>
        </w:rPr>
        <w:t>поиск по ЖС</w:t>
      </w:r>
      <w:r w:rsidRPr="00AD1ADF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E9A44" w14:textId="0D9384C0" w:rsidR="00AD1ADF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ткое описание</w:t>
      </w:r>
      <w:r w:rsidRPr="00F612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ищет сообщение в журнале</w:t>
      </w:r>
    </w:p>
    <w:p w14:paraId="5330FD71" w14:textId="4D1B62A8" w:rsidR="00AD1ADF" w:rsidRPr="00F6122E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актеры</w:t>
      </w:r>
      <w:r w:rsidRPr="00F612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журнала сообщений, пользователь</w:t>
      </w:r>
    </w:p>
    <w:p w14:paraId="1977B09E" w14:textId="0F3684BE" w:rsidR="00AD1ADF" w:rsidRPr="00AD1ADF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е: система включена, и имеет сообщения для поиска</w:t>
      </w:r>
    </w:p>
    <w:p w14:paraId="65CA50F4" w14:textId="368DB3AA" w:rsidR="00AD1ADF" w:rsidRPr="00AD1ADF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ой пото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47D21" w14:textId="6E5EF09F" w:rsidR="009E2DD7" w:rsidRDefault="009E2DD7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2EA4ABA9" w14:textId="2D72F480" w:rsidR="00AD1ADF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бирает фразу искомого сообщения в диалоговом окне.</w:t>
      </w:r>
    </w:p>
    <w:p w14:paraId="7573A4F3" w14:textId="7C4C231F" w:rsidR="00AD1ADF" w:rsidRPr="009E2DD7" w:rsidRDefault="00AD1ADF" w:rsidP="009E2DD7">
      <w:pPr>
        <w:pStyle w:val="a7"/>
        <w:numPr>
          <w:ilvl w:val="1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DD7">
        <w:rPr>
          <w:rFonts w:ascii="Times New Roman" w:hAnsi="Times New Roman" w:cs="Times New Roman"/>
          <w:sz w:val="24"/>
          <w:szCs w:val="24"/>
        </w:rPr>
        <w:t xml:space="preserve"> Система выполняет поиск по БД и выводит все совпадения по запросу</w:t>
      </w:r>
    </w:p>
    <w:p w14:paraId="22C61798" w14:textId="2006EF88" w:rsidR="00AD1ADF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  <w:r w:rsidRPr="00AD1A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ищет сообщение в интерфейсе БД</w:t>
      </w:r>
    </w:p>
    <w:p w14:paraId="5A0C5E56" w14:textId="787AAC9A" w:rsidR="00AD1ADF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ользователь перелистывает таблицу в поиске исходного сообщения</w:t>
      </w:r>
    </w:p>
    <w:p w14:paraId="31018F07" w14:textId="65B54061" w:rsidR="00AD1ADF" w:rsidRPr="00AD1ADF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ходит или не находит сообщение</w:t>
      </w:r>
    </w:p>
    <w:p w14:paraId="5F738DB6" w14:textId="78316B2E" w:rsidR="00AD1ADF" w:rsidRPr="00AD1ADF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1ADF">
        <w:rPr>
          <w:rFonts w:ascii="Times New Roman" w:hAnsi="Times New Roman" w:cs="Times New Roman"/>
          <w:sz w:val="24"/>
          <w:szCs w:val="24"/>
        </w:rPr>
        <w:t>Пользователь ищет новое сообщение</w:t>
      </w:r>
    </w:p>
    <w:p w14:paraId="45200375" w14:textId="491230B1" w:rsidR="00AD1ADF" w:rsidRPr="00AD1ADF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1ADF">
        <w:rPr>
          <w:rFonts w:ascii="Times New Roman" w:hAnsi="Times New Roman" w:cs="Times New Roman"/>
          <w:sz w:val="24"/>
          <w:szCs w:val="24"/>
        </w:rPr>
        <w:t>Пользователь выходит</w:t>
      </w:r>
    </w:p>
    <w:p w14:paraId="1C44E211" w14:textId="48159C28" w:rsidR="00AD1ADF" w:rsidRPr="00AD1ADF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1ADF">
        <w:rPr>
          <w:rFonts w:ascii="Times New Roman" w:hAnsi="Times New Roman" w:cs="Times New Roman"/>
          <w:sz w:val="24"/>
          <w:szCs w:val="24"/>
        </w:rPr>
        <w:t xml:space="preserve">Постусловия: </w:t>
      </w:r>
      <w:r>
        <w:rPr>
          <w:rFonts w:ascii="Times New Roman" w:hAnsi="Times New Roman" w:cs="Times New Roman"/>
          <w:sz w:val="24"/>
          <w:szCs w:val="24"/>
        </w:rPr>
        <w:t>система обновляется или выключается</w:t>
      </w:r>
    </w:p>
    <w:p w14:paraId="12C1F028" w14:textId="65D2A833" w:rsidR="00F6122E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1ADF">
        <w:rPr>
          <w:rFonts w:ascii="Times New Roman" w:hAnsi="Times New Roman" w:cs="Times New Roman"/>
          <w:sz w:val="24"/>
          <w:szCs w:val="24"/>
        </w:rPr>
        <w:t xml:space="preserve">Альтернативные потоки: </w:t>
      </w:r>
      <w:r>
        <w:rPr>
          <w:rFonts w:ascii="Times New Roman" w:hAnsi="Times New Roman" w:cs="Times New Roman"/>
          <w:sz w:val="24"/>
          <w:szCs w:val="24"/>
        </w:rPr>
        <w:t>выход</w:t>
      </w:r>
    </w:p>
    <w:p w14:paraId="702E011B" w14:textId="20788877" w:rsidR="00AD1ADF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D1ADF">
        <w:rPr>
          <w:rFonts w:ascii="Times New Roman" w:hAnsi="Times New Roman" w:cs="Times New Roman"/>
          <w:b/>
          <w:sz w:val="24"/>
          <w:szCs w:val="24"/>
        </w:rPr>
        <w:t>Прецедент «</w:t>
      </w:r>
      <w:r>
        <w:rPr>
          <w:rFonts w:ascii="Times New Roman" w:hAnsi="Times New Roman" w:cs="Times New Roman"/>
          <w:b/>
          <w:sz w:val="24"/>
          <w:szCs w:val="24"/>
        </w:rPr>
        <w:t>экспорт в другие форматы</w:t>
      </w:r>
      <w:r w:rsidRPr="00AD1ADF">
        <w:rPr>
          <w:rFonts w:ascii="Times New Roman" w:hAnsi="Times New Roman" w:cs="Times New Roman"/>
          <w:b/>
          <w:sz w:val="24"/>
          <w:szCs w:val="24"/>
        </w:rPr>
        <w:t>»</w:t>
      </w:r>
    </w:p>
    <w:p w14:paraId="2FED6D6F" w14:textId="12B52FF1" w:rsidR="00AD1ADF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</w:t>
      </w:r>
      <w:r w:rsidRPr="00F612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r w:rsidR="009E2DD7">
        <w:rPr>
          <w:rFonts w:ascii="Times New Roman" w:hAnsi="Times New Roman" w:cs="Times New Roman"/>
          <w:sz w:val="24"/>
          <w:szCs w:val="24"/>
        </w:rPr>
        <w:t>экспортирует журнал в другие форматы</w:t>
      </w:r>
    </w:p>
    <w:p w14:paraId="428C0248" w14:textId="77777777" w:rsidR="00AD1ADF" w:rsidRPr="00F6122E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актеры</w:t>
      </w:r>
      <w:r w:rsidRPr="00F612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журнала сообщений, пользователь</w:t>
      </w:r>
    </w:p>
    <w:p w14:paraId="10405E86" w14:textId="418ADDC8" w:rsidR="00AD1ADF" w:rsidRPr="00AD1ADF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ловие: система включена, и имеет сообщения для </w:t>
      </w:r>
      <w:r w:rsidR="009E2DD7">
        <w:rPr>
          <w:rFonts w:ascii="Times New Roman" w:hAnsi="Times New Roman" w:cs="Times New Roman"/>
          <w:sz w:val="24"/>
          <w:szCs w:val="24"/>
        </w:rPr>
        <w:t>экспорта</w:t>
      </w:r>
    </w:p>
    <w:p w14:paraId="1076F068" w14:textId="77777777" w:rsidR="00AD1ADF" w:rsidRPr="00AD1ADF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ой пото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A3FD6" w14:textId="77777777" w:rsidR="009E2DD7" w:rsidRPr="009E2DD7" w:rsidRDefault="009E2DD7" w:rsidP="009E2DD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E2DD7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00148AAB" w14:textId="6A87AA54" w:rsidR="00AD1ADF" w:rsidRDefault="009E2DD7" w:rsidP="009E2DD7">
      <w:pPr>
        <w:pStyle w:val="a7"/>
        <w:numPr>
          <w:ilvl w:val="0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роводит экспорт в другие форматы.</w:t>
      </w:r>
    </w:p>
    <w:p w14:paraId="443CC613" w14:textId="676D9E74" w:rsidR="009E2DD7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ыбирает в какой формат ему экспортировать</w:t>
      </w:r>
    </w:p>
    <w:p w14:paraId="37DE54F2" w14:textId="783B5763" w:rsidR="009E2DD7" w:rsidRPr="009E2DD7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экспортирует в выбранный формат.</w:t>
      </w:r>
    </w:p>
    <w:p w14:paraId="610C473C" w14:textId="3BBF9779" w:rsidR="009E2DD7" w:rsidRPr="009E2DD7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словия: переход в главное меню</w:t>
      </w:r>
    </w:p>
    <w:p w14:paraId="17947032" w14:textId="0890A52C" w:rsidR="009E2DD7" w:rsidRPr="009E2DD7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DD7">
        <w:rPr>
          <w:rFonts w:ascii="Times New Roman" w:hAnsi="Times New Roman" w:cs="Times New Roman"/>
          <w:sz w:val="24"/>
          <w:szCs w:val="24"/>
        </w:rPr>
        <w:t xml:space="preserve">Альтернативные потоки: </w:t>
      </w:r>
      <w:r>
        <w:rPr>
          <w:rFonts w:ascii="Times New Roman" w:hAnsi="Times New Roman" w:cs="Times New Roman"/>
          <w:sz w:val="24"/>
          <w:szCs w:val="24"/>
        </w:rPr>
        <w:t>экспорт в другой формат</w:t>
      </w:r>
    </w:p>
    <w:p w14:paraId="30DB8B56" w14:textId="1196C967" w:rsidR="00F6122E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7" w:name="_Toc389069942"/>
      <w:r>
        <w:rPr>
          <w:rFonts w:ascii="Times New Roman" w:hAnsi="Times New Roman" w:cs="Times New Roman"/>
          <w:sz w:val="24"/>
          <w:szCs w:val="24"/>
        </w:rPr>
        <w:t>Диаграммы деятельности основных прецедентов</w:t>
      </w:r>
      <w:bookmarkEnd w:id="207"/>
    </w:p>
    <w:p w14:paraId="595AAC23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1D423B" w14:textId="77777777" w:rsidR="009E2DD7" w:rsidRDefault="009E2D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2188EE" w14:textId="6ACE9DE7" w:rsidR="002E6A4C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C4F9A7" wp14:editId="55E85668">
            <wp:extent cx="5934075" cy="3876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9C0" w14:textId="48CE6AF0" w:rsidR="0003128D" w:rsidRPr="002E6A4C" w:rsidRDefault="002E6A4C" w:rsidP="002E6A4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A6FFE">
        <w:rPr>
          <w:rFonts w:ascii="Times New Roman" w:hAnsi="Times New Roman" w:cs="Times New Roman"/>
          <w:sz w:val="24"/>
          <w:szCs w:val="24"/>
        </w:rPr>
        <w:t xml:space="preserve"> прием сообщения</w:t>
      </w:r>
    </w:p>
    <w:p w14:paraId="378EC39D" w14:textId="416ED50E" w:rsidR="0003128D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8E72D" wp14:editId="315A10F3">
            <wp:extent cx="5934075" cy="461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915" w14:textId="2334A3B0" w:rsidR="0003128D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="004A6FFE">
        <w:rPr>
          <w:rFonts w:ascii="Times New Roman" w:hAnsi="Times New Roman" w:cs="Times New Roman"/>
          <w:sz w:val="24"/>
          <w:szCs w:val="24"/>
        </w:rPr>
        <w:t>. Поиск по журналу сообщений</w:t>
      </w:r>
    </w:p>
    <w:p w14:paraId="6AA8DF90" w14:textId="390EF6DF" w:rsidR="0003128D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85FB0" wp14:editId="1949A36B">
            <wp:extent cx="5934075" cy="5762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8DBD" w14:textId="2EA976D8" w:rsidR="000423C4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4A6FFE">
        <w:rPr>
          <w:rFonts w:ascii="Times New Roman" w:hAnsi="Times New Roman" w:cs="Times New Roman"/>
          <w:sz w:val="24"/>
          <w:szCs w:val="24"/>
        </w:rPr>
        <w:t xml:space="preserve">. Экспорт в другие форматы. </w:t>
      </w:r>
    </w:p>
    <w:p w14:paraId="0C6C4908" w14:textId="0456E23F" w:rsidR="000423C4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8" w:name="_Toc389069943"/>
      <w:r>
        <w:rPr>
          <w:rFonts w:ascii="Times New Roman" w:hAnsi="Times New Roman" w:cs="Times New Roman"/>
          <w:sz w:val="24"/>
          <w:szCs w:val="24"/>
        </w:rPr>
        <w:t>Структурированная диаграмма прецедентов</w:t>
      </w:r>
      <w:bookmarkEnd w:id="208"/>
    </w:p>
    <w:p w14:paraId="575722C4" w14:textId="77777777" w:rsidR="00F6122E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A148E6" w14:textId="5552B233" w:rsidR="00F6122E" w:rsidRDefault="004379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5AE39" wp14:editId="61E97C4E">
            <wp:extent cx="5934075" cy="5391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291D" w14:textId="59DBDAF8" w:rsidR="004379D7" w:rsidRDefault="004379D7" w:rsidP="004379D7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3. Структурированная диаграмма прецедентов. </w:t>
      </w:r>
    </w:p>
    <w:p w14:paraId="217668E9" w14:textId="77777777" w:rsidR="00F6122E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A385D0" w14:textId="77777777" w:rsidR="00F6122E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74F573" w14:textId="77777777" w:rsidR="004229B3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F93736" w14:textId="1D6FED9C" w:rsidR="004229B3" w:rsidRDefault="004229B3" w:rsidP="004229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9" w:name="_Toc389069944"/>
      <w:r>
        <w:rPr>
          <w:rFonts w:ascii="Times New Roman" w:hAnsi="Times New Roman" w:cs="Times New Roman"/>
          <w:sz w:val="24"/>
          <w:szCs w:val="24"/>
        </w:rPr>
        <w:lastRenderedPageBreak/>
        <w:t>Прототип пользовательского интерфейса.</w:t>
      </w:r>
      <w:bookmarkEnd w:id="209"/>
    </w:p>
    <w:p w14:paraId="5A516E3A" w14:textId="4FC6467E" w:rsidR="00F6122E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7B529" wp14:editId="7ED51652">
            <wp:extent cx="593407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251" w14:textId="13981423" w:rsidR="000423C4" w:rsidRDefault="004229B3" w:rsidP="004229B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. Прототип пользовательского интерфейса</w:t>
      </w:r>
    </w:p>
    <w:p w14:paraId="49809074" w14:textId="77777777" w:rsidR="00041315" w:rsidRDefault="007B729A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4AA435" wp14:editId="353442FC">
            <wp:simplePos x="1533525" y="464820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91225" cy="3250456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14. Интерфейс экспорта</w:t>
      </w:r>
    </w:p>
    <w:p w14:paraId="041997E0" w14:textId="77777777" w:rsidR="00041315" w:rsidRDefault="00041315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4155C" w14:textId="77777777" w:rsidR="00041315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анализа.</w:t>
      </w:r>
    </w:p>
    <w:p w14:paraId="1B51DAF9" w14:textId="77777777" w:rsidR="007A712D" w:rsidRPr="007A712D" w:rsidRDefault="007A712D" w:rsidP="007A712D"/>
    <w:p w14:paraId="2F999859" w14:textId="2D9A80F4" w:rsidR="00041315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2E3758" wp14:editId="3BF3C15A">
            <wp:extent cx="41433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4E79" w14:textId="04C97A45" w:rsidR="00041315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</w:t>
      </w:r>
    </w:p>
    <w:p w14:paraId="605A5706" w14:textId="77777777" w:rsidR="007A712D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44A8F" w14:textId="065C07F7" w:rsidR="007A712D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4A435" wp14:editId="422820F5">
            <wp:extent cx="5934075" cy="401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B9" w14:textId="6FB727BC" w:rsidR="007A712D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.</w:t>
      </w:r>
    </w:p>
    <w:p w14:paraId="35A756BC" w14:textId="64DA5E7D" w:rsidR="007A712D" w:rsidRDefault="00525C7F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8141A6" wp14:editId="51632DA1">
            <wp:extent cx="3162300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66" w14:textId="3B914672" w:rsidR="007A712D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CCE2D" w14:textId="235F9CAF" w:rsidR="007A712D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. </w:t>
      </w:r>
    </w:p>
    <w:p w14:paraId="7FAD3E03" w14:textId="48706F29" w:rsidR="00041315" w:rsidRPr="00E41CDD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B00A4" wp14:editId="2F8EB11F">
            <wp:extent cx="593407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F2ED" w14:textId="78F238C0" w:rsidR="00041315" w:rsidRPr="006C12C7" w:rsidRDefault="006C12C7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.</w:t>
      </w:r>
    </w:p>
    <w:p w14:paraId="385AEBA8" w14:textId="5EEBE49C" w:rsidR="007B729A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классов анализа</w:t>
      </w:r>
      <w:r w:rsidR="007B729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073937" w14:textId="77777777" w:rsidR="00041315" w:rsidRDefault="00041315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 wp14:anchorId="3655ED1E" wp14:editId="3370046F">
            <wp:extent cx="5934075" cy="610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C4D3" w14:textId="04130EA0" w:rsidR="00041315" w:rsidRDefault="006C12C7" w:rsidP="006C12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.</w:t>
      </w:r>
    </w:p>
    <w:p w14:paraId="70D7A3EB" w14:textId="77777777" w:rsidR="00D93B13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BB866EF" w14:textId="77777777" w:rsidR="00D93B13" w:rsidRPr="007A712D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0C519C58" w14:textId="77777777" w:rsidR="00D93B13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2A13EE24" w14:textId="0D221DA3" w:rsidR="00EB63C1" w:rsidRDefault="00D93B13" w:rsidP="00D93B13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ная оценка стоимости на основе функциональных указателей. </w:t>
      </w:r>
    </w:p>
    <w:p w14:paraId="59A39812" w14:textId="77777777" w:rsidR="00EB63C1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793B2831" w14:textId="77777777" w:rsidR="002F0D13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>а основе функциональных указа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1E6AB" w14:textId="77777777" w:rsidR="002F0D13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спользуется 5 информационных характеристик.</w:t>
      </w:r>
    </w:p>
    <w:p w14:paraId="2B7B2C87" w14:textId="77777777" w:rsidR="002F0D13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водов</w:t>
      </w:r>
      <w:r>
        <w:rPr>
          <w:rFonts w:ascii="Times New Roman" w:eastAsia="Calibri" w:hAnsi="Times New Roman" w:cs="Times New Roman"/>
          <w:sz w:val="28"/>
          <w:szCs w:val="28"/>
        </w:rPr>
        <w:t>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2F67FB01" w14:textId="77777777" w:rsidR="002F0D13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ыводов</w:t>
      </w:r>
      <w:r>
        <w:rPr>
          <w:rFonts w:ascii="Times New Roman" w:eastAsia="Calibri" w:hAnsi="Times New Roman" w:cs="Times New Roman"/>
          <w:sz w:val="28"/>
          <w:szCs w:val="28"/>
        </w:rPr>
        <w:t>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43152589" w14:textId="77777777" w:rsidR="002F0D13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запросов</w:t>
      </w:r>
      <w:r>
        <w:rPr>
          <w:rFonts w:ascii="Times New Roman" w:eastAsia="Calibri" w:hAnsi="Times New Roman" w:cs="Times New Roman"/>
          <w:sz w:val="28"/>
          <w:szCs w:val="28"/>
        </w:rPr>
        <w:t>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1D4DE03F" w14:textId="77777777" w:rsidR="002F0D13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>Количество внутренних логических файлов</w:t>
      </w:r>
      <w:r>
        <w:rPr>
          <w:rFonts w:ascii="Times New Roman" w:eastAsia="Calibri" w:hAnsi="Times New Roman" w:cs="Times New Roman"/>
          <w:sz w:val="28"/>
          <w:szCs w:val="28"/>
        </w:rPr>
        <w:t>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A0A4CE" w14:textId="77777777" w:rsidR="002F0D13" w:rsidRDefault="002F0D13" w:rsidP="002F0D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интерфейсных файл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считываются все логические файлы из других приложений, на которые ссылается данное приложение.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FP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ожi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луч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худ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вер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x 4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60DF5D75" w14:textId="77777777" w:rsidR="002F0D13" w:rsidRDefault="002F0D13" w:rsidP="002F0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информационных характеристик проекта</w:t>
      </w:r>
    </w:p>
    <w:tbl>
      <w:tblPr>
        <w:tblStyle w:val="a8"/>
        <w:tblW w:w="9621" w:type="dxa"/>
        <w:tblLook w:val="04A0" w:firstRow="1" w:lastRow="0" w:firstColumn="1" w:lastColumn="0" w:noHBand="0" w:noVBand="1"/>
      </w:tblPr>
      <w:tblGrid>
        <w:gridCol w:w="2399"/>
        <w:gridCol w:w="1062"/>
        <w:gridCol w:w="1356"/>
        <w:gridCol w:w="1074"/>
        <w:gridCol w:w="1461"/>
        <w:gridCol w:w="1351"/>
        <w:gridCol w:w="1417"/>
      </w:tblGrid>
      <w:tr w:rsidR="002F0D13" w14:paraId="6646B4E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3D8C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2137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1079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D575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ш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F219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8803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E09C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2F0D13" w14:paraId="359996DE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37D0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0E1D" w14:textId="0F9EE44E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6C" w14:textId="41FF7F04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9ABE" w14:textId="21A6EA34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0AB8" w14:textId="3D466E54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0851" w14:textId="646CA5E8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E33D" w14:textId="1879C2A6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0D13" w14:paraId="08A12D0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984A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4053" w14:textId="66AA157D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8A23" w14:textId="76980182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6AF" w14:textId="01F6A2A3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3F17" w14:textId="5E10BC65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FE0A" w14:textId="77777777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6B7AD" w14:textId="18245E3E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0D13" w14:paraId="2976A7B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724E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E63D" w14:textId="25E2C37A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8C13" w14:textId="64599D19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8D8A" w14:textId="47F7BA6A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2C5" w14:textId="19E2ADE6" w:rsidR="002F0D13" w:rsidRDefault="00DF5C8C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7F4" w14:textId="77777777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31CE" w14:textId="3AA19FF3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0D13" w14:paraId="6E53035C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C14E1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E4F1" w14:textId="48FBB433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5ED" w14:textId="67225950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A4DAA" w14:textId="68FEAABE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2410E" w14:textId="6496D5AF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AF2B" w14:textId="09F66855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F2D6" w14:textId="50943FBF" w:rsidR="002F0D13" w:rsidRDefault="002F0D13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14:paraId="29F4A5E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D7F0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BAE0" w14:textId="77777777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EF0D" w14:textId="77777777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C819" w14:textId="77777777" w:rsidR="002F0D13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305" w14:textId="593E6C28" w:rsidR="002F0D13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EBCA" w14:textId="583262F3" w:rsidR="002F0D13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571B" w14:textId="5E5C3B06" w:rsidR="002F0D13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0D13" w14:paraId="3D6BDE6B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D1B4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0DF" w14:textId="77777777" w:rsidR="002F0D13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239E" w14:textId="77777777" w:rsidR="002F0D13" w:rsidRDefault="002F0D1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3E9D" w14:textId="77777777" w:rsidR="002F0D13" w:rsidRDefault="002F0D1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DB2F" w14:textId="77777777" w:rsidR="002F0D13" w:rsidRDefault="002F0D1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38" w14:textId="77777777" w:rsidR="002F0D13" w:rsidRDefault="002F0D1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ABCE" w14:textId="2D23BD60" w:rsidR="002F0D13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6E408DE1" w14:textId="77777777" w:rsidR="002F0D13" w:rsidRDefault="002F0D13" w:rsidP="002F0D13">
      <w:pPr>
        <w:widowControl w:val="0"/>
        <w:suppressAutoHyphens/>
        <w:spacing w:before="240"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истемны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2312"/>
        <w:gridCol w:w="5303"/>
        <w:gridCol w:w="1047"/>
      </w:tblGrid>
      <w:tr w:rsidR="002F0D13" w14:paraId="7C10863E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FD6DE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CC4D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Системный параметр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9505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Опис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9BA2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2F0D13" w14:paraId="3F9EE965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AFB0D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E562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ередачи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5BB45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DF14E" w14:textId="4377ED73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14:paraId="7A2DC5D4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C9A09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E3D03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еделенная обработка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6B97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4EFA" w14:textId="429731F7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14:paraId="5FFB3C30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B3D57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1F07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изводительн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2303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уждается ли пользователь в фиксации времени ответа или производительности?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81143" w14:textId="5C51D94B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14:paraId="50978068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D93A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A4D1B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остраненность используемой конфигур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CBFC6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0D42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14:paraId="41A6BBE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5F11E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F5D9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рость транзакц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5988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65C4" w14:textId="57EF0B70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14:paraId="612BB6D2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C955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2A1DD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ый ввод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868EA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9361" w14:textId="16BC7E56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14:paraId="305C4606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7FA3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A78E3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Эффективность работы конечного пользовател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C9328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60E38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14:paraId="241B033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1930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E2B71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ое обновление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56233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F154" w14:textId="47D06D15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14:paraId="7A69B8F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93A5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EBCC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ложность обработк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B632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61C5" w14:textId="6357A2C0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0D13" w14:paraId="3A2C04EB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9422E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BAF3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овторная используем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C6C1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C915" w14:textId="3A0787B7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14:paraId="3F59C98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5807D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2270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инсталля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F329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548E2" w14:textId="482EA56E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14:paraId="37F2D1BF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78E3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A0C9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эксплуат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36D4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DF0" w14:textId="072CB4C9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14:paraId="2E650CD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52E4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F21C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знообразные условия размещени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9EA9F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AB66C" w14:textId="66DDD85B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14:paraId="6E14063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C2D6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7C10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стота изменен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13014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E46EE" w14:textId="1977CF3A" w:rsidR="002F0D13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14:paraId="635B5767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E33F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Всег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AB3F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750A" w14:textId="77777777" w:rsidR="002F0D13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9E2B8" w14:textId="03056323" w:rsidR="002F0D13" w:rsidRDefault="002F0D13" w:rsidP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A60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234EADA" w14:textId="77777777" w:rsidR="002F0D13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C"/>
        </w:rPr>
      </w:pPr>
    </w:p>
    <w:p w14:paraId="03227E46" w14:textId="77777777" w:rsidR="002F0D13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ы получаем </w:t>
      </w:r>
    </w:p>
    <w:p w14:paraId="5D52E512" w14:textId="785BB362" w:rsidR="002F0D13" w:rsidRDefault="002F0D13" w:rsidP="002F0D1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FP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 xml:space="preserve"> = Общее количество х (0,65+ 0,0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val="en-US"/>
        </w:rPr>
        <w:object w:dxaOrig="555" w:dyaOrig="690" w14:anchorId="2D60E4ED">
          <v:shape id="_x0000_i1026" type="#_x0000_t75" style="width:27.75pt;height:34.5pt" o:ole="" fillcolor="window">
            <v:imagedata r:id="rId31" o:title=""/>
          </v:shape>
          <o:OLEObject Type="Embed" ProgID="Equation.3" ShapeID="_x0000_i1026" DrawAspect="Content" ObjectID="_1462823983" r:id="rId32"/>
        </w:object>
      </w:r>
      <w:r>
        <w:rPr>
          <w:rFonts w:ascii="Calibri" w:eastAsia="Calibri" w:hAnsi="Calibri" w:cs="Times New Roman"/>
          <w:color w:val="000000"/>
          <w:sz w:val="28"/>
          <w:szCs w:val="28"/>
          <w:lang w:val="es-EC"/>
        </w:rPr>
        <w:t>)</w:t>
      </w:r>
      <w:r>
        <w:rPr>
          <w:rFonts w:ascii="Calibri" w:eastAsia="Calibri" w:hAnsi="Calibri" w:cs="Times New Roman"/>
          <w:color w:val="000000"/>
          <w:sz w:val="28"/>
          <w:szCs w:val="28"/>
        </w:rPr>
        <w:t>=</w:t>
      </w:r>
      <w:r w:rsidR="006A6002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 (0,65+0,01 х 4</w:t>
      </w:r>
      <w:r w:rsidR="006A600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=</w:t>
      </w:r>
      <w:r w:rsidR="006A6002">
        <w:rPr>
          <w:rFonts w:ascii="Times New Roman" w:eastAsia="Calibri" w:hAnsi="Times New Roman" w:cs="Times New Roman"/>
          <w:color w:val="000000"/>
          <w:sz w:val="28"/>
          <w:szCs w:val="28"/>
        </w:rPr>
        <w:t>77.76</w:t>
      </w:r>
    </w:p>
    <w:p w14:paraId="794A40FF" w14:textId="77777777" w:rsidR="007C4ED1" w:rsidRDefault="007C4ED1" w:rsidP="007C4E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AD2BC" w14:textId="6C797F92" w:rsidR="002F0D13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= FP / Производительность=</w:t>
      </w:r>
      <w:r w:rsidR="006A6002">
        <w:rPr>
          <w:rFonts w:ascii="Times New Roman" w:eastAsia="Times New Roman" w:hAnsi="Times New Roman" w:cs="Times New Roman"/>
          <w:sz w:val="28"/>
          <w:szCs w:val="28"/>
        </w:rPr>
        <w:t>77.76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7C4ED1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7C4ED1">
        <w:rPr>
          <w:rFonts w:ascii="Times New Roman" w:eastAsia="Times New Roman" w:hAnsi="Times New Roman" w:cs="Times New Roman"/>
          <w:sz w:val="28"/>
          <w:szCs w:val="28"/>
        </w:rPr>
        <w:t>5.9</w:t>
      </w:r>
      <w:r>
        <w:rPr>
          <w:rFonts w:ascii="Times New Roman" w:eastAsia="Times New Roman" w:hAnsi="Times New Roman" w:cs="Times New Roman"/>
          <w:sz w:val="28"/>
          <w:szCs w:val="28"/>
        </w:rPr>
        <w:t>[чел.-мес]</w:t>
      </w:r>
    </w:p>
    <w:p w14:paraId="15E3560F" w14:textId="569F1255" w:rsidR="002F0D13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= Затраты х $1</w:t>
      </w:r>
      <w:r w:rsidR="007C4ED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0=$</w:t>
      </w:r>
      <w:r>
        <w:rPr>
          <w:rFonts w:ascii="Calibri" w:eastAsia="Calibri" w:hAnsi="Calibri" w:cs="Times New Roman"/>
          <w:lang w:val="es-EC"/>
        </w:rPr>
        <w:t xml:space="preserve"> </w:t>
      </w:r>
      <w:r w:rsidR="007C4ED1">
        <w:rPr>
          <w:rFonts w:ascii="Times New Roman" w:eastAsia="Times New Roman" w:hAnsi="Times New Roman" w:cs="Times New Roman"/>
          <w:sz w:val="28"/>
          <w:szCs w:val="28"/>
        </w:rPr>
        <w:t>5900</w:t>
      </w:r>
    </w:p>
    <w:p w14:paraId="4D69362B" w14:textId="15DBB51F" w:rsidR="002F0D13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тельность = [3,0 х (ЗАТРАТЫ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eastAsia="Times New Roman" w:hAnsi="Times New Roman" w:cs="Times New Roman"/>
          <w:sz w:val="28"/>
          <w:szCs w:val="28"/>
        </w:rPr>
        <w:t>]=3(</w:t>
      </w:r>
      <w:r w:rsidR="007C4ED1">
        <w:rPr>
          <w:rFonts w:ascii="Times New Roman" w:eastAsia="Times New Roman" w:hAnsi="Times New Roman" w:cs="Times New Roman"/>
          <w:sz w:val="28"/>
          <w:szCs w:val="28"/>
        </w:rPr>
        <w:t>5.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,</w:t>
      </w:r>
      <w:r w:rsidR="007C4E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4ED1">
        <w:rPr>
          <w:rFonts w:ascii="Times New Roman" w:eastAsia="Times New Roman" w:hAnsi="Times New Roman" w:cs="Times New Roman"/>
          <w:sz w:val="28"/>
          <w:szCs w:val="28"/>
        </w:rPr>
        <w:t>5.7</w:t>
      </w:r>
      <w:r>
        <w:rPr>
          <w:rFonts w:ascii="Times New Roman" w:eastAsia="Times New Roman" w:hAnsi="Times New Roman" w:cs="Times New Roman"/>
          <w:sz w:val="28"/>
          <w:szCs w:val="28"/>
        </w:rPr>
        <w:t>[мес].</w:t>
      </w:r>
    </w:p>
    <w:p w14:paraId="31E79451" w14:textId="77777777" w:rsidR="00D93B13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C31B1AF" w14:textId="77777777" w:rsidR="00D93B13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397A3A47" w14:textId="77777777" w:rsidR="00D93B13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4FC1AA7D" w14:textId="77777777" w:rsidR="00EB63C1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53B66795" w14:textId="77777777" w:rsidR="00EB63C1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27DA8FEC" w14:textId="3E2AD450" w:rsidR="000423C4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del w:id="210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bookmarkStart w:id="211" w:name="_Toc389069945"/>
      <w:r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11"/>
    </w:p>
    <w:p w14:paraId="06D02A0D" w14:textId="77777777"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терны</w:t>
      </w:r>
      <w:r w:rsidRPr="007C46C3">
        <w:rPr>
          <w:rFonts w:ascii="Times New Roman" w:hAnsi="Times New Roman" w:cs="Times New Roman"/>
          <w:sz w:val="24"/>
          <w:szCs w:val="24"/>
        </w:rPr>
        <w:t>:</w:t>
      </w:r>
    </w:p>
    <w:p w14:paraId="7AE9FBFA" w14:textId="77777777" w:rsid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 xml:space="preserve">Модуль таблицы [ Table Modyle ]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46C3">
        <w:rPr>
          <w:rFonts w:ascii="Times New Roman" w:hAnsi="Times New Roman" w:cs="Times New Roman"/>
          <w:sz w:val="24"/>
          <w:szCs w:val="24"/>
        </w:rPr>
        <w:t>то объект, охватывающий логику обработки всех записей хранимой или виртуальной таблиц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49C0E" w14:textId="77777777" w:rsidR="00044C58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Domain Model. Таким образом, если есть класс Employee, люой экземпляр этого класса соответствует конкретному работнику. </w:t>
      </w:r>
      <w:r w:rsidRPr="00044C58">
        <w:rPr>
          <w:rFonts w:ascii="Times New Roman" w:hAnsi="Times New Roman" w:cs="Times New Roman"/>
          <w:sz w:val="24"/>
          <w:szCs w:val="24"/>
        </w:rPr>
        <w:lastRenderedPageBreak/>
        <w:t>Эта структура работает хорошо, потому что, имея связь, можно выполнять операции, использователь отношения, и собирать данные о работнике</w:t>
      </w:r>
    </w:p>
    <w:p w14:paraId="3005327A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из проблем в паттерне Domain Model заключается в интерфейсе к БД. Этот подход относится к БД, как к сумашедшей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Паттерн Table Module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Domain Model заключается в том, что если есть несколько заказов, то Domain Model будет создавать для каждого из заказов свой объект, а Table Module будет управлять всем заказами при помощи одного объекта.</w:t>
      </w:r>
    </w:p>
    <w:p w14:paraId="6C0DB6D5" w14:textId="77777777"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0423C4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2" w:name="_Toc389069946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212"/>
    </w:p>
    <w:p w14:paraId="62C969B5" w14:textId="77777777" w:rsidR="000423C4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13" w:name="_Toc389069947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3"/>
    </w:p>
    <w:p w14:paraId="63E937FE" w14:textId="77777777"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Default="00260C5B" w:rsidP="00FF467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E0090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Default="00660229" w:rsidP="00EB0D3E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E0090C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7C46C3">
        <w:rPr>
          <w:rFonts w:ascii="Times New Roman" w:hAnsi="Times New Roman" w:cs="Times New Roman"/>
          <w:sz w:val="24"/>
        </w:rPr>
        <w:t>модуль таблицы</w:t>
      </w:r>
      <w:r w:rsidR="004E4C12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преобразователь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4E4C12">
        <w:rPr>
          <w:rFonts w:ascii="Times New Roman" w:hAnsi="Times New Roman" w:cs="Times New Roman"/>
          <w:sz w:val="24"/>
        </w:rPr>
        <w:t>(обращение к БД)</w:t>
      </w:r>
    </w:p>
    <w:p w14:paraId="23AE2A14" w14:textId="77777777" w:rsidR="002E15E8" w:rsidRDefault="002E15E8" w:rsidP="004E4C1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>Описание Data Mapper</w:t>
      </w:r>
    </w:p>
    <w:p w14:paraId="37DB1737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>Data Mapper — это программная прослойка, разделяющая объект и БД. Его обязанность — пересылать данные между ними и изолировать их друг от друга. При использовании Data Mapper'а объекты не нуждаются в знании о существовании БД. Они не нуждаются в SQL-коде, и (естественно) в информации о структуре БД. Так как Data Mapper - это разновидность паттерна Mapper, сам объект-Mapper неизвестен объекту.</w:t>
      </w:r>
    </w:p>
    <w:p w14:paraId="14B3E328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14:paraId="541E3FB6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мост (gof)</w:t>
      </w:r>
    </w:p>
    <w:p w14:paraId="277EFC37" w14:textId="77777777" w:rsidR="002E15E8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E07F91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56C68614" w14:textId="77777777" w:rsidR="007C46C3" w:rsidRPr="00E0090C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14:paraId="19128024" w14:textId="77777777" w:rsidR="00E0090C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E0090C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735A96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735A96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F55BF0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Default="00BF13D4" w:rsidP="00E0090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14:paraId="3F4115FA" w14:textId="77777777" w:rsidTr="00BF13D4">
        <w:tc>
          <w:tcPr>
            <w:tcW w:w="2872" w:type="dxa"/>
          </w:tcPr>
          <w:p w14:paraId="1D423B80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14:paraId="10F16E93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14:paraId="192BC569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14:paraId="18158DAC" w14:textId="77777777" w:rsidTr="00BF13D4">
        <w:trPr>
          <w:trHeight w:val="42"/>
        </w:trPr>
        <w:tc>
          <w:tcPr>
            <w:tcW w:w="2872" w:type="dxa"/>
            <w:vMerge w:val="restart"/>
          </w:tcPr>
          <w:p w14:paraId="3EF4E093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14:paraId="53584F8D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private lib.WinHistory history;</w:t>
            </w:r>
          </w:p>
        </w:tc>
        <w:tc>
          <w:tcPr>
            <w:tcW w:w="2893" w:type="dxa"/>
          </w:tcPr>
          <w:p w14:paraId="7DF0C07E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public Form1()</w:t>
            </w:r>
          </w:p>
        </w:tc>
      </w:tr>
      <w:tr w:rsidR="00BF13D4" w:rsidRPr="00BE372A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BF13D4" w:rsidRPr="00BE372A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D758FC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BF13D4" w:rsidRPr="00BE372A" w14:paraId="39519418" w14:textId="77777777" w:rsidTr="00BF13D4">
        <w:trPr>
          <w:trHeight w:val="38"/>
        </w:trPr>
        <w:tc>
          <w:tcPr>
            <w:tcW w:w="2872" w:type="dxa"/>
            <w:vMerge/>
          </w:tcPr>
          <w:p w14:paraId="4AF83AB1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FF0701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360A043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E372A" w14:paraId="388F2997" w14:textId="77777777" w:rsidTr="00BF13D4">
        <w:trPr>
          <w:trHeight w:val="38"/>
        </w:trPr>
        <w:tc>
          <w:tcPr>
            <w:tcW w:w="2872" w:type="dxa"/>
            <w:vMerge/>
          </w:tcPr>
          <w:p w14:paraId="09AB20D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05174321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687701D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E372A" w14:paraId="218FE483" w14:textId="77777777" w:rsidTr="00BF13D4">
        <w:trPr>
          <w:trHeight w:val="38"/>
        </w:trPr>
        <w:tc>
          <w:tcPr>
            <w:tcW w:w="2872" w:type="dxa"/>
            <w:vMerge/>
          </w:tcPr>
          <w:p w14:paraId="673B696F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6D48B08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8A8DF6C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E372A" w14:paraId="23ED9C62" w14:textId="77777777" w:rsidTr="00BF13D4">
        <w:trPr>
          <w:trHeight w:val="38"/>
        </w:trPr>
        <w:tc>
          <w:tcPr>
            <w:tcW w:w="2872" w:type="dxa"/>
            <w:vMerge/>
          </w:tcPr>
          <w:p w14:paraId="283E4ADC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78CAA88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1AFE4EA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517FE" w14:textId="77777777" w:rsidR="00BF13D4" w:rsidRPr="00BF13D4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E06363" w14:textId="21665961" w:rsidR="00A91415" w:rsidRDefault="00A91415" w:rsidP="00A91415">
      <w:pPr>
        <w:pStyle w:val="a7"/>
        <w:rPr>
          <w:ins w:id="214" w:author="I TIX" w:date="2014-05-27T23:43:00Z"/>
          <w:rFonts w:ascii="Times New Roman" w:hAnsi="Times New Roman" w:cs="Times New Roman"/>
          <w:b/>
          <w:sz w:val="24"/>
        </w:rPr>
      </w:pPr>
      <w:ins w:id="215" w:author="I TIX" w:date="2014-05-27T23:43:00Z">
        <w:r w:rsidRPr="00735A96">
          <w:rPr>
            <w:rFonts w:ascii="Times New Roman" w:hAnsi="Times New Roman" w:cs="Times New Roman"/>
            <w:b/>
            <w:sz w:val="24"/>
          </w:rPr>
          <w:t xml:space="preserve">Итерация </w:t>
        </w:r>
        <w:r>
          <w:rPr>
            <w:rFonts w:ascii="Times New Roman" w:hAnsi="Times New Roman" w:cs="Times New Roman"/>
            <w:b/>
            <w:sz w:val="24"/>
          </w:rPr>
          <w:t>2</w:t>
        </w:r>
      </w:ins>
    </w:p>
    <w:p w14:paraId="28E2D732" w14:textId="77777777" w:rsidR="00A91415" w:rsidRDefault="00A91415" w:rsidP="00A91415">
      <w:pPr>
        <w:pStyle w:val="a7"/>
        <w:rPr>
          <w:ins w:id="216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14:paraId="5001CE7E" w14:textId="77777777" w:rsidTr="00EC3DC3">
        <w:trPr>
          <w:ins w:id="217" w:author="I TIX" w:date="2014-05-27T23:43:00Z"/>
        </w:trPr>
        <w:tc>
          <w:tcPr>
            <w:tcW w:w="1870" w:type="dxa"/>
          </w:tcPr>
          <w:p w14:paraId="61DAB918" w14:textId="3819E057" w:rsidR="00A91415" w:rsidRDefault="00E85982" w:rsidP="00A91415">
            <w:pPr>
              <w:pStyle w:val="a7"/>
              <w:ind w:left="0"/>
              <w:rPr>
                <w:ins w:id="218" w:author="I TIX" w:date="2014-05-27T23:43:00Z"/>
                <w:rFonts w:ascii="Times New Roman" w:hAnsi="Times New Roman" w:cs="Times New Roman"/>
                <w:sz w:val="24"/>
              </w:rPr>
            </w:pPr>
            <w:ins w:id="219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Default="00E85982" w:rsidP="00A91415">
            <w:pPr>
              <w:pStyle w:val="a7"/>
              <w:ind w:left="0"/>
              <w:rPr>
                <w:ins w:id="220" w:author="I TIX" w:date="2014-05-27T23:43:00Z"/>
                <w:rFonts w:ascii="Times New Roman" w:hAnsi="Times New Roman" w:cs="Times New Roman"/>
                <w:sz w:val="24"/>
              </w:rPr>
            </w:pPr>
            <w:ins w:id="221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Default="00E85982" w:rsidP="00A91415">
            <w:pPr>
              <w:pStyle w:val="a7"/>
              <w:ind w:left="0"/>
              <w:rPr>
                <w:ins w:id="222" w:author="I TIX" w:date="2014-05-27T23:43:00Z"/>
                <w:rFonts w:ascii="Times New Roman" w:hAnsi="Times New Roman" w:cs="Times New Roman"/>
                <w:sz w:val="24"/>
              </w:rPr>
            </w:pPr>
            <w:ins w:id="223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14:paraId="1487862E" w14:textId="77777777" w:rsidTr="00EC3DC3">
        <w:trPr>
          <w:trHeight w:val="165"/>
          <w:ins w:id="224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Default="00EC3DC3" w:rsidP="00A91415">
            <w:pPr>
              <w:pStyle w:val="a7"/>
              <w:ind w:left="0"/>
              <w:rPr>
                <w:ins w:id="225" w:author="I TIX" w:date="2014-05-27T23:43:00Z"/>
                <w:rFonts w:ascii="Times New Roman" w:hAnsi="Times New Roman" w:cs="Times New Roman"/>
                <w:sz w:val="24"/>
              </w:rPr>
            </w:pPr>
            <w:ins w:id="226" w:author="I TIX" w:date="2014-05-27T23:52:00Z">
              <w:r w:rsidRPr="00EC3DC3">
                <w:rPr>
                  <w:rFonts w:ascii="Times New Roman" w:hAnsi="Times New Roman" w:cs="Times New Roman"/>
                  <w:sz w:val="24"/>
                </w:rPr>
                <w:t>class Form1</w:t>
              </w:r>
            </w:ins>
          </w:p>
        </w:tc>
        <w:tc>
          <w:tcPr>
            <w:tcW w:w="2940" w:type="dxa"/>
          </w:tcPr>
          <w:p w14:paraId="1C1C66E5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ins w:id="227" w:author="I TIX" w:date="2014-05-27T23:53:00Z">
              <w:r w:rsidRPr="00EC3DC3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E85982" w:rsidRDefault="00EC3DC3" w:rsidP="00A91415">
            <w:pPr>
              <w:pStyle w:val="a7"/>
              <w:ind w:left="0"/>
              <w:rPr>
                <w:ins w:id="228" w:author="I TIX" w:date="2014-05-27T23:43:00Z"/>
                <w:rFonts w:ascii="Times New Roman" w:hAnsi="Times New Roman" w:cs="Times New Roman"/>
                <w:sz w:val="24"/>
                <w:lang w:val="en-US"/>
                <w:rPrChange w:id="229" w:author="I TIX" w:date="2014-05-27T23:52:00Z">
                  <w:rPr>
                    <w:ins w:id="230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EC3DC3" w:rsidRDefault="00EC3DC3" w:rsidP="00A91415">
            <w:pPr>
              <w:pStyle w:val="a7"/>
              <w:ind w:left="0"/>
              <w:rPr>
                <w:ins w:id="231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BE372A" w14:paraId="2F20E321" w14:textId="77777777" w:rsidTr="00EC3DC3">
        <w:trPr>
          <w:trHeight w:val="165"/>
          <w:ins w:id="232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EC3DC3" w:rsidRDefault="00EC3DC3" w:rsidP="00A91415">
            <w:pPr>
              <w:pStyle w:val="a7"/>
              <w:ind w:left="0"/>
              <w:rPr>
                <w:ins w:id="233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EC3DC3" w:rsidRDefault="00EC3DC3" w:rsidP="00A91415">
            <w:pPr>
              <w:pStyle w:val="a7"/>
              <w:ind w:left="0"/>
              <w:rPr>
                <w:ins w:id="234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EC3DC3" w:rsidRDefault="00EC3DC3" w:rsidP="00A91415">
            <w:pPr>
              <w:pStyle w:val="a7"/>
              <w:ind w:left="0"/>
              <w:rPr>
                <w:ins w:id="235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BE372A" w14:paraId="13D3EF59" w14:textId="77777777" w:rsidTr="00EC3DC3">
        <w:trPr>
          <w:trHeight w:val="165"/>
          <w:ins w:id="236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EC3DC3" w:rsidRDefault="00EC3DC3" w:rsidP="00A91415">
            <w:pPr>
              <w:pStyle w:val="a7"/>
              <w:ind w:left="0"/>
              <w:rPr>
                <w:ins w:id="237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EC3DC3" w:rsidRDefault="00EC3DC3" w:rsidP="00A91415">
            <w:pPr>
              <w:pStyle w:val="a7"/>
              <w:ind w:left="0"/>
              <w:rPr>
                <w:ins w:id="23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EC3DC3" w:rsidRDefault="00EC3DC3" w:rsidP="00A91415">
            <w:pPr>
              <w:pStyle w:val="a7"/>
              <w:ind w:left="0"/>
              <w:rPr>
                <w:ins w:id="239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EC3DC3" w14:paraId="4AE08AF1" w14:textId="77777777" w:rsidTr="00EC3DC3">
        <w:trPr>
          <w:trHeight w:val="165"/>
          <w:ins w:id="240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EC3DC3" w:rsidRDefault="00EC3DC3" w:rsidP="00A91415">
            <w:pPr>
              <w:pStyle w:val="a7"/>
              <w:ind w:left="0"/>
              <w:rPr>
                <w:ins w:id="241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EC3DC3" w:rsidRDefault="00EC3DC3" w:rsidP="00A91415">
            <w:pPr>
              <w:pStyle w:val="a7"/>
              <w:ind w:left="0"/>
              <w:rPr>
                <w:ins w:id="242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EC3DC3" w:rsidRDefault="00EC3DC3" w:rsidP="00A91415">
            <w:pPr>
              <w:pStyle w:val="a7"/>
              <w:ind w:left="0"/>
              <w:rPr>
                <w:ins w:id="243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BE372A" w14:paraId="19BF7C9F" w14:textId="77777777" w:rsidTr="00EC3DC3">
        <w:trPr>
          <w:trHeight w:val="550"/>
          <w:ins w:id="244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EC3DC3" w:rsidRDefault="00EC3DC3" w:rsidP="00A91415">
            <w:pPr>
              <w:pStyle w:val="a7"/>
              <w:ind w:left="0"/>
              <w:rPr>
                <w:ins w:id="245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EC3DC3" w:rsidRDefault="00EC3DC3" w:rsidP="00A91415">
            <w:pPr>
              <w:pStyle w:val="a7"/>
              <w:ind w:left="0"/>
              <w:rPr>
                <w:ins w:id="24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EC3DC3" w:rsidRDefault="00EC3DC3" w:rsidP="00A91415">
            <w:pPr>
              <w:pStyle w:val="a7"/>
              <w:ind w:left="0"/>
              <w:rPr>
                <w:ins w:id="247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BE372A" w14:paraId="2E77A929" w14:textId="77777777" w:rsidTr="00EC3DC3">
        <w:trPr>
          <w:trHeight w:val="550"/>
          <w:ins w:id="248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EC3DC3" w:rsidRDefault="00EC3DC3" w:rsidP="00A91415">
            <w:pPr>
              <w:pStyle w:val="a7"/>
              <w:ind w:left="0"/>
              <w:rPr>
                <w:ins w:id="249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EC3DC3" w:rsidRDefault="00EC3DC3" w:rsidP="00A91415">
            <w:pPr>
              <w:pStyle w:val="a7"/>
              <w:ind w:left="0"/>
              <w:rPr>
                <w:ins w:id="250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BE372A" w14:paraId="167CA4F3" w14:textId="77777777" w:rsidTr="00EC3DC3">
        <w:trPr>
          <w:trHeight w:val="413"/>
          <w:ins w:id="251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EC3DC3" w:rsidRDefault="00EC3DC3" w:rsidP="00A91415">
            <w:pPr>
              <w:pStyle w:val="a7"/>
              <w:ind w:left="0"/>
              <w:rPr>
                <w:ins w:id="252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EC3DC3" w:rsidRDefault="00EC3DC3" w:rsidP="00A91415">
            <w:pPr>
              <w:pStyle w:val="a7"/>
              <w:ind w:left="0"/>
              <w:rPr>
                <w:ins w:id="253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BE372A" w14:paraId="28C80B66" w14:textId="77777777" w:rsidTr="00EC3DC3">
        <w:trPr>
          <w:trHeight w:val="412"/>
          <w:ins w:id="254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EC3DC3" w:rsidRDefault="00EC3DC3" w:rsidP="00A91415">
            <w:pPr>
              <w:pStyle w:val="a7"/>
              <w:ind w:left="0"/>
              <w:rPr>
                <w:ins w:id="255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EC3DC3" w:rsidRDefault="00EC3DC3" w:rsidP="00A91415">
            <w:pPr>
              <w:pStyle w:val="a7"/>
              <w:ind w:left="0"/>
              <w:rPr>
                <w:ins w:id="25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EC3DC3" w:rsidRDefault="00A91415" w:rsidP="00A91415">
      <w:pPr>
        <w:pStyle w:val="a7"/>
        <w:rPr>
          <w:ins w:id="257" w:author="I TIX" w:date="2014-05-27T23:43:00Z"/>
          <w:rFonts w:ascii="Times New Roman" w:hAnsi="Times New Roman" w:cs="Times New Roman"/>
          <w:sz w:val="24"/>
          <w:lang w:val="en-US"/>
          <w:rPrChange w:id="258" w:author="I TIX" w:date="2014-05-27T23:43:00Z">
            <w:rPr>
              <w:ins w:id="259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14:paraId="48050FC9" w14:textId="77777777" w:rsidTr="00EC3DC3">
        <w:tc>
          <w:tcPr>
            <w:tcW w:w="3115" w:type="dxa"/>
          </w:tcPr>
          <w:p w14:paraId="761EF386" w14:textId="62B2BC08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BE372A" w14:paraId="58FC3BBA" w14:textId="77777777" w:rsidTr="00EC3DC3">
        <w:tc>
          <w:tcPr>
            <w:tcW w:w="3115" w:type="dxa"/>
          </w:tcPr>
          <w:p w14:paraId="053B61D2" w14:textId="71BF11F0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EC3DC3" w14:paraId="47937D49" w14:textId="77777777" w:rsidTr="00C87CF8">
        <w:tc>
          <w:tcPr>
            <w:tcW w:w="3050" w:type="dxa"/>
          </w:tcPr>
          <w:p w14:paraId="2456F591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BE372A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    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</w:tc>
      </w:tr>
      <w:tr w:rsidR="00C87CF8" w:rsidRPr="00BE372A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C87CF8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9410E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BE372A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EC3DC3" w14:paraId="042C4D34" w14:textId="77777777" w:rsidTr="00C9410E">
        <w:tc>
          <w:tcPr>
            <w:tcW w:w="3053" w:type="dxa"/>
          </w:tcPr>
          <w:p w14:paraId="4617A458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BE372A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BE372A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C87CF8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C87CF8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9410E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Default="00C87CF8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3"/>
        <w:gridCol w:w="3046"/>
        <w:gridCol w:w="3286"/>
      </w:tblGrid>
      <w:tr w:rsidR="00F017F1" w14:paraId="1288E763" w14:textId="77777777" w:rsidTr="00F017F1">
        <w:tc>
          <w:tcPr>
            <w:tcW w:w="3115" w:type="dxa"/>
          </w:tcPr>
          <w:p w14:paraId="3948129A" w14:textId="00F61048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FE8247" w14:textId="7ADB5353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6AD89995" w14:textId="4B1887B2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BE372A" w14:paraId="7C1270B3" w14:textId="77777777" w:rsidTr="00F017F1">
        <w:trPr>
          <w:trHeight w:val="185"/>
        </w:trPr>
        <w:tc>
          <w:tcPr>
            <w:tcW w:w="3115" w:type="dxa"/>
            <w:vMerge w:val="restart"/>
          </w:tcPr>
          <w:p w14:paraId="292176FD" w14:textId="4F702711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class LogExporter</w:t>
            </w:r>
          </w:p>
        </w:tc>
        <w:tc>
          <w:tcPr>
            <w:tcW w:w="3115" w:type="dxa"/>
            <w:vMerge w:val="restart"/>
          </w:tcPr>
          <w:p w14:paraId="03DEA054" w14:textId="4AF7E8F1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115" w:type="dxa"/>
          </w:tcPr>
          <w:p w14:paraId="0EB976E2" w14:textId="67E08B1E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BE372A" w14:paraId="48E2CA5D" w14:textId="77777777" w:rsidTr="00F017F1">
        <w:trPr>
          <w:trHeight w:val="185"/>
        </w:trPr>
        <w:tc>
          <w:tcPr>
            <w:tcW w:w="3115" w:type="dxa"/>
            <w:vMerge/>
          </w:tcPr>
          <w:p w14:paraId="738B257E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3C2A36A7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3A7F8374" w14:textId="4B1FF28B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public void Export(string path, int index, </w:t>
            </w: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Enumerable&lt;Message&gt; messages)</w:t>
            </w:r>
          </w:p>
        </w:tc>
      </w:tr>
      <w:tr w:rsidR="00F017F1" w14:paraId="4F04CB2E" w14:textId="77777777" w:rsidTr="00F017F1">
        <w:trPr>
          <w:trHeight w:val="185"/>
        </w:trPr>
        <w:tc>
          <w:tcPr>
            <w:tcW w:w="3115" w:type="dxa"/>
            <w:vMerge/>
          </w:tcPr>
          <w:p w14:paraId="3F7A27BA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4C52F185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25086B30" w14:textId="2A350A28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0C9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</w:tbl>
    <w:p w14:paraId="2EFAF2D5" w14:textId="13A83F51" w:rsidR="00F017F1" w:rsidRDefault="00BE372A" w:rsidP="000423C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637AB8" wp14:editId="455B8F99">
            <wp:extent cx="6219825" cy="6124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B241" w14:textId="7BCBEE6D" w:rsidR="00C3678E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иерархия классов </w:t>
      </w:r>
      <w:r>
        <w:rPr>
          <w:rFonts w:ascii="Times New Roman" w:hAnsi="Times New Roman" w:cs="Times New Roman"/>
          <w:sz w:val="24"/>
          <w:lang w:val="en-US"/>
        </w:rPr>
        <w:t xml:space="preserve">client </w:t>
      </w:r>
    </w:p>
    <w:p w14:paraId="59CF2BB0" w14:textId="77777777" w:rsidR="00C3678E" w:rsidRPr="00C3678E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0F45A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F45AA">
        <w:rPr>
          <w:rFonts w:ascii="Times New Roman" w:hAnsi="Times New Roman" w:cs="Times New Roman"/>
          <w:sz w:val="24"/>
          <w:lang w:val="en-US"/>
        </w:rPr>
        <w:t>Оценка качества проекта:</w:t>
      </w:r>
    </w:p>
    <w:p w14:paraId="6940B8FF" w14:textId="77777777" w:rsidR="000F45AA" w:rsidRPr="000F45AA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F45AA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BE372A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F45AA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равняться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количеству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одов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в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е.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Подсчитываются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только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текущего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Унаследованные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гнорируются.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рика</w:t>
      </w:r>
      <w:r w:rsidR="00360E32">
        <w:rPr>
          <w:rFonts w:ascii="Times New Roman" w:hAnsi="Times New Roman" w:cs="Times New Roman"/>
          <w:sz w:val="24"/>
        </w:rPr>
        <w:t xml:space="preserve">   </w:t>
      </w:r>
      <w:r w:rsidRPr="000F45AA">
        <w:rPr>
          <w:rFonts w:ascii="Times New Roman" w:hAnsi="Times New Roman" w:cs="Times New Roman"/>
          <w:sz w:val="24"/>
        </w:rPr>
        <w:t> WMC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дает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тносительную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ру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сложности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Считаем,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что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все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методы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класса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меют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динаковую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сложность</w:t>
      </w:r>
      <w:r w:rsidRPr="00BE372A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BE372A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BE372A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360E32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4AA7B324" w:rsidR="00360E32" w:rsidRPr="002502AD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>class LogExportToTXT=</w:t>
      </w:r>
      <w:r w:rsidR="002502AD" w:rsidRPr="002502AD">
        <w:rPr>
          <w:rFonts w:ascii="Times New Roman" w:hAnsi="Times New Roman" w:cs="Times New Roman"/>
          <w:sz w:val="24"/>
          <w:lang w:val="en-US"/>
        </w:rPr>
        <w:t>2</w:t>
      </w:r>
    </w:p>
    <w:p w14:paraId="54D52D89" w14:textId="118A175D" w:rsidR="00360E32" w:rsidRPr="002502AD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>class LogExportToXML</w:t>
      </w:r>
      <w:r w:rsidR="00360E32" w:rsidRPr="00F017F1">
        <w:rPr>
          <w:rFonts w:ascii="Times New Roman" w:hAnsi="Times New Roman" w:cs="Times New Roman"/>
          <w:sz w:val="24"/>
          <w:lang w:val="en-US"/>
        </w:rPr>
        <w:t>=</w:t>
      </w:r>
      <w:r w:rsidR="002502AD">
        <w:rPr>
          <w:rFonts w:ascii="Times New Roman" w:hAnsi="Times New Roman" w:cs="Times New Roman"/>
          <w:sz w:val="24"/>
        </w:rPr>
        <w:t>2</w:t>
      </w:r>
    </w:p>
    <w:p w14:paraId="1C97919E" w14:textId="284A3EE4" w:rsidR="00F017F1" w:rsidRPr="00F017F1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F017F1">
        <w:rPr>
          <w:rFonts w:ascii="Times New Roman" w:hAnsi="Times New Roman" w:cs="Times New Roman"/>
          <w:sz w:val="24"/>
          <w:lang w:val="en-US"/>
        </w:rPr>
        <w:t xml:space="preserve"> </w:t>
      </w:r>
      <w:r w:rsidR="00F017F1" w:rsidRPr="00F017F1">
        <w:rPr>
          <w:rFonts w:ascii="Times New Roman" w:hAnsi="Times New Roman" w:cs="Times New Roman"/>
          <w:sz w:val="24"/>
          <w:lang w:val="en-US"/>
        </w:rPr>
        <w:t>class LogExporter</w:t>
      </w:r>
      <w:r w:rsidR="00F017F1">
        <w:rPr>
          <w:rFonts w:ascii="Times New Roman" w:hAnsi="Times New Roman" w:cs="Times New Roman"/>
          <w:sz w:val="24"/>
          <w:lang w:val="en-US"/>
        </w:rPr>
        <w:t xml:space="preserve"> =3</w:t>
      </w:r>
    </w:p>
    <w:p w14:paraId="7BE9531A" w14:textId="1DC0721A" w:rsidR="00360E32" w:rsidRPr="002502AD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</w:t>
      </w:r>
      <w:r w:rsidRPr="00F017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NC=</w:t>
      </w:r>
      <w:r w:rsidR="002502AD">
        <w:rPr>
          <w:rFonts w:ascii="Times New Roman" w:hAnsi="Times New Roman" w:cs="Times New Roman"/>
          <w:sz w:val="24"/>
        </w:rPr>
        <w:t>3.2</w:t>
      </w:r>
    </w:p>
    <w:p w14:paraId="432895EC" w14:textId="77777777" w:rsidR="00F017F1" w:rsidRPr="00BE372A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F017F1">
        <w:rPr>
          <w:rFonts w:ascii="Times New Roman" w:hAnsi="Times New Roman" w:cs="Times New Roman"/>
          <w:color w:val="FF0000"/>
          <w:sz w:val="24"/>
        </w:rPr>
        <w:t>Метрика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2: </w:t>
      </w:r>
      <w:r w:rsidRPr="00F017F1">
        <w:rPr>
          <w:rFonts w:ascii="Times New Roman" w:hAnsi="Times New Roman" w:cs="Times New Roman"/>
          <w:color w:val="FF0000"/>
          <w:sz w:val="24"/>
        </w:rPr>
        <w:t>Количество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</w:rPr>
        <w:t>детей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(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BE372A">
        <w:rPr>
          <w:rFonts w:ascii="Times New Roman" w:hAnsi="Times New Roman" w:cs="Times New Roman"/>
          <w:color w:val="FF0000"/>
          <w:sz w:val="24"/>
        </w:rPr>
        <w:t>)</w:t>
      </w:r>
    </w:p>
    <w:p w14:paraId="070C69D0" w14:textId="77777777" w:rsidR="00F017F1" w:rsidRPr="00F017F1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F017F1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F017F1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017F1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C3678E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CE0680">
        <w:rPr>
          <w:rFonts w:ascii="Times New Roman" w:hAnsi="Times New Roman" w:cs="Times New Roman"/>
          <w:color w:val="FF0000"/>
          <w:sz w:val="24"/>
          <w:lang w:val="en-US"/>
        </w:rPr>
        <w:t>NOC=</w:t>
      </w:r>
      <w:r w:rsidR="00C3678E">
        <w:rPr>
          <w:rFonts w:ascii="Times New Roman" w:hAnsi="Times New Roman" w:cs="Times New Roman"/>
          <w:color w:val="FF0000"/>
          <w:sz w:val="24"/>
          <w:lang w:val="en-US"/>
        </w:rPr>
        <w:t>0.4</w:t>
      </w:r>
    </w:p>
    <w:p w14:paraId="42F4BC8A" w14:textId="77777777" w:rsidR="00CE0680" w:rsidRPr="00BE372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Метрика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3: </w:t>
      </w:r>
      <w:r w:rsidRPr="00CE0680">
        <w:rPr>
          <w:rFonts w:ascii="Times New Roman" w:hAnsi="Times New Roman" w:cs="Times New Roman"/>
          <w:sz w:val="24"/>
        </w:rPr>
        <w:t>Сцепление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между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классами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объектов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СВО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(</w:t>
      </w:r>
      <w:r w:rsidRPr="00CE0680">
        <w:rPr>
          <w:rFonts w:ascii="Times New Roman" w:hAnsi="Times New Roman" w:cs="Times New Roman"/>
          <w:sz w:val="24"/>
          <w:lang w:val="en-US"/>
        </w:rPr>
        <w:t>Coupling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between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object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classes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) </w:t>
      </w:r>
    </w:p>
    <w:p w14:paraId="02606251" w14:textId="6D4E732B" w:rsid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BE372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BE372A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BE372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>
        <w:rPr>
          <w:rFonts w:ascii="Times New Roman" w:hAnsi="Times New Roman" w:cs="Times New Roman"/>
          <w:sz w:val="24"/>
        </w:rPr>
        <w:t>0</w:t>
      </w:r>
    </w:p>
    <w:p w14:paraId="0E017C4B" w14:textId="340B017D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14:paraId="4D753D67" w14:textId="1F0EBD48" w:rsidR="00CE0680" w:rsidRPr="00BE372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="00D062AD" w:rsidRPr="00BE372A">
        <w:rPr>
          <w:rFonts w:ascii="Times New Roman" w:hAnsi="Times New Roman" w:cs="Times New Roman"/>
          <w:sz w:val="24"/>
        </w:rPr>
        <w:t>=1,</w:t>
      </w:r>
      <w:r w:rsidR="00BE372A">
        <w:rPr>
          <w:rFonts w:ascii="Times New Roman" w:hAnsi="Times New Roman" w:cs="Times New Roman"/>
          <w:sz w:val="24"/>
        </w:rPr>
        <w:t>4</w:t>
      </w:r>
    </w:p>
    <w:p w14:paraId="738FF840" w14:textId="77777777" w:rsidR="00D062AD" w:rsidRPr="00D062AD" w:rsidRDefault="00D062AD" w:rsidP="00D0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рика 4: Отклик для класса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7533B54B" w14:textId="77777777" w:rsidR="00D062AD" w:rsidRPr="00D062AD" w:rsidRDefault="00D062AD" w:rsidP="00D0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EFCCC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</w:t>
      </w:r>
      <w:r w:rsidRPr="00D062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7D680271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AC1D6F"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  <w:lang w:val="en-US"/>
        </w:rPr>
        <w:t>+</w:t>
      </w:r>
      <w:r w:rsidR="00C3678E" w:rsidRPr="00AC1D6F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=</w:t>
      </w:r>
      <w:r w:rsidR="00C3678E" w:rsidRPr="00AC1D6F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AC1D6F">
        <w:rPr>
          <w:rFonts w:ascii="Times New Roman" w:hAnsi="Times New Roman" w:cs="Times New Roman"/>
          <w:sz w:val="24"/>
          <w:lang w:val="en-US"/>
        </w:rPr>
        <w:t>2</w:t>
      </w:r>
      <w:r w:rsidRPr="00F711C0">
        <w:rPr>
          <w:rFonts w:ascii="Times New Roman" w:hAnsi="Times New Roman" w:cs="Times New Roman"/>
          <w:sz w:val="24"/>
          <w:lang w:val="en-US"/>
        </w:rPr>
        <w:t>+0=</w:t>
      </w:r>
      <w:r w:rsidR="00AC1D6F" w:rsidRPr="00AC1D6F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AC1D6F">
        <w:rPr>
          <w:rFonts w:ascii="Times New Roman" w:hAnsi="Times New Roman" w:cs="Times New Roman"/>
          <w:sz w:val="24"/>
          <w:lang w:val="en-US"/>
        </w:rPr>
        <w:t>3</w:t>
      </w:r>
      <w:r w:rsidRPr="00F711C0">
        <w:rPr>
          <w:rFonts w:ascii="Times New Roman" w:hAnsi="Times New Roman" w:cs="Times New Roman"/>
          <w:sz w:val="24"/>
          <w:lang w:val="en-US"/>
        </w:rPr>
        <w:t>+</w:t>
      </w:r>
      <w:r w:rsidR="00AC1D6F" w:rsidRPr="00AC1D6F">
        <w:rPr>
          <w:rFonts w:ascii="Times New Roman" w:hAnsi="Times New Roman" w:cs="Times New Roman"/>
          <w:sz w:val="24"/>
          <w:lang w:val="en-US"/>
        </w:rPr>
        <w:t>4</w:t>
      </w:r>
      <w:r w:rsidRPr="00F711C0">
        <w:rPr>
          <w:rFonts w:ascii="Times New Roman" w:hAnsi="Times New Roman" w:cs="Times New Roman"/>
          <w:sz w:val="24"/>
          <w:lang w:val="en-US"/>
        </w:rPr>
        <w:t>=</w:t>
      </w:r>
      <w:r w:rsidR="00AC1D6F" w:rsidRPr="00AC1D6F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AC1D6F">
        <w:rPr>
          <w:rFonts w:ascii="Times New Roman" w:hAnsi="Times New Roman" w:cs="Times New Roman"/>
          <w:sz w:val="24"/>
          <w:lang w:val="en-US"/>
        </w:rPr>
        <w:t>3</w:t>
      </w:r>
      <w:r w:rsidRPr="00F711C0">
        <w:rPr>
          <w:rFonts w:ascii="Times New Roman" w:hAnsi="Times New Roman" w:cs="Times New Roman"/>
          <w:sz w:val="24"/>
          <w:lang w:val="en-US"/>
        </w:rPr>
        <w:t>+1</w:t>
      </w:r>
      <w:r w:rsidRPr="00020A77">
        <w:rPr>
          <w:rFonts w:ascii="Times New Roman" w:hAnsi="Times New Roman" w:cs="Times New Roman"/>
          <w:sz w:val="24"/>
          <w:lang w:val="en-US"/>
        </w:rPr>
        <w:t>=</w:t>
      </w:r>
      <w:r w:rsidR="00AC1D6F" w:rsidRPr="00AC1D6F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03671E">
        <w:rPr>
          <w:rFonts w:ascii="Times New Roman" w:hAnsi="Times New Roman" w:cs="Times New Roman"/>
          <w:sz w:val="24"/>
          <w:lang w:val="en-US"/>
        </w:rPr>
        <w:t>3+</w:t>
      </w:r>
      <w:r w:rsidR="00AC1D6F" w:rsidRPr="00AC1D6F">
        <w:rPr>
          <w:rFonts w:ascii="Times New Roman" w:hAnsi="Times New Roman" w:cs="Times New Roman"/>
          <w:sz w:val="24"/>
          <w:lang w:val="en-US"/>
        </w:rPr>
        <w:t>3</w:t>
      </w:r>
      <w:r w:rsidR="00020A77" w:rsidRPr="0003671E">
        <w:rPr>
          <w:rFonts w:ascii="Times New Roman" w:hAnsi="Times New Roman" w:cs="Times New Roman"/>
          <w:sz w:val="24"/>
          <w:lang w:val="en-US"/>
        </w:rPr>
        <w:t>=</w:t>
      </w:r>
      <w:r w:rsidR="00AC1D6F" w:rsidRPr="00AC1D6F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AC1D6F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E617F0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E617F0">
        <w:rPr>
          <w:rFonts w:ascii="Times New Roman" w:hAnsi="Times New Roman" w:cs="Times New Roman"/>
          <w:b/>
          <w:sz w:val="24"/>
        </w:rPr>
        <w:t>Метрика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E617F0">
        <w:rPr>
          <w:rFonts w:ascii="Times New Roman" w:hAnsi="Times New Roman" w:cs="Times New Roman"/>
          <w:b/>
          <w:sz w:val="24"/>
        </w:rPr>
        <w:t>Недостаток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связности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в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методах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E617F0">
        <w:rPr>
          <w:rFonts w:ascii="Times New Roman" w:hAnsi="Times New Roman" w:cs="Times New Roman"/>
          <w:b/>
          <w:sz w:val="24"/>
        </w:rPr>
        <w:t>С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C68C9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class Form1=</w:t>
      </w:r>
      <w:r w:rsidR="009C68C9" w:rsidRPr="009C68C9">
        <w:rPr>
          <w:rFonts w:ascii="Times New Roman" w:hAnsi="Times New Roman" w:cs="Times New Roman"/>
          <w:sz w:val="24"/>
          <w:lang w:val="en-US"/>
        </w:rPr>
        <w:t>38-</w:t>
      </w:r>
      <w:r w:rsidRPr="00E617F0">
        <w:rPr>
          <w:rFonts w:ascii="Times New Roman" w:hAnsi="Times New Roman" w:cs="Times New Roman"/>
          <w:sz w:val="24"/>
          <w:lang w:val="en-US"/>
        </w:rPr>
        <w:t>6=</w:t>
      </w:r>
      <w:r w:rsidR="009C68C9" w:rsidRPr="009C68C9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E617F0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interface ILogExport=2</w:t>
      </w:r>
      <w:r w:rsidR="009C68C9" w:rsidRPr="009C68C9">
        <w:rPr>
          <w:rFonts w:ascii="Times New Roman" w:hAnsi="Times New Roman" w:cs="Times New Roman"/>
          <w:sz w:val="24"/>
          <w:lang w:val="en-US"/>
        </w:rPr>
        <w:t>-</w:t>
      </w:r>
      <w:r w:rsidRPr="00E617F0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C68C9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</w:t>
      </w:r>
      <w:r w:rsidR="009C68C9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E617F0">
        <w:rPr>
          <w:rFonts w:ascii="Times New Roman" w:hAnsi="Times New Roman" w:cs="Times New Roman"/>
          <w:sz w:val="24"/>
          <w:lang w:val="en-US"/>
        </w:rPr>
        <w:t>=</w:t>
      </w:r>
      <w:r w:rsidR="009C68C9" w:rsidRPr="009C68C9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C68C9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class LogExportToXML=3</w:t>
      </w:r>
      <w:r w:rsidR="009C68C9" w:rsidRPr="009C68C9">
        <w:rPr>
          <w:rFonts w:ascii="Times New Roman" w:hAnsi="Times New Roman" w:cs="Times New Roman"/>
          <w:sz w:val="24"/>
          <w:lang w:val="en-US"/>
        </w:rPr>
        <w:t>-0</w:t>
      </w:r>
      <w:r w:rsidRPr="00E617F0">
        <w:rPr>
          <w:rFonts w:ascii="Times New Roman" w:hAnsi="Times New Roman" w:cs="Times New Roman"/>
          <w:sz w:val="24"/>
          <w:lang w:val="en-US"/>
        </w:rPr>
        <w:t>=</w:t>
      </w:r>
      <w:r w:rsidR="009C68C9" w:rsidRPr="009C68C9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9C68C9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C68C9">
        <w:rPr>
          <w:rFonts w:ascii="Times New Roman" w:hAnsi="Times New Roman" w:cs="Times New Roman"/>
          <w:sz w:val="24"/>
          <w:lang w:val="en-US"/>
        </w:rPr>
        <w:t>LCOM class LogExporter =</w:t>
      </w:r>
      <w:r w:rsidR="009C68C9" w:rsidRPr="009C68C9">
        <w:rPr>
          <w:rFonts w:ascii="Times New Roman" w:hAnsi="Times New Roman" w:cs="Times New Roman"/>
          <w:sz w:val="24"/>
          <w:lang w:val="en-US"/>
        </w:rPr>
        <w:t>6-</w:t>
      </w:r>
      <w:r w:rsidR="009C68C9">
        <w:rPr>
          <w:rFonts w:ascii="Times New Roman" w:hAnsi="Times New Roman" w:cs="Times New Roman"/>
          <w:sz w:val="24"/>
        </w:rPr>
        <w:t>2</w:t>
      </w:r>
      <w:r w:rsidRPr="009C68C9">
        <w:rPr>
          <w:rFonts w:ascii="Times New Roman" w:hAnsi="Times New Roman" w:cs="Times New Roman"/>
          <w:sz w:val="24"/>
          <w:lang w:val="en-US"/>
        </w:rPr>
        <w:t>=</w:t>
      </w:r>
      <w:r w:rsidR="009C68C9">
        <w:rPr>
          <w:rFonts w:ascii="Times New Roman" w:hAnsi="Times New Roman" w:cs="Times New Roman"/>
          <w:sz w:val="24"/>
        </w:rPr>
        <w:t>4</w:t>
      </w:r>
    </w:p>
    <w:p w14:paraId="5498D2BB" w14:textId="485D8F4E" w:rsidR="0003671E" w:rsidRPr="009C68C9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C68C9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>
        <w:rPr>
          <w:rFonts w:ascii="Times New Roman" w:hAnsi="Times New Roman" w:cs="Times New Roman"/>
          <w:sz w:val="24"/>
        </w:rPr>
        <w:t>8.8</w:t>
      </w:r>
    </w:p>
    <w:p w14:paraId="5A41C919" w14:textId="77777777" w:rsidR="00E617F0" w:rsidRPr="009C68C9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C68C9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BB1134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BB1134">
        <w:rPr>
          <w:rFonts w:ascii="Times New Roman" w:hAnsi="Times New Roman" w:cs="Times New Roman"/>
          <w:b/>
          <w:sz w:val="24"/>
        </w:rPr>
        <w:t xml:space="preserve">Метрика 6: Размер класса CS (Class Size) </w:t>
      </w:r>
    </w:p>
    <w:p w14:paraId="05F8FCB7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7289F773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1E6FA94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0F7E8508" w14:textId="5733D505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class Form1=8+</w:t>
      </w:r>
      <w:r w:rsidR="00865393" w:rsidRPr="00865393">
        <w:rPr>
          <w:rFonts w:ascii="Times New Roman" w:hAnsi="Times New Roman" w:cs="Times New Roman"/>
          <w:sz w:val="24"/>
          <w:lang w:val="en-US"/>
        </w:rPr>
        <w:t>3</w:t>
      </w:r>
      <w:r w:rsidRPr="00D5137E">
        <w:rPr>
          <w:rFonts w:ascii="Times New Roman" w:hAnsi="Times New Roman" w:cs="Times New Roman"/>
          <w:sz w:val="24"/>
          <w:lang w:val="en-US"/>
        </w:rPr>
        <w:t>=1</w:t>
      </w:r>
      <w:r w:rsidR="00865393" w:rsidRPr="00865393">
        <w:rPr>
          <w:rFonts w:ascii="Times New Roman" w:hAnsi="Times New Roman" w:cs="Times New Roman"/>
          <w:sz w:val="24"/>
          <w:lang w:val="en-US"/>
        </w:rPr>
        <w:t>1</w:t>
      </w:r>
    </w:p>
    <w:p w14:paraId="03C235BD" w14:textId="4EC171BF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interface ILogExport=</w:t>
      </w:r>
      <w:r w:rsidR="00865393" w:rsidRPr="00865393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50A8B59E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class LogExportToTXT=</w:t>
      </w:r>
      <w:r w:rsidR="00865393" w:rsidRPr="00865393">
        <w:rPr>
          <w:rFonts w:ascii="Times New Roman" w:hAnsi="Times New Roman" w:cs="Times New Roman"/>
          <w:sz w:val="24"/>
          <w:lang w:val="en-US"/>
        </w:rPr>
        <w:t>2+0=2</w:t>
      </w:r>
    </w:p>
    <w:p w14:paraId="6E464939" w14:textId="734C3CB2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class LogExportToXML=</w:t>
      </w:r>
      <w:r w:rsidR="00865393" w:rsidRPr="00865393">
        <w:rPr>
          <w:rFonts w:ascii="Times New Roman" w:hAnsi="Times New Roman" w:cs="Times New Roman"/>
          <w:sz w:val="24"/>
          <w:lang w:val="en-US"/>
        </w:rPr>
        <w:t>2+0=2</w:t>
      </w:r>
    </w:p>
    <w:p w14:paraId="1973FC0E" w14:textId="7C9C4167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65393">
        <w:rPr>
          <w:rFonts w:ascii="Times New Roman" w:hAnsi="Times New Roman" w:cs="Times New Roman"/>
          <w:sz w:val="24"/>
          <w:lang w:val="en-US"/>
        </w:rPr>
        <w:t>CS class LogExporter =</w:t>
      </w:r>
      <w:r w:rsidR="00865393" w:rsidRPr="00865393">
        <w:rPr>
          <w:rFonts w:ascii="Times New Roman" w:hAnsi="Times New Roman" w:cs="Times New Roman"/>
          <w:sz w:val="24"/>
          <w:lang w:val="en-US"/>
        </w:rPr>
        <w:t>2</w:t>
      </w:r>
      <w:r w:rsidR="00865393">
        <w:rPr>
          <w:rFonts w:ascii="Times New Roman" w:hAnsi="Times New Roman" w:cs="Times New Roman"/>
          <w:sz w:val="24"/>
        </w:rPr>
        <w:t>+1=3</w:t>
      </w:r>
    </w:p>
    <w:p w14:paraId="550193FB" w14:textId="19790D91" w:rsidR="00D5137E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5137E">
        <w:rPr>
          <w:rFonts w:ascii="Times New Roman" w:hAnsi="Times New Roman" w:cs="Times New Roman"/>
          <w:sz w:val="24"/>
        </w:rPr>
        <w:t>CS =</w:t>
      </w:r>
      <w:r w:rsidR="00865393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8295A06" w14:textId="77777777" w:rsidR="0003671E" w:rsidRPr="00A25E7F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25E7F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3671E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27338B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7338B">
        <w:rPr>
          <w:rFonts w:ascii="Times New Roman" w:hAnsi="Times New Roman" w:cs="Times New Roman"/>
          <w:sz w:val="24"/>
          <w:lang w:val="en-US"/>
        </w:rPr>
        <w:t>NOO class LogExportToTXT=1</w:t>
      </w:r>
    </w:p>
    <w:p w14:paraId="74014C6D" w14:textId="41D1A3C7" w:rsidR="0027338B" w:rsidRPr="0027338B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7338B">
        <w:rPr>
          <w:rFonts w:ascii="Times New Roman" w:hAnsi="Times New Roman" w:cs="Times New Roman"/>
          <w:sz w:val="24"/>
          <w:lang w:val="en-US"/>
        </w:rPr>
        <w:t>NOO class LogExportToXML=1</w:t>
      </w:r>
    </w:p>
    <w:p w14:paraId="13B9A297" w14:textId="2284CF81" w:rsidR="0003671E" w:rsidRPr="0027338B" w:rsidRDefault="00A25E7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="0027338B" w:rsidRPr="0027338B">
        <w:rPr>
          <w:rFonts w:ascii="Times New Roman" w:hAnsi="Times New Roman" w:cs="Times New Roman"/>
          <w:sz w:val="24"/>
          <w:lang w:val="en-US"/>
        </w:rPr>
        <w:t>=</w:t>
      </w:r>
      <w:r w:rsidR="0027338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27338B" w:rsidRDefault="0027338B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359DA0F" w14:textId="77777777" w:rsidR="0003671E" w:rsidRPr="0027338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27338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27338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27338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1C6D797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1000C0B" w14:textId="77777777" w:rsidR="0003671E" w:rsidRPr="00CF18DF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CF18DF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79DAB40C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0D948D93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1707E71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4114D6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114D6">
        <w:rPr>
          <w:rFonts w:ascii="Times New Roman" w:hAnsi="Times New Roman" w:cs="Times New Roman"/>
          <w:sz w:val="24"/>
          <w:lang w:val="en-US"/>
        </w:rPr>
        <w:t>SI</w:t>
      </w:r>
      <w:r w:rsidR="00CF18DF" w:rsidRPr="004114D6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4114D6">
        <w:rPr>
          <w:rFonts w:ascii="Times New Roman" w:hAnsi="Times New Roman" w:cs="Times New Roman"/>
          <w:sz w:val="24"/>
          <w:lang w:val="en-US"/>
        </w:rPr>
        <w:t>0.5</w:t>
      </w:r>
    </w:p>
    <w:p w14:paraId="2D3E10C8" w14:textId="2CCA7B89" w:rsidR="00CF18DF" w:rsidRPr="004114D6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114D6">
        <w:rPr>
          <w:rFonts w:ascii="Times New Roman" w:hAnsi="Times New Roman" w:cs="Times New Roman"/>
          <w:sz w:val="24"/>
          <w:lang w:val="en-US"/>
        </w:rPr>
        <w:t xml:space="preserve">SI </w:t>
      </w:r>
      <w:r w:rsidR="00CF18DF" w:rsidRPr="004114D6">
        <w:rPr>
          <w:rFonts w:ascii="Times New Roman" w:hAnsi="Times New Roman" w:cs="Times New Roman"/>
          <w:sz w:val="24"/>
          <w:lang w:val="en-US"/>
        </w:rPr>
        <w:t>class LogExportToXML=</w:t>
      </w:r>
      <w:r w:rsidRPr="004114D6">
        <w:rPr>
          <w:rFonts w:ascii="Times New Roman" w:hAnsi="Times New Roman" w:cs="Times New Roman"/>
          <w:sz w:val="24"/>
          <w:lang w:val="en-US"/>
        </w:rPr>
        <w:t>0.5</w:t>
      </w:r>
    </w:p>
    <w:p w14:paraId="0E74272E" w14:textId="71175C3F" w:rsidR="0003671E" w:rsidRDefault="004114D6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= (NOO * уровень) /Mобщ=0.2</w:t>
      </w:r>
    </w:p>
    <w:p w14:paraId="3CBD5E80" w14:textId="77777777" w:rsidR="00CF18DF" w:rsidRDefault="00CF18D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7327F93" w14:textId="77777777" w:rsidR="0003671E" w:rsidRPr="003E0599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E0599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B71211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3E0599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90FB8B3" w14:textId="5754E106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470391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470391"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470391" w:rsidRPr="00470391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470391">
        <w:rPr>
          <w:rFonts w:ascii="Times New Roman" w:hAnsi="Times New Roman" w:cs="Times New Roman"/>
          <w:sz w:val="24"/>
          <w:lang w:val="en-US"/>
        </w:rPr>
        <w:t>10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470391" w:rsidRPr="00470391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470391">
        <w:rPr>
          <w:rFonts w:ascii="Times New Roman" w:hAnsi="Times New Roman" w:cs="Times New Roman"/>
          <w:sz w:val="24"/>
          <w:lang w:val="en-US"/>
        </w:rPr>
        <w:t>11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470391" w:rsidRPr="00470391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7039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70391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470391">
        <w:rPr>
          <w:rFonts w:ascii="Times New Roman" w:hAnsi="Times New Roman" w:cs="Times New Roman"/>
          <w:sz w:val="24"/>
        </w:rPr>
        <w:t>15/3</w:t>
      </w:r>
      <w:r w:rsidRPr="00470391">
        <w:rPr>
          <w:rFonts w:ascii="Times New Roman" w:hAnsi="Times New Roman" w:cs="Times New Roman"/>
          <w:sz w:val="24"/>
          <w:lang w:val="en-US"/>
        </w:rPr>
        <w:t>=</w:t>
      </w:r>
      <w:r w:rsidR="00470391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470391" w:rsidRDefault="00470391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7039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70391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470391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15BAC56" w14:textId="77777777" w:rsidR="0003671E" w:rsidRPr="00470391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70391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470391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470391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70391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6562AF59" w14:textId="53EBE2AC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03671E">
        <w:rPr>
          <w:rFonts w:ascii="Times New Roman" w:hAnsi="Times New Roman" w:cs="Times New Roman"/>
          <w:sz w:val="24"/>
        </w:rPr>
        <w:t>NP</w:t>
      </w:r>
      <w:r w:rsidR="00470391" w:rsidRPr="00470391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03671E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P</w:t>
      </w:r>
      <w:r w:rsidRPr="00470391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03671E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8E47EC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8E47EC">
        <w:rPr>
          <w:rFonts w:ascii="Times New Roman" w:hAnsi="Times New Roman" w:cs="Times New Roman"/>
          <w:sz w:val="24"/>
          <w:lang w:val="en-US"/>
        </w:rPr>
        <w:t>4</w:t>
      </w:r>
      <w:r w:rsidRPr="00470391">
        <w:rPr>
          <w:rFonts w:ascii="Times New Roman" w:hAnsi="Times New Roman" w:cs="Times New Roman"/>
          <w:sz w:val="24"/>
          <w:lang w:val="en-US"/>
        </w:rPr>
        <w:t>/8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8E47EC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8E47EC">
        <w:rPr>
          <w:rFonts w:ascii="Times New Roman" w:hAnsi="Times New Roman" w:cs="Times New Roman"/>
          <w:sz w:val="24"/>
          <w:lang w:val="en-US"/>
        </w:rPr>
        <w:t>1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8E47EC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8E47EC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470391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</w:rPr>
        <w:t>AVG</w:t>
      </w:r>
      <w:r w:rsidRPr="00470391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/</w:t>
      </w:r>
      <w:r w:rsidR="008E47EC">
        <w:rPr>
          <w:rFonts w:ascii="Times New Roman" w:hAnsi="Times New Roman" w:cs="Times New Roman"/>
          <w:sz w:val="24"/>
        </w:rPr>
        <w:t>3</w:t>
      </w:r>
      <w:r w:rsidRPr="00470391">
        <w:rPr>
          <w:rFonts w:ascii="Times New Roman" w:hAnsi="Times New Roman" w:cs="Times New Roman"/>
          <w:sz w:val="24"/>
          <w:lang w:val="en-US"/>
        </w:rPr>
        <w:t>=</w:t>
      </w:r>
      <w:r w:rsidR="008E47EC">
        <w:rPr>
          <w:rFonts w:ascii="Times New Roman" w:hAnsi="Times New Roman" w:cs="Times New Roman"/>
          <w:sz w:val="24"/>
        </w:rPr>
        <w:t>0.</w:t>
      </w:r>
      <w:r>
        <w:rPr>
          <w:rFonts w:ascii="Times New Roman" w:hAnsi="Times New Roman" w:cs="Times New Roman"/>
          <w:sz w:val="24"/>
        </w:rPr>
        <w:t>5</w:t>
      </w:r>
    </w:p>
    <w:p w14:paraId="4577CACF" w14:textId="0D5C9903" w:rsidR="00470391" w:rsidRPr="00470391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</w:rPr>
        <w:t>AVG</w:t>
      </w:r>
      <w:r w:rsidRPr="00470391">
        <w:rPr>
          <w:rFonts w:ascii="Times New Roman" w:hAnsi="Times New Roman" w:cs="Times New Roman"/>
          <w:sz w:val="24"/>
        </w:rPr>
        <w:t xml:space="preserve"> =</w:t>
      </w:r>
      <w:r w:rsidR="008E47EC">
        <w:rPr>
          <w:rFonts w:ascii="Times New Roman" w:hAnsi="Times New Roman" w:cs="Times New Roman"/>
          <w:sz w:val="24"/>
        </w:rPr>
        <w:t>0.2666</w:t>
      </w:r>
    </w:p>
    <w:p w14:paraId="1E824171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6AD4BF0" w14:textId="77777777" w:rsidR="0003671E" w:rsidRPr="008D297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D297B">
        <w:rPr>
          <w:rFonts w:ascii="Times New Roman" w:hAnsi="Times New Roman" w:cs="Times New Roman"/>
          <w:b/>
          <w:sz w:val="24"/>
        </w:rPr>
        <w:t>Метрика 12: Высота дерева наследования DIT (Depth of Inheritance Tree)</w:t>
      </w:r>
    </w:p>
    <w:p w14:paraId="6146F10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TАИС = </w:t>
      </w:r>
      <w:r w:rsidR="00A178AA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6B9106" w14:textId="77777777" w:rsidR="0003671E" w:rsidRPr="00D753A2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753A2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CA7825F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АИС = </w:t>
      </w:r>
      <w:r w:rsidR="00D753A2">
        <w:rPr>
          <w:rFonts w:ascii="Times New Roman" w:hAnsi="Times New Roman" w:cs="Times New Roman"/>
          <w:sz w:val="24"/>
        </w:rPr>
        <w:t>1</w:t>
      </w:r>
      <w:r w:rsidR="00A178AA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D753A2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753A2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D7BB44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CАИС = </w:t>
      </w:r>
      <w:r w:rsidR="00D753A2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A178A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178AA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2C54ACD5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D062AD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LOCsumАИС =</w:t>
      </w:r>
      <w:r w:rsidR="00A178AA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F017F1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60" w:name="_Toc389069948"/>
      <w:r w:rsidRPr="00F017F1">
        <w:rPr>
          <w:rFonts w:ascii="Times New Roman" w:hAnsi="Times New Roman" w:cs="Times New Roman"/>
          <w:sz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</w:rPr>
        <w:t>Студент</w:t>
      </w:r>
      <w:bookmarkEnd w:id="260"/>
    </w:p>
    <w:p w14:paraId="7E4BEAF2" w14:textId="77777777" w:rsidR="002922EF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61" w:name="_Toc389069949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61"/>
    </w:p>
    <w:p w14:paraId="41813ACD" w14:textId="77777777"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E0090C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553855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модуль таблицы (</w:t>
      </w:r>
      <w:r>
        <w:rPr>
          <w:rFonts w:ascii="Times New Roman" w:hAnsi="Times New Roman" w:cs="Times New Roman"/>
          <w:sz w:val="24"/>
        </w:rPr>
        <w:t>описано выше</w:t>
      </w:r>
      <w:r w:rsidRPr="005D7B4A">
        <w:rPr>
          <w:rFonts w:ascii="Times New Roman" w:hAnsi="Times New Roman" w:cs="Times New Roman"/>
          <w:sz w:val="24"/>
        </w:rPr>
        <w:t xml:space="preserve">) </w:t>
      </w:r>
    </w:p>
    <w:p w14:paraId="692798C7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шлюз записи данных (обращение к</w:t>
      </w:r>
      <w:r>
        <w:rPr>
          <w:rFonts w:ascii="Times New Roman" w:hAnsi="Times New Roman" w:cs="Times New Roman"/>
          <w:sz w:val="24"/>
        </w:rPr>
        <w:t xml:space="preserve"> </w:t>
      </w:r>
      <w:r w:rsidRPr="005D7B4A">
        <w:rPr>
          <w:rFonts w:ascii="Times New Roman" w:hAnsi="Times New Roman" w:cs="Times New Roman"/>
          <w:sz w:val="24"/>
        </w:rPr>
        <w:t>БД)</w:t>
      </w:r>
    </w:p>
    <w:p w14:paraId="04FB0069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писание Row Data Gateway</w:t>
      </w:r>
    </w:p>
    <w:p w14:paraId="2C4B7E88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Пример: объект шлюза PersonGateway, данные о записи из таблицы person и методы insert и update, которые позволяют прозрачно работать с записью.</w:t>
      </w:r>
    </w:p>
    <w:p w14:paraId="49BB1196" w14:textId="77777777" w:rsidR="00B5467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компоновщик (gof).</w:t>
      </w:r>
    </w:p>
    <w:p w14:paraId="6344B204" w14:textId="77777777"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B5467A">
        <w:rPr>
          <w:rFonts w:ascii="Times New Roman" w:hAnsi="Times New Roman" w:cs="Times New Roman"/>
          <w:sz w:val="24"/>
        </w:rPr>
        <w:t>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Graphic. В нем объявлены операции, специфичные для каждого вида графического объекта (такие как Draw) и общие для всех составных объектов, например операции для доступа и управления потомками. Подклассы Line, Rectangle и Text определяют примитивные графические объекты. В них операция Draw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Add, Remove, GetChild). </w:t>
      </w:r>
    </w:p>
    <w:p w14:paraId="117B07A5" w14:textId="77777777" w:rsid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Класс Picture агрегирует, состоит из других более примитивных объектов Graphic. Реализованная в нем операция Draw вызывает одноименную функцию отрисовки для каждого потомка, а операции для работы с потомками уже не пусты. Поскольку интерфейс класса Picture соответствует интерфейсу Graphic, то в состав объекта Picture могут входить и другие такие же объекты.</w:t>
      </w:r>
    </w:p>
    <w:p w14:paraId="37E10B60" w14:textId="77777777" w:rsidR="00B1132F" w:rsidRPr="00B1132F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E0090C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F55BF0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F55BF0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F55BF0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Default="00F55BF0" w:rsidP="0055385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14:paraId="0DFDB648" w14:textId="77777777" w:rsidTr="001742A4">
        <w:tc>
          <w:tcPr>
            <w:tcW w:w="2914" w:type="dxa"/>
          </w:tcPr>
          <w:p w14:paraId="630B78B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1742A4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046BABED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31AF48C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1742A4" w:rsidRPr="00BE372A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BE372A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BE372A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BE372A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BE372A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1742A4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BE372A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BE372A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BE372A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1742A4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BE372A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1742A4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14:paraId="42CA7D40" w14:textId="77777777" w:rsidTr="0031438D">
        <w:tc>
          <w:tcPr>
            <w:tcW w:w="2876" w:type="dxa"/>
          </w:tcPr>
          <w:p w14:paraId="59060B48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1438D">
              <w:rPr>
                <w:rFonts w:ascii="Times New Roman" w:hAnsi="Times New Roman" w:cs="Times New Roman"/>
                <w:sz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1438D">
              <w:rPr>
                <w:rFonts w:ascii="Times New Roman" w:hAnsi="Times New Roman" w:cs="Times New Roman"/>
                <w:sz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14:paraId="2915D3B2" w14:textId="77777777" w:rsidTr="00335185">
        <w:tc>
          <w:tcPr>
            <w:tcW w:w="2872" w:type="dxa"/>
          </w:tcPr>
          <w:p w14:paraId="61475D23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11C7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341E5A" w:rsidRDefault="00B22A53" w:rsidP="00335185">
            <w:r w:rsidRPr="00341E5A">
              <w:t xml:space="preserve">get; </w:t>
            </w:r>
          </w:p>
        </w:tc>
      </w:tr>
      <w:tr w:rsidR="00B22A53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22A53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7A21689A" w14:textId="77777777" w:rsidR="00B22A53" w:rsidRPr="00341E5A" w:rsidRDefault="00B22A53" w:rsidP="00335185">
            <w:r>
              <w:rPr>
                <w:lang w:val="en-US"/>
              </w:rPr>
              <w:t>s</w:t>
            </w:r>
            <w:r w:rsidRPr="00341E5A">
              <w:t xml:space="preserve">et; </w:t>
            </w:r>
          </w:p>
        </w:tc>
      </w:tr>
      <w:tr w:rsidR="00B22A53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335185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14:paraId="377F9EE4" w14:textId="77777777" w:rsidTr="00B22A53">
        <w:tc>
          <w:tcPr>
            <w:tcW w:w="2974" w:type="dxa"/>
          </w:tcPr>
          <w:p w14:paraId="553FF1A8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03DCBD4E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Default="001E797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EA291C">
        <w:rPr>
          <w:rFonts w:ascii="Times New Roman" w:hAnsi="Times New Roman" w:cs="Times New Roman"/>
          <w:b/>
          <w:sz w:val="24"/>
        </w:rPr>
        <w:t>Итерация2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14:paraId="68913764" w14:textId="77777777" w:rsidTr="007A712D">
        <w:tc>
          <w:tcPr>
            <w:tcW w:w="2914" w:type="dxa"/>
          </w:tcPr>
          <w:p w14:paraId="197C26F9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14:paraId="002B13B2" w14:textId="77777777" w:rsidTr="007A712D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1742A4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0E91564" w14:textId="4DA1928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EA291C">
              <w:rPr>
                <w:rFonts w:ascii="Times New Roman" w:hAnsi="Times New Roman" w:cs="Times New Roman"/>
                <w:sz w:val="24"/>
              </w:rPr>
              <w:t>private static WinHistoryDbContext db</w:t>
            </w:r>
          </w:p>
        </w:tc>
        <w:tc>
          <w:tcPr>
            <w:tcW w:w="2872" w:type="dxa"/>
          </w:tcPr>
          <w:p w14:paraId="38E68FE5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EA291C" w:rsidRPr="00BE372A" w14:paraId="1110219B" w14:textId="77777777" w:rsidTr="007A712D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BE372A" w14:paraId="741531E0" w14:textId="77777777" w:rsidTr="007A712D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BE372A" w14:paraId="457F963E" w14:textId="77777777" w:rsidTr="007A712D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BE372A" w14:paraId="5103D6C1" w14:textId="77777777" w:rsidTr="007A712D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291C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BE372A" w14:paraId="5F283D1D" w14:textId="77777777" w:rsidTr="007A712D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1742A4" w14:paraId="38EA816B" w14:textId="77777777" w:rsidTr="007A712D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BE372A" w14:paraId="4257826E" w14:textId="77777777" w:rsidTr="007A712D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BE372A" w14:paraId="316E0956" w14:textId="77777777" w:rsidTr="007A712D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BE372A" w14:paraId="16592F90" w14:textId="77777777" w:rsidTr="007A712D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1742A4" w14:paraId="2BDB878F" w14:textId="77777777" w:rsidTr="007A712D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BE372A" w14:paraId="43C426A4" w14:textId="77777777" w:rsidTr="007A712D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1742A4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1742A4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14:paraId="60CF562A" w14:textId="77777777" w:rsidTr="007A712D">
        <w:tc>
          <w:tcPr>
            <w:tcW w:w="2876" w:type="dxa"/>
          </w:tcPr>
          <w:p w14:paraId="67E8C0CC" w14:textId="77777777" w:rsidR="00EA291C" w:rsidRPr="0031438D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31438D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31438D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14:paraId="162A37F5" w14:textId="77777777" w:rsidTr="007A712D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14:paraId="4AE7FB6D" w14:textId="77777777" w:rsidTr="007A712D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31438D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31438D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14:paraId="0C346DC4" w14:textId="77777777" w:rsidTr="007A712D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31438D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31438D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14:paraId="3C685062" w14:textId="77777777" w:rsidTr="007A712D">
        <w:tc>
          <w:tcPr>
            <w:tcW w:w="2872" w:type="dxa"/>
          </w:tcPr>
          <w:p w14:paraId="52A19C32" w14:textId="77777777" w:rsidR="00EA291C" w:rsidRPr="00BC11C7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BC11C7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BC11C7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14:paraId="34D9CADD" w14:textId="77777777" w:rsidTr="007A712D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11C7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341E5A" w:rsidRDefault="00EA291C" w:rsidP="007A712D">
            <w:r w:rsidRPr="00341E5A">
              <w:t xml:space="preserve">get; </w:t>
            </w:r>
          </w:p>
        </w:tc>
      </w:tr>
      <w:tr w:rsidR="00EA291C" w14:paraId="7572E106" w14:textId="77777777" w:rsidTr="007A712D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BC11C7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335185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14:paraId="39804A28" w14:textId="77777777" w:rsidTr="007A712D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BC11C7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335185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22A53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66CF4B15" w14:textId="77777777" w:rsidR="00EA291C" w:rsidRPr="00341E5A" w:rsidRDefault="00EA291C" w:rsidP="007A712D">
            <w:r>
              <w:rPr>
                <w:lang w:val="en-US"/>
              </w:rPr>
              <w:t>s</w:t>
            </w:r>
            <w:r w:rsidRPr="00341E5A">
              <w:t xml:space="preserve">et; </w:t>
            </w:r>
          </w:p>
        </w:tc>
      </w:tr>
      <w:tr w:rsidR="00EA291C" w14:paraId="002CD43C" w14:textId="77777777" w:rsidTr="007A712D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BC11C7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335185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14:paraId="66E33D86" w14:textId="77777777" w:rsidTr="007A712D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BC11C7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B22A53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14:paraId="2AFAD4AC" w14:textId="77777777" w:rsidTr="007A712D">
        <w:tc>
          <w:tcPr>
            <w:tcW w:w="2974" w:type="dxa"/>
          </w:tcPr>
          <w:p w14:paraId="694F35F1" w14:textId="77777777" w:rsidR="00EA291C" w:rsidRPr="00B22A53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B22A53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B22A53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14:paraId="39AE71AE" w14:textId="77777777" w:rsidTr="007A712D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14:paraId="06607C58" w14:textId="77777777" w:rsidTr="007A712D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B22A53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B22A53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14:paraId="3FE7CD24" w14:textId="77777777" w:rsidTr="007A712D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B22A53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B22A53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Pr="00EA291C" w:rsidRDefault="00EA291C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21C3D848" w14:textId="32F312EF" w:rsidR="001E797A" w:rsidRDefault="00EA291C" w:rsidP="0055385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FD6E992" wp14:editId="38265E0E">
            <wp:extent cx="3857625" cy="6477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F728" w14:textId="297A1A29" w:rsidR="00EA291C" w:rsidRPr="00EA291C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="00801578">
        <w:rPr>
          <w:rFonts w:ascii="Times New Roman" w:hAnsi="Times New Roman" w:cs="Times New Roman"/>
          <w:sz w:val="24"/>
          <w:lang w:val="en-US"/>
        </w:rPr>
        <w:t>lib</w:t>
      </w:r>
      <w:r w:rsidRPr="00EA291C">
        <w:rPr>
          <w:rFonts w:ascii="Times New Roman" w:hAnsi="Times New Roman" w:cs="Times New Roman"/>
          <w:sz w:val="24"/>
        </w:rPr>
        <w:t xml:space="preserve"> </w:t>
      </w:r>
    </w:p>
    <w:p w14:paraId="10548789" w14:textId="77777777" w:rsidR="00EA291C" w:rsidRPr="00C3678E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15E0499F" w14:textId="553F67EE" w:rsidR="00EA291C" w:rsidRPr="00801578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A291C">
        <w:rPr>
          <w:rFonts w:ascii="Times New Roman" w:hAnsi="Times New Roman" w:cs="Times New Roman"/>
          <w:sz w:val="24"/>
        </w:rPr>
        <w:t>Оценка качества проекта:</w:t>
      </w:r>
      <w:r w:rsidR="00801578" w:rsidRPr="00801578">
        <w:rPr>
          <w:rFonts w:ascii="Times New Roman" w:hAnsi="Times New Roman" w:cs="Times New Roman"/>
          <w:sz w:val="24"/>
        </w:rPr>
        <w:t xml:space="preserve"> //</w:t>
      </w:r>
      <w:r w:rsidR="00801578">
        <w:rPr>
          <w:rFonts w:ascii="Times New Roman" w:hAnsi="Times New Roman" w:cs="Times New Roman"/>
          <w:color w:val="E36C0A" w:themeColor="accent6" w:themeShade="BF"/>
          <w:sz w:val="24"/>
        </w:rPr>
        <w:t>копернуто из 1 переделать</w:t>
      </w:r>
    </w:p>
    <w:p w14:paraId="58750ABD" w14:textId="77777777" w:rsidR="00EA291C" w:rsidRPr="000F45A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F45AA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1D29D46C" w14:textId="77777777" w:rsidR="00EA291C" w:rsidRPr="00BE372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F45AA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равняться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количеству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одов</w:t>
      </w:r>
      <w:r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е.</w:t>
      </w:r>
      <w:r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Подсчитыв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только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текущего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Унаследованные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гнорируются.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рика</w:t>
      </w:r>
      <w:r>
        <w:rPr>
          <w:rFonts w:ascii="Times New Roman" w:hAnsi="Times New Roman" w:cs="Times New Roman"/>
          <w:sz w:val="24"/>
        </w:rPr>
        <w:t xml:space="preserve">   </w:t>
      </w:r>
      <w:r w:rsidRPr="000F45AA">
        <w:rPr>
          <w:rFonts w:ascii="Times New Roman" w:hAnsi="Times New Roman" w:cs="Times New Roman"/>
          <w:sz w:val="24"/>
        </w:rPr>
        <w:t> WMC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дает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тносительную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ру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слож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Считаем,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что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все</w:t>
      </w:r>
      <w:r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методы</w:t>
      </w:r>
      <w:r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класса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меют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динаковую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сложность</w:t>
      </w:r>
      <w:r w:rsidRPr="00BE372A">
        <w:rPr>
          <w:rFonts w:ascii="Times New Roman" w:hAnsi="Times New Roman" w:cs="Times New Roman"/>
          <w:sz w:val="24"/>
          <w:lang w:val="en-US"/>
        </w:rPr>
        <w:t>.</w:t>
      </w:r>
    </w:p>
    <w:p w14:paraId="68C6EBF4" w14:textId="39DD695D" w:rsidR="00EA291C" w:rsidRPr="00BE372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1742A4">
        <w:rPr>
          <w:rFonts w:ascii="Times New Roman" w:hAnsi="Times New Roman" w:cs="Times New Roman"/>
          <w:sz w:val="24"/>
        </w:rPr>
        <w:t>WinHistory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=8</w:t>
      </w:r>
    </w:p>
    <w:p w14:paraId="3256DCBD" w14:textId="77777777" w:rsidR="00EA291C" w:rsidRPr="00360E32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interface ILogExport=1</w:t>
      </w:r>
    </w:p>
    <w:p w14:paraId="495F041E" w14:textId="77777777" w:rsidR="00EA291C" w:rsidRPr="002502AD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2502AD">
        <w:rPr>
          <w:rFonts w:ascii="Times New Roman" w:hAnsi="Times New Roman" w:cs="Times New Roman"/>
          <w:sz w:val="24"/>
          <w:lang w:val="en-US"/>
        </w:rPr>
        <w:t>2</w:t>
      </w:r>
    </w:p>
    <w:p w14:paraId="5D2DDB59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class LogExportToXML</w:t>
      </w:r>
      <w:r w:rsidRPr="00F017F1">
        <w:rPr>
          <w:rFonts w:ascii="Times New Roman" w:hAnsi="Times New Roman" w:cs="Times New Roman"/>
          <w:sz w:val="24"/>
          <w:lang w:val="en-US"/>
        </w:rPr>
        <w:t>=</w:t>
      </w:r>
      <w:r w:rsidRPr="00EA291C">
        <w:rPr>
          <w:rFonts w:ascii="Times New Roman" w:hAnsi="Times New Roman" w:cs="Times New Roman"/>
          <w:sz w:val="24"/>
          <w:lang w:val="en-US"/>
        </w:rPr>
        <w:t>2</w:t>
      </w:r>
    </w:p>
    <w:p w14:paraId="4344C71D" w14:textId="77777777" w:rsidR="00EA291C" w:rsidRPr="00F017F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F017F1">
        <w:rPr>
          <w:rFonts w:ascii="Times New Roman" w:hAnsi="Times New Roman" w:cs="Times New Roman"/>
          <w:sz w:val="24"/>
          <w:lang w:val="en-US"/>
        </w:rPr>
        <w:t xml:space="preserve"> class LogExporter</w:t>
      </w:r>
      <w:r>
        <w:rPr>
          <w:rFonts w:ascii="Times New Roman" w:hAnsi="Times New Roman" w:cs="Times New Roman"/>
          <w:sz w:val="24"/>
          <w:lang w:val="en-US"/>
        </w:rPr>
        <w:t xml:space="preserve"> =3</w:t>
      </w:r>
    </w:p>
    <w:p w14:paraId="40977EF3" w14:textId="77777777" w:rsidR="00EA291C" w:rsidRPr="002502AD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</w:t>
      </w:r>
      <w:r w:rsidRPr="00EA29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NC</w:t>
      </w:r>
      <w:r w:rsidRPr="00EA291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3.2</w:t>
      </w:r>
    </w:p>
    <w:p w14:paraId="0EEDFAD6" w14:textId="77777777" w:rsidR="00EA291C" w:rsidRPr="00BE372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F017F1">
        <w:rPr>
          <w:rFonts w:ascii="Times New Roman" w:hAnsi="Times New Roman" w:cs="Times New Roman"/>
          <w:color w:val="FF0000"/>
          <w:sz w:val="24"/>
        </w:rPr>
        <w:t>Метрика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2: </w:t>
      </w:r>
      <w:r w:rsidRPr="00F017F1">
        <w:rPr>
          <w:rFonts w:ascii="Times New Roman" w:hAnsi="Times New Roman" w:cs="Times New Roman"/>
          <w:color w:val="FF0000"/>
          <w:sz w:val="24"/>
        </w:rPr>
        <w:t>Количество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</w:rPr>
        <w:t>детей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(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BE372A">
        <w:rPr>
          <w:rFonts w:ascii="Times New Roman" w:hAnsi="Times New Roman" w:cs="Times New Roman"/>
          <w:color w:val="FF0000"/>
          <w:sz w:val="24"/>
        </w:rPr>
        <w:t>)</w:t>
      </w:r>
    </w:p>
    <w:p w14:paraId="5ABC8CF4" w14:textId="77777777" w:rsidR="00EA291C" w:rsidRPr="00F017F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F017F1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E7842BD" w14:textId="77777777" w:rsidR="00EA291C" w:rsidRPr="00F017F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017F1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6A4F4D3" w14:textId="77777777" w:rsidR="00EA291C" w:rsidRPr="00C3678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CE0680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EA291C">
        <w:rPr>
          <w:rFonts w:ascii="Times New Roman" w:hAnsi="Times New Roman" w:cs="Times New Roman"/>
          <w:color w:val="FF0000"/>
          <w:sz w:val="24"/>
        </w:rPr>
        <w:t>=0.4</w:t>
      </w:r>
    </w:p>
    <w:p w14:paraId="715103EA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Метрика</w:t>
      </w:r>
      <w:r w:rsidRPr="00EA291C">
        <w:rPr>
          <w:rFonts w:ascii="Times New Roman" w:hAnsi="Times New Roman" w:cs="Times New Roman"/>
          <w:sz w:val="24"/>
        </w:rPr>
        <w:t xml:space="preserve"> 3: </w:t>
      </w:r>
      <w:r w:rsidRPr="00CE0680">
        <w:rPr>
          <w:rFonts w:ascii="Times New Roman" w:hAnsi="Times New Roman" w:cs="Times New Roman"/>
          <w:sz w:val="24"/>
        </w:rPr>
        <w:t>Сцепление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между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классами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объектов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СВО</w:t>
      </w:r>
      <w:r w:rsidRPr="00EA291C">
        <w:rPr>
          <w:rFonts w:ascii="Times New Roman" w:hAnsi="Times New Roman" w:cs="Times New Roman"/>
          <w:sz w:val="24"/>
        </w:rPr>
        <w:t xml:space="preserve"> (</w:t>
      </w:r>
      <w:r w:rsidRPr="00CE0680">
        <w:rPr>
          <w:rFonts w:ascii="Times New Roman" w:hAnsi="Times New Roman" w:cs="Times New Roman"/>
          <w:sz w:val="24"/>
          <w:lang w:val="en-US"/>
        </w:rPr>
        <w:t>Coupling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between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object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classes</w:t>
      </w:r>
      <w:r w:rsidRPr="00EA291C">
        <w:rPr>
          <w:rFonts w:ascii="Times New Roman" w:hAnsi="Times New Roman" w:cs="Times New Roman"/>
          <w:sz w:val="24"/>
        </w:rPr>
        <w:t xml:space="preserve">) </w:t>
      </w:r>
    </w:p>
    <w:p w14:paraId="4C1009DD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1E5745D1" w14:textId="77777777" w:rsidR="00EA291C" w:rsidRPr="00BE372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BE372A">
        <w:rPr>
          <w:rFonts w:ascii="Times New Roman" w:hAnsi="Times New Roman" w:cs="Times New Roman"/>
          <w:sz w:val="24"/>
          <w:lang w:val="en-US"/>
        </w:rPr>
        <w:t>4</w:t>
      </w:r>
    </w:p>
    <w:p w14:paraId="151E374C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Pr="00EA291C">
        <w:rPr>
          <w:rFonts w:ascii="Times New Roman" w:hAnsi="Times New Roman" w:cs="Times New Roman"/>
          <w:sz w:val="24"/>
          <w:lang w:val="en-US"/>
        </w:rPr>
        <w:t>0</w:t>
      </w:r>
    </w:p>
    <w:p w14:paraId="433C2651" w14:textId="77777777" w:rsidR="00EA291C" w:rsidRPr="00CE0680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7596C4BE" w14:textId="77777777" w:rsidR="00EA291C" w:rsidRPr="00CE0680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3406ACA1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14:paraId="7F195CD9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EA291C">
        <w:rPr>
          <w:rFonts w:ascii="Times New Roman" w:hAnsi="Times New Roman" w:cs="Times New Roman"/>
          <w:sz w:val="24"/>
          <w:lang w:val="en-US"/>
        </w:rPr>
        <w:t>=1,4</w:t>
      </w:r>
    </w:p>
    <w:p w14:paraId="0B0BF229" w14:textId="77777777" w:rsidR="00EA291C" w:rsidRPr="00EA291C" w:rsidRDefault="00EA291C" w:rsidP="00EA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6455D626" w14:textId="77777777" w:rsidR="00EA291C" w:rsidRPr="00EA291C" w:rsidRDefault="00EA291C" w:rsidP="00EA29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05660B" w14:textId="77777777" w:rsidR="00EA291C" w:rsidRPr="00D062AD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06287F9A" w14:textId="77777777" w:rsidR="00EA291C" w:rsidRPr="00D062AD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5AB3F4FC" w14:textId="77777777" w:rsidR="00EA291C" w:rsidRPr="00D062AD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44CA50AC" w14:textId="77777777" w:rsidR="00EA291C" w:rsidRPr="00D062AD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2085AA42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AC1D6F"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  <w:lang w:val="en-US"/>
        </w:rPr>
        <w:t>+</w:t>
      </w:r>
      <w:r w:rsidRPr="00AC1D6F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=</w:t>
      </w:r>
      <w:r w:rsidRPr="00AC1D6F">
        <w:rPr>
          <w:rFonts w:ascii="Times New Roman" w:hAnsi="Times New Roman" w:cs="Times New Roman"/>
          <w:sz w:val="24"/>
          <w:lang w:val="en-US"/>
        </w:rPr>
        <w:t>14</w:t>
      </w:r>
    </w:p>
    <w:p w14:paraId="42E15C4D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Pr="00AC1D6F">
        <w:rPr>
          <w:rFonts w:ascii="Times New Roman" w:hAnsi="Times New Roman" w:cs="Times New Roman"/>
          <w:sz w:val="24"/>
          <w:lang w:val="en-US"/>
        </w:rPr>
        <w:t>2</w:t>
      </w:r>
      <w:r w:rsidRPr="00F711C0">
        <w:rPr>
          <w:rFonts w:ascii="Times New Roman" w:hAnsi="Times New Roman" w:cs="Times New Roman"/>
          <w:sz w:val="24"/>
          <w:lang w:val="en-US"/>
        </w:rPr>
        <w:t>+0=</w:t>
      </w:r>
      <w:r w:rsidRPr="00AC1D6F">
        <w:rPr>
          <w:rFonts w:ascii="Times New Roman" w:hAnsi="Times New Roman" w:cs="Times New Roman"/>
          <w:sz w:val="24"/>
          <w:lang w:val="en-US"/>
        </w:rPr>
        <w:t>2</w:t>
      </w:r>
    </w:p>
    <w:p w14:paraId="5A9EC3E6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AC1D6F">
        <w:rPr>
          <w:rFonts w:ascii="Times New Roman" w:hAnsi="Times New Roman" w:cs="Times New Roman"/>
          <w:sz w:val="24"/>
          <w:lang w:val="en-US"/>
        </w:rPr>
        <w:t>3</w:t>
      </w:r>
      <w:r w:rsidRPr="00F711C0">
        <w:rPr>
          <w:rFonts w:ascii="Times New Roman" w:hAnsi="Times New Roman" w:cs="Times New Roman"/>
          <w:sz w:val="24"/>
          <w:lang w:val="en-US"/>
        </w:rPr>
        <w:t>+</w:t>
      </w:r>
      <w:r w:rsidRPr="00AC1D6F">
        <w:rPr>
          <w:rFonts w:ascii="Times New Roman" w:hAnsi="Times New Roman" w:cs="Times New Roman"/>
          <w:sz w:val="24"/>
          <w:lang w:val="en-US"/>
        </w:rPr>
        <w:t>4</w:t>
      </w:r>
      <w:r w:rsidRPr="00F711C0">
        <w:rPr>
          <w:rFonts w:ascii="Times New Roman" w:hAnsi="Times New Roman" w:cs="Times New Roman"/>
          <w:sz w:val="24"/>
          <w:lang w:val="en-US"/>
        </w:rPr>
        <w:t>=</w:t>
      </w:r>
      <w:r w:rsidRPr="00AC1D6F">
        <w:rPr>
          <w:rFonts w:ascii="Times New Roman" w:hAnsi="Times New Roman" w:cs="Times New Roman"/>
          <w:sz w:val="24"/>
          <w:lang w:val="en-US"/>
        </w:rPr>
        <w:t>7</w:t>
      </w:r>
    </w:p>
    <w:p w14:paraId="17CE24CD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Pr="00AC1D6F">
        <w:rPr>
          <w:rFonts w:ascii="Times New Roman" w:hAnsi="Times New Roman" w:cs="Times New Roman"/>
          <w:sz w:val="24"/>
          <w:lang w:val="en-US"/>
        </w:rPr>
        <w:t>3</w:t>
      </w:r>
      <w:r w:rsidRPr="00F711C0">
        <w:rPr>
          <w:rFonts w:ascii="Times New Roman" w:hAnsi="Times New Roman" w:cs="Times New Roman"/>
          <w:sz w:val="24"/>
          <w:lang w:val="en-US"/>
        </w:rPr>
        <w:t>+1</w:t>
      </w:r>
      <w:r w:rsidRPr="00020A77">
        <w:rPr>
          <w:rFonts w:ascii="Times New Roman" w:hAnsi="Times New Roman" w:cs="Times New Roman"/>
          <w:sz w:val="24"/>
          <w:lang w:val="en-US"/>
        </w:rPr>
        <w:t>=</w:t>
      </w:r>
      <w:r w:rsidRPr="00AC1D6F">
        <w:rPr>
          <w:rFonts w:ascii="Times New Roman" w:hAnsi="Times New Roman" w:cs="Times New Roman"/>
          <w:sz w:val="24"/>
          <w:lang w:val="en-US"/>
        </w:rPr>
        <w:t>4</w:t>
      </w:r>
    </w:p>
    <w:p w14:paraId="5A668292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Pr="0003671E">
        <w:rPr>
          <w:rFonts w:ascii="Times New Roman" w:hAnsi="Times New Roman" w:cs="Times New Roman"/>
          <w:sz w:val="24"/>
          <w:lang w:val="en-US"/>
        </w:rPr>
        <w:t>3+</w:t>
      </w:r>
      <w:r w:rsidRPr="00AC1D6F">
        <w:rPr>
          <w:rFonts w:ascii="Times New Roman" w:hAnsi="Times New Roman" w:cs="Times New Roman"/>
          <w:sz w:val="24"/>
          <w:lang w:val="en-US"/>
        </w:rPr>
        <w:t>3</w:t>
      </w:r>
      <w:r w:rsidRPr="0003671E">
        <w:rPr>
          <w:rFonts w:ascii="Times New Roman" w:hAnsi="Times New Roman" w:cs="Times New Roman"/>
          <w:sz w:val="24"/>
          <w:lang w:val="en-US"/>
        </w:rPr>
        <w:t>=</w:t>
      </w:r>
      <w:r w:rsidRPr="00AC1D6F">
        <w:rPr>
          <w:rFonts w:ascii="Times New Roman" w:hAnsi="Times New Roman" w:cs="Times New Roman"/>
          <w:sz w:val="24"/>
          <w:lang w:val="en-US"/>
        </w:rPr>
        <w:t>6</w:t>
      </w:r>
    </w:p>
    <w:p w14:paraId="29ABFA6D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=</w:t>
      </w:r>
      <w:r w:rsidRPr="00AC1D6F">
        <w:rPr>
          <w:rFonts w:ascii="Times New Roman" w:hAnsi="Times New Roman" w:cs="Times New Roman"/>
          <w:sz w:val="24"/>
          <w:lang w:val="en-US"/>
        </w:rPr>
        <w:t>6.6</w:t>
      </w:r>
    </w:p>
    <w:p w14:paraId="45B2E3D7" w14:textId="77777777" w:rsidR="00EA291C" w:rsidRPr="00E617F0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E617F0">
        <w:rPr>
          <w:rFonts w:ascii="Times New Roman" w:hAnsi="Times New Roman" w:cs="Times New Roman"/>
          <w:b/>
          <w:sz w:val="24"/>
        </w:rPr>
        <w:t>Метрика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E617F0">
        <w:rPr>
          <w:rFonts w:ascii="Times New Roman" w:hAnsi="Times New Roman" w:cs="Times New Roman"/>
          <w:b/>
          <w:sz w:val="24"/>
        </w:rPr>
        <w:t>Недостаток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связности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в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методах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E617F0">
        <w:rPr>
          <w:rFonts w:ascii="Times New Roman" w:hAnsi="Times New Roman" w:cs="Times New Roman"/>
          <w:b/>
          <w:sz w:val="24"/>
        </w:rPr>
        <w:t>С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7ADB8A71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535AFB00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class Form1=</w:t>
      </w:r>
      <w:r w:rsidRPr="009C68C9">
        <w:rPr>
          <w:rFonts w:ascii="Times New Roman" w:hAnsi="Times New Roman" w:cs="Times New Roman"/>
          <w:sz w:val="24"/>
          <w:lang w:val="en-US"/>
        </w:rPr>
        <w:t>38-</w:t>
      </w:r>
      <w:r w:rsidRPr="00E617F0">
        <w:rPr>
          <w:rFonts w:ascii="Times New Roman" w:hAnsi="Times New Roman" w:cs="Times New Roman"/>
          <w:sz w:val="24"/>
          <w:lang w:val="en-US"/>
        </w:rPr>
        <w:t>6=</w:t>
      </w:r>
      <w:r w:rsidRPr="009C68C9">
        <w:rPr>
          <w:rFonts w:ascii="Times New Roman" w:hAnsi="Times New Roman" w:cs="Times New Roman"/>
          <w:sz w:val="24"/>
          <w:lang w:val="en-US"/>
        </w:rPr>
        <w:t>32</w:t>
      </w:r>
    </w:p>
    <w:p w14:paraId="645C02D8" w14:textId="77777777" w:rsidR="00EA291C" w:rsidRPr="00E617F0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interface ILogExport=2</w:t>
      </w:r>
      <w:r w:rsidRPr="009C68C9">
        <w:rPr>
          <w:rFonts w:ascii="Times New Roman" w:hAnsi="Times New Roman" w:cs="Times New Roman"/>
          <w:sz w:val="24"/>
          <w:lang w:val="en-US"/>
        </w:rPr>
        <w:t>-</w:t>
      </w:r>
      <w:r w:rsidRPr="00E617F0">
        <w:rPr>
          <w:rFonts w:ascii="Times New Roman" w:hAnsi="Times New Roman" w:cs="Times New Roman"/>
          <w:sz w:val="24"/>
          <w:lang w:val="en-US"/>
        </w:rPr>
        <w:t>0=2</w:t>
      </w:r>
    </w:p>
    <w:p w14:paraId="38E5FC20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</w:t>
      </w:r>
      <w:r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E617F0">
        <w:rPr>
          <w:rFonts w:ascii="Times New Roman" w:hAnsi="Times New Roman" w:cs="Times New Roman"/>
          <w:sz w:val="24"/>
          <w:lang w:val="en-US"/>
        </w:rPr>
        <w:t>=</w:t>
      </w:r>
      <w:r w:rsidRPr="009C68C9">
        <w:rPr>
          <w:rFonts w:ascii="Times New Roman" w:hAnsi="Times New Roman" w:cs="Times New Roman"/>
          <w:sz w:val="24"/>
          <w:lang w:val="en-US"/>
        </w:rPr>
        <w:t>3</w:t>
      </w:r>
    </w:p>
    <w:p w14:paraId="6A06216D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class LogExportToXML=3</w:t>
      </w:r>
      <w:r w:rsidRPr="009C68C9">
        <w:rPr>
          <w:rFonts w:ascii="Times New Roman" w:hAnsi="Times New Roman" w:cs="Times New Roman"/>
          <w:sz w:val="24"/>
          <w:lang w:val="en-US"/>
        </w:rPr>
        <w:t>-0</w:t>
      </w:r>
      <w:r w:rsidRPr="00E617F0">
        <w:rPr>
          <w:rFonts w:ascii="Times New Roman" w:hAnsi="Times New Roman" w:cs="Times New Roman"/>
          <w:sz w:val="24"/>
          <w:lang w:val="en-US"/>
        </w:rPr>
        <w:t>=</w:t>
      </w:r>
      <w:r w:rsidRPr="009C68C9">
        <w:rPr>
          <w:rFonts w:ascii="Times New Roman" w:hAnsi="Times New Roman" w:cs="Times New Roman"/>
          <w:sz w:val="24"/>
          <w:lang w:val="en-US"/>
        </w:rPr>
        <w:t>3</w:t>
      </w:r>
    </w:p>
    <w:p w14:paraId="083D4F95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C68C9">
        <w:rPr>
          <w:rFonts w:ascii="Times New Roman" w:hAnsi="Times New Roman" w:cs="Times New Roman"/>
          <w:sz w:val="24"/>
          <w:lang w:val="en-US"/>
        </w:rPr>
        <w:t>LCOM class LogExporter =6-</w:t>
      </w:r>
      <w:r w:rsidRPr="00EA291C">
        <w:rPr>
          <w:rFonts w:ascii="Times New Roman" w:hAnsi="Times New Roman" w:cs="Times New Roman"/>
          <w:sz w:val="24"/>
          <w:lang w:val="en-US"/>
        </w:rPr>
        <w:t>2</w:t>
      </w:r>
      <w:r w:rsidRPr="009C68C9">
        <w:rPr>
          <w:rFonts w:ascii="Times New Roman" w:hAnsi="Times New Roman" w:cs="Times New Roman"/>
          <w:sz w:val="24"/>
          <w:lang w:val="en-US"/>
        </w:rPr>
        <w:t>=</w:t>
      </w:r>
      <w:r w:rsidRPr="00EA291C">
        <w:rPr>
          <w:rFonts w:ascii="Times New Roman" w:hAnsi="Times New Roman" w:cs="Times New Roman"/>
          <w:sz w:val="24"/>
          <w:lang w:val="en-US"/>
        </w:rPr>
        <w:t>4</w:t>
      </w:r>
    </w:p>
    <w:p w14:paraId="3322B9B5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C68C9">
        <w:rPr>
          <w:rFonts w:ascii="Times New Roman" w:hAnsi="Times New Roman" w:cs="Times New Roman"/>
          <w:sz w:val="24"/>
          <w:lang w:val="en-US"/>
        </w:rPr>
        <w:t xml:space="preserve">LCOM = </w:t>
      </w:r>
      <w:r w:rsidRPr="00EA291C">
        <w:rPr>
          <w:rFonts w:ascii="Times New Roman" w:hAnsi="Times New Roman" w:cs="Times New Roman"/>
          <w:sz w:val="24"/>
          <w:lang w:val="en-US"/>
        </w:rPr>
        <w:t>8.8</w:t>
      </w:r>
    </w:p>
    <w:p w14:paraId="563B1F88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53588E3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1D13631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BB1134">
        <w:rPr>
          <w:rFonts w:ascii="Times New Roman" w:hAnsi="Times New Roman" w:cs="Times New Roman"/>
          <w:b/>
          <w:sz w:val="24"/>
        </w:rPr>
        <w:t>Метрик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BB1134">
        <w:rPr>
          <w:rFonts w:ascii="Times New Roman" w:hAnsi="Times New Roman" w:cs="Times New Roman"/>
          <w:b/>
          <w:sz w:val="24"/>
        </w:rPr>
        <w:t>Размер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B1134">
        <w:rPr>
          <w:rFonts w:ascii="Times New Roman" w:hAnsi="Times New Roman" w:cs="Times New Roman"/>
          <w:b/>
          <w:sz w:val="24"/>
        </w:rPr>
        <w:t>класс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3218EBD0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011B67A1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13632F88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5F23360B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64DD2DD5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143420D8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5137E">
        <w:rPr>
          <w:rFonts w:ascii="Times New Roman" w:hAnsi="Times New Roman" w:cs="Times New Roman"/>
          <w:sz w:val="24"/>
          <w:lang w:val="en-US"/>
        </w:rPr>
        <w:t>C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D5137E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D5137E">
        <w:rPr>
          <w:rFonts w:ascii="Times New Roman" w:hAnsi="Times New Roman" w:cs="Times New Roman"/>
          <w:sz w:val="24"/>
          <w:lang w:val="en-US"/>
        </w:rPr>
        <w:t>Form</w:t>
      </w:r>
      <w:r w:rsidRPr="00EA291C">
        <w:rPr>
          <w:rFonts w:ascii="Times New Roman" w:hAnsi="Times New Roman" w:cs="Times New Roman"/>
          <w:sz w:val="24"/>
        </w:rPr>
        <w:t>1=8+3=11</w:t>
      </w:r>
    </w:p>
    <w:p w14:paraId="2EDCB77E" w14:textId="77777777" w:rsidR="00EA291C" w:rsidRPr="00865393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interface ILogExport=</w:t>
      </w:r>
      <w:r w:rsidRPr="00865393">
        <w:rPr>
          <w:rFonts w:ascii="Times New Roman" w:hAnsi="Times New Roman" w:cs="Times New Roman"/>
          <w:sz w:val="24"/>
          <w:lang w:val="en-US"/>
        </w:rPr>
        <w:t>1+1=2</w:t>
      </w:r>
    </w:p>
    <w:p w14:paraId="64781904" w14:textId="77777777" w:rsidR="00EA291C" w:rsidRPr="00865393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class LogExportToTXT=</w:t>
      </w:r>
      <w:r w:rsidRPr="00865393">
        <w:rPr>
          <w:rFonts w:ascii="Times New Roman" w:hAnsi="Times New Roman" w:cs="Times New Roman"/>
          <w:sz w:val="24"/>
          <w:lang w:val="en-US"/>
        </w:rPr>
        <w:t>2+0=2</w:t>
      </w:r>
    </w:p>
    <w:p w14:paraId="6E6489CA" w14:textId="77777777" w:rsidR="00EA291C" w:rsidRPr="00865393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class LogExportToXML=</w:t>
      </w:r>
      <w:r w:rsidRPr="00865393">
        <w:rPr>
          <w:rFonts w:ascii="Times New Roman" w:hAnsi="Times New Roman" w:cs="Times New Roman"/>
          <w:sz w:val="24"/>
          <w:lang w:val="en-US"/>
        </w:rPr>
        <w:t>2+0=2</w:t>
      </w:r>
    </w:p>
    <w:p w14:paraId="2206F455" w14:textId="77777777" w:rsidR="00EA291C" w:rsidRPr="00865393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65393">
        <w:rPr>
          <w:rFonts w:ascii="Times New Roman" w:hAnsi="Times New Roman" w:cs="Times New Roman"/>
          <w:sz w:val="24"/>
          <w:lang w:val="en-US"/>
        </w:rPr>
        <w:t>C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865393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865393">
        <w:rPr>
          <w:rFonts w:ascii="Times New Roman" w:hAnsi="Times New Roman" w:cs="Times New Roman"/>
          <w:sz w:val="24"/>
          <w:lang w:val="en-US"/>
        </w:rPr>
        <w:t>LogExporter</w:t>
      </w:r>
      <w:r w:rsidRPr="00EA291C">
        <w:rPr>
          <w:rFonts w:ascii="Times New Roman" w:hAnsi="Times New Roman" w:cs="Times New Roman"/>
          <w:sz w:val="24"/>
        </w:rPr>
        <w:t xml:space="preserve"> =2</w:t>
      </w:r>
      <w:r>
        <w:rPr>
          <w:rFonts w:ascii="Times New Roman" w:hAnsi="Times New Roman" w:cs="Times New Roman"/>
          <w:sz w:val="24"/>
        </w:rPr>
        <w:t>+1=3</w:t>
      </w:r>
    </w:p>
    <w:p w14:paraId="7FD834B8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5137E">
        <w:rPr>
          <w:rFonts w:ascii="Times New Roman" w:hAnsi="Times New Roman" w:cs="Times New Roman"/>
          <w:sz w:val="24"/>
        </w:rPr>
        <w:t>CS =</w:t>
      </w:r>
      <w:r>
        <w:rPr>
          <w:rFonts w:ascii="Times New Roman" w:hAnsi="Times New Roman" w:cs="Times New Roman"/>
          <w:sz w:val="24"/>
        </w:rPr>
        <w:t>4</w:t>
      </w:r>
    </w:p>
    <w:p w14:paraId="246B80DD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3B683D" w14:textId="77777777" w:rsidR="00EA291C" w:rsidRPr="00A25E7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25E7F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11AD0B7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3671E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3CC5CD2E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B5D293E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1003E699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00B24278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27338B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27338B">
        <w:rPr>
          <w:rFonts w:ascii="Times New Roman" w:hAnsi="Times New Roman" w:cs="Times New Roman"/>
          <w:sz w:val="24"/>
          <w:lang w:val="en-US"/>
        </w:rPr>
        <w:t>LogExportToTXT</w:t>
      </w:r>
      <w:r w:rsidRPr="00EA291C">
        <w:rPr>
          <w:rFonts w:ascii="Times New Roman" w:hAnsi="Times New Roman" w:cs="Times New Roman"/>
          <w:sz w:val="24"/>
        </w:rPr>
        <w:t>=1</w:t>
      </w:r>
    </w:p>
    <w:p w14:paraId="51ACA2A0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27338B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27338B">
        <w:rPr>
          <w:rFonts w:ascii="Times New Roman" w:hAnsi="Times New Roman" w:cs="Times New Roman"/>
          <w:sz w:val="24"/>
          <w:lang w:val="en-US"/>
        </w:rPr>
        <w:t>LogExportToXML</w:t>
      </w:r>
      <w:r w:rsidRPr="00EA291C">
        <w:rPr>
          <w:rFonts w:ascii="Times New Roman" w:hAnsi="Times New Roman" w:cs="Times New Roman"/>
          <w:sz w:val="24"/>
        </w:rPr>
        <w:t>=1</w:t>
      </w:r>
    </w:p>
    <w:p w14:paraId="66E7B455" w14:textId="77777777" w:rsidR="00EA291C" w:rsidRPr="0027338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Pr="00EA291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0.4</w:t>
      </w:r>
    </w:p>
    <w:p w14:paraId="61FE0EDF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A8D73BA" w14:textId="77777777" w:rsidR="00EA291C" w:rsidRPr="0027338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27338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4F9D83EE" w14:textId="77777777" w:rsidR="00EA291C" w:rsidRPr="0027338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27338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68DB27BC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3A90552D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OA=0</w:t>
      </w:r>
    </w:p>
    <w:p w14:paraId="4E207F2E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BBEDC3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79D3AD0" w14:textId="77777777" w:rsidR="00EA291C" w:rsidRPr="00CF18D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CF18DF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65E629C2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49DCDC68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39004EF5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5BE1EA4A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04E5F832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056F4B71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114D6">
        <w:rPr>
          <w:rFonts w:ascii="Times New Roman" w:hAnsi="Times New Roman" w:cs="Times New Roman"/>
          <w:sz w:val="24"/>
          <w:lang w:val="en-US"/>
        </w:rPr>
        <w:t>SI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114D6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114D6">
        <w:rPr>
          <w:rFonts w:ascii="Times New Roman" w:hAnsi="Times New Roman" w:cs="Times New Roman"/>
          <w:sz w:val="24"/>
          <w:lang w:val="en-US"/>
        </w:rPr>
        <w:t>LogExportToTXT</w:t>
      </w:r>
      <w:r w:rsidRPr="00EA291C">
        <w:rPr>
          <w:rFonts w:ascii="Times New Roman" w:hAnsi="Times New Roman" w:cs="Times New Roman"/>
          <w:sz w:val="24"/>
        </w:rPr>
        <w:t>=0.5</w:t>
      </w:r>
    </w:p>
    <w:p w14:paraId="19ADE726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114D6">
        <w:rPr>
          <w:rFonts w:ascii="Times New Roman" w:hAnsi="Times New Roman" w:cs="Times New Roman"/>
          <w:sz w:val="24"/>
          <w:lang w:val="en-US"/>
        </w:rPr>
        <w:t>SI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114D6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114D6">
        <w:rPr>
          <w:rFonts w:ascii="Times New Roman" w:hAnsi="Times New Roman" w:cs="Times New Roman"/>
          <w:sz w:val="24"/>
          <w:lang w:val="en-US"/>
        </w:rPr>
        <w:t>LogExportToXML</w:t>
      </w:r>
      <w:r w:rsidRPr="00EA291C">
        <w:rPr>
          <w:rFonts w:ascii="Times New Roman" w:hAnsi="Times New Roman" w:cs="Times New Roman"/>
          <w:sz w:val="24"/>
        </w:rPr>
        <w:t>=0.5</w:t>
      </w:r>
    </w:p>
    <w:p w14:paraId="3F896004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= (NOO * уровень) /Mобщ=0.2</w:t>
      </w:r>
    </w:p>
    <w:p w14:paraId="143550AC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5C649A71" w14:textId="77777777" w:rsidR="00EA291C" w:rsidRPr="003E059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E0599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B71211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3E0599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A85D797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BAC7CF8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470391">
        <w:rPr>
          <w:rFonts w:ascii="Times New Roman" w:hAnsi="Times New Roman" w:cs="Times New Roman"/>
          <w:sz w:val="24"/>
          <w:lang w:val="en-US"/>
        </w:rPr>
        <w:t>48/8=6</w:t>
      </w:r>
    </w:p>
    <w:p w14:paraId="43430A03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470391">
        <w:rPr>
          <w:rFonts w:ascii="Times New Roman" w:hAnsi="Times New Roman" w:cs="Times New Roman"/>
          <w:sz w:val="24"/>
          <w:lang w:val="en-US"/>
        </w:rPr>
        <w:t>1</w:t>
      </w:r>
    </w:p>
    <w:p w14:paraId="7DE3FFB6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470391">
        <w:rPr>
          <w:rFonts w:ascii="Times New Roman" w:hAnsi="Times New Roman" w:cs="Times New Roman"/>
          <w:sz w:val="24"/>
          <w:lang w:val="en-US"/>
        </w:rPr>
        <w:t>10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470391">
        <w:rPr>
          <w:rFonts w:ascii="Times New Roman" w:hAnsi="Times New Roman" w:cs="Times New Roman"/>
          <w:sz w:val="24"/>
          <w:lang w:val="en-US"/>
        </w:rPr>
        <w:t>5</w:t>
      </w:r>
    </w:p>
    <w:p w14:paraId="2ED5D52A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Pr="00470391">
        <w:rPr>
          <w:rFonts w:ascii="Times New Roman" w:hAnsi="Times New Roman" w:cs="Times New Roman"/>
          <w:sz w:val="24"/>
          <w:lang w:val="en-US"/>
        </w:rPr>
        <w:t>11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470391">
        <w:rPr>
          <w:rFonts w:ascii="Times New Roman" w:hAnsi="Times New Roman" w:cs="Times New Roman"/>
          <w:sz w:val="24"/>
          <w:lang w:val="en-US"/>
        </w:rPr>
        <w:t>5.5</w:t>
      </w:r>
    </w:p>
    <w:p w14:paraId="5C5F8366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7039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70391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70391">
        <w:rPr>
          <w:rFonts w:ascii="Times New Roman" w:hAnsi="Times New Roman" w:cs="Times New Roman"/>
          <w:sz w:val="24"/>
          <w:lang w:val="en-US"/>
        </w:rPr>
        <w:t>LogExporter</w:t>
      </w:r>
      <w:r w:rsidRPr="00EA291C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>15/3</w:t>
      </w:r>
      <w:r w:rsidRPr="00EA291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5</w:t>
      </w:r>
    </w:p>
    <w:p w14:paraId="5740C369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7039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70391">
        <w:rPr>
          <w:rFonts w:ascii="Times New Roman" w:hAnsi="Times New Roman" w:cs="Times New Roman"/>
          <w:sz w:val="24"/>
        </w:rPr>
        <w:t>=4.5</w:t>
      </w:r>
    </w:p>
    <w:p w14:paraId="6A956770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0AE1ACB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70391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470391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32468ED3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70391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57E20D84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470391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03671E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62D76A2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P</w:t>
      </w:r>
      <w:r w:rsidRPr="00470391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03671E">
        <w:rPr>
          <w:rFonts w:ascii="Times New Roman" w:hAnsi="Times New Roman" w:cs="Times New Roman"/>
          <w:sz w:val="24"/>
        </w:rPr>
        <w:t>= 0,7.</w:t>
      </w:r>
    </w:p>
    <w:p w14:paraId="692CCF69" w14:textId="77777777" w:rsidR="00EA291C" w:rsidRPr="008E47E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8E47EC">
        <w:rPr>
          <w:rFonts w:ascii="Times New Roman" w:hAnsi="Times New Roman" w:cs="Times New Roman"/>
          <w:sz w:val="24"/>
          <w:lang w:val="en-US"/>
        </w:rPr>
        <w:t>4</w:t>
      </w:r>
      <w:r w:rsidRPr="00470391">
        <w:rPr>
          <w:rFonts w:ascii="Times New Roman" w:hAnsi="Times New Roman" w:cs="Times New Roman"/>
          <w:sz w:val="24"/>
          <w:lang w:val="en-US"/>
        </w:rPr>
        <w:t>/8=</w:t>
      </w:r>
      <w:r w:rsidRPr="008E47EC">
        <w:rPr>
          <w:rFonts w:ascii="Times New Roman" w:hAnsi="Times New Roman" w:cs="Times New Roman"/>
          <w:sz w:val="24"/>
          <w:lang w:val="en-US"/>
        </w:rPr>
        <w:t>0.5</w:t>
      </w:r>
    </w:p>
    <w:p w14:paraId="771DCF93" w14:textId="77777777" w:rsidR="00EA291C" w:rsidRPr="008E47E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Pr="008E47EC">
        <w:rPr>
          <w:rFonts w:ascii="Times New Roman" w:hAnsi="Times New Roman" w:cs="Times New Roman"/>
          <w:sz w:val="24"/>
          <w:lang w:val="en-US"/>
        </w:rPr>
        <w:t>1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8E47EC">
        <w:rPr>
          <w:rFonts w:ascii="Times New Roman" w:hAnsi="Times New Roman" w:cs="Times New Roman"/>
          <w:sz w:val="24"/>
          <w:lang w:val="en-US"/>
        </w:rPr>
        <w:t>0.5</w:t>
      </w:r>
    </w:p>
    <w:p w14:paraId="4DB131D6" w14:textId="77777777" w:rsidR="00EA291C" w:rsidRPr="008E47E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8E47EC">
        <w:rPr>
          <w:rFonts w:ascii="Times New Roman" w:hAnsi="Times New Roman" w:cs="Times New Roman"/>
          <w:sz w:val="24"/>
          <w:lang w:val="en-US"/>
        </w:rPr>
        <w:t>0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8E47EC">
        <w:rPr>
          <w:rFonts w:ascii="Times New Roman" w:hAnsi="Times New Roman" w:cs="Times New Roman"/>
          <w:sz w:val="24"/>
          <w:lang w:val="en-US"/>
        </w:rPr>
        <w:t>0</w:t>
      </w:r>
    </w:p>
    <w:p w14:paraId="21D1CD43" w14:textId="77777777" w:rsidR="00EA291C" w:rsidRPr="008E47E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Pr="008E47EC">
        <w:rPr>
          <w:rFonts w:ascii="Times New Roman" w:hAnsi="Times New Roman" w:cs="Times New Roman"/>
          <w:sz w:val="24"/>
          <w:lang w:val="en-US"/>
        </w:rPr>
        <w:t>0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8E47EC">
        <w:rPr>
          <w:rFonts w:ascii="Times New Roman" w:hAnsi="Times New Roman" w:cs="Times New Roman"/>
          <w:sz w:val="24"/>
          <w:lang w:val="en-US"/>
        </w:rPr>
        <w:t>0</w:t>
      </w:r>
    </w:p>
    <w:p w14:paraId="08BC5A1C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A291C">
        <w:rPr>
          <w:rFonts w:ascii="Times New Roman" w:hAnsi="Times New Roman" w:cs="Times New Roman"/>
          <w:sz w:val="24"/>
          <w:lang w:val="en-US"/>
        </w:rPr>
        <w:t>NP</w:t>
      </w:r>
      <w:r w:rsidRPr="00EA291C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70391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Pr="00EA291C">
        <w:rPr>
          <w:rFonts w:ascii="Times New Roman" w:hAnsi="Times New Roman" w:cs="Times New Roman"/>
          <w:sz w:val="24"/>
          <w:lang w:val="en-US"/>
        </w:rPr>
        <w:t>1/3</w:t>
      </w:r>
      <w:r w:rsidRPr="00470391">
        <w:rPr>
          <w:rFonts w:ascii="Times New Roman" w:hAnsi="Times New Roman" w:cs="Times New Roman"/>
          <w:sz w:val="24"/>
          <w:lang w:val="en-US"/>
        </w:rPr>
        <w:t>=</w:t>
      </w:r>
      <w:r w:rsidRPr="00EA291C">
        <w:rPr>
          <w:rFonts w:ascii="Times New Roman" w:hAnsi="Times New Roman" w:cs="Times New Roman"/>
          <w:sz w:val="24"/>
          <w:lang w:val="en-US"/>
        </w:rPr>
        <w:t>0.5</w:t>
      </w:r>
    </w:p>
    <w:p w14:paraId="3CD9A4B0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A291C">
        <w:rPr>
          <w:rFonts w:ascii="Times New Roman" w:hAnsi="Times New Roman" w:cs="Times New Roman"/>
          <w:sz w:val="24"/>
          <w:lang w:val="en-US"/>
        </w:rPr>
        <w:t>NP</w:t>
      </w:r>
      <w:r w:rsidRPr="00EA291C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EA291C">
        <w:rPr>
          <w:rFonts w:ascii="Times New Roman" w:hAnsi="Times New Roman" w:cs="Times New Roman"/>
          <w:sz w:val="24"/>
          <w:lang w:val="en-US"/>
        </w:rPr>
        <w:t xml:space="preserve"> =0.2666</w:t>
      </w:r>
    </w:p>
    <w:p w14:paraId="048FB67A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8582530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8D297B">
        <w:rPr>
          <w:rFonts w:ascii="Times New Roman" w:hAnsi="Times New Roman" w:cs="Times New Roman"/>
          <w:b/>
          <w:sz w:val="24"/>
        </w:rPr>
        <w:t>Метрик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8D297B">
        <w:rPr>
          <w:rFonts w:ascii="Times New Roman" w:hAnsi="Times New Roman" w:cs="Times New Roman"/>
          <w:b/>
          <w:sz w:val="24"/>
        </w:rPr>
        <w:t>Высот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D297B">
        <w:rPr>
          <w:rFonts w:ascii="Times New Roman" w:hAnsi="Times New Roman" w:cs="Times New Roman"/>
          <w:b/>
          <w:sz w:val="24"/>
        </w:rPr>
        <w:t>дерев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D297B">
        <w:rPr>
          <w:rFonts w:ascii="Times New Roman" w:hAnsi="Times New Roman" w:cs="Times New Roman"/>
          <w:b/>
          <w:sz w:val="24"/>
        </w:rPr>
        <w:t>наследования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08976521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330F496D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АИС = 1</w:t>
      </w:r>
    </w:p>
    <w:p w14:paraId="6C80BB67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1A25256" w14:textId="77777777" w:rsidR="00EA291C" w:rsidRPr="00D753A2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753A2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B3D60B7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2CB44484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АИС = 16</w:t>
      </w:r>
    </w:p>
    <w:p w14:paraId="1AB5557F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99D9EF0" w14:textId="77777777" w:rsidR="00EA291C" w:rsidRPr="00D753A2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753A2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E720B2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33DE3FC1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CАИС = 5</w:t>
      </w:r>
    </w:p>
    <w:p w14:paraId="7040A8F3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B9E6A4F" w14:textId="77777777" w:rsidR="00EA291C" w:rsidRPr="00A178A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178AA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0761589B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3C90E82F" w14:textId="77777777" w:rsidR="00EA291C" w:rsidRPr="00D062AD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LOCsumАИС =</w:t>
      </w:r>
      <w:r>
        <w:rPr>
          <w:rFonts w:ascii="Times New Roman" w:hAnsi="Times New Roman" w:cs="Times New Roman"/>
          <w:sz w:val="24"/>
        </w:rPr>
        <w:t>76</w:t>
      </w:r>
    </w:p>
    <w:p w14:paraId="714D0EBB" w14:textId="77777777" w:rsidR="001E797A" w:rsidRPr="001E797A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4656FB0E" w14:textId="77777777" w:rsidR="00553855" w:rsidRP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62" w:name="_Toc389069950"/>
      <w:r>
        <w:rPr>
          <w:rFonts w:ascii="Times New Roman" w:hAnsi="Times New Roman" w:cs="Times New Roman"/>
          <w:sz w:val="24"/>
        </w:rPr>
        <w:t>Тестирование и отладка</w:t>
      </w:r>
      <w:bookmarkEnd w:id="262"/>
    </w:p>
    <w:p w14:paraId="11EA17E3" w14:textId="636C02F8" w:rsidR="00D6699D" w:rsidRPr="00801578" w:rsidRDefault="00A65ABD" w:rsidP="000423C4">
      <w:pPr>
        <w:rPr>
          <w:rFonts w:ascii="Times New Roman" w:hAnsi="Times New Roman" w:cs="Times New Roman"/>
          <w:sz w:val="24"/>
        </w:rPr>
      </w:pPr>
      <w:r w:rsidRPr="00801578">
        <w:rPr>
          <w:rFonts w:ascii="Times New Roman" w:hAnsi="Times New Roman" w:cs="Times New Roman"/>
          <w:sz w:val="24"/>
        </w:rPr>
        <w:t xml:space="preserve"> </w:t>
      </w:r>
      <w:r w:rsidR="00801578">
        <w:rPr>
          <w:rFonts w:ascii="Times New Roman" w:hAnsi="Times New Roman" w:cs="Times New Roman"/>
          <w:sz w:val="24"/>
          <w:lang w:val="en-US"/>
        </w:rPr>
        <w:t>j</w:t>
      </w:r>
      <w:r w:rsidR="00801578" w:rsidRPr="00801578">
        <w:rPr>
          <w:rFonts w:ascii="Times New Roman" w:hAnsi="Times New Roman" w:cs="Times New Roman"/>
          <w:sz w:val="24"/>
        </w:rPr>
        <w:t>\</w:t>
      </w:r>
    </w:p>
    <w:p w14:paraId="5CA32419" w14:textId="77777777"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14:paraId="79ACBB9B" w14:textId="77777777"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 TIX" w:date="2014-05-25T18:18:00Z" w:initials="IT">
    <w:p w14:paraId="4FF510D7" w14:textId="77777777" w:rsidR="007A712D" w:rsidRDefault="007A712D">
      <w:pPr>
        <w:pStyle w:val="aa"/>
      </w:pPr>
      <w:r>
        <w:rPr>
          <w:rStyle w:val="a9"/>
        </w:rPr>
        <w:annotationRef/>
      </w:r>
    </w:p>
    <w:p w14:paraId="0793EADD" w14:textId="77777777" w:rsidR="007A712D" w:rsidRDefault="00BA6D3D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D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5D8"/>
    <w:multiLevelType w:val="multilevel"/>
    <w:tmpl w:val="1FD8F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60CE"/>
    <w:multiLevelType w:val="multilevel"/>
    <w:tmpl w:val="D652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837"/>
    <w:multiLevelType w:val="multilevel"/>
    <w:tmpl w:val="C9C88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8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1F51"/>
    <w:multiLevelType w:val="multilevel"/>
    <w:tmpl w:val="B354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D67452"/>
    <w:multiLevelType w:val="multilevel"/>
    <w:tmpl w:val="A1E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6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0678C"/>
    <w:rsid w:val="00020A77"/>
    <w:rsid w:val="00023D57"/>
    <w:rsid w:val="00026A09"/>
    <w:rsid w:val="0003128D"/>
    <w:rsid w:val="0003671E"/>
    <w:rsid w:val="00041315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A7835"/>
    <w:rsid w:val="001B77C0"/>
    <w:rsid w:val="001D3035"/>
    <w:rsid w:val="001D6671"/>
    <w:rsid w:val="001E797A"/>
    <w:rsid w:val="001F1ABF"/>
    <w:rsid w:val="00243F83"/>
    <w:rsid w:val="002502AD"/>
    <w:rsid w:val="00260C5B"/>
    <w:rsid w:val="0027338B"/>
    <w:rsid w:val="0027459A"/>
    <w:rsid w:val="00287402"/>
    <w:rsid w:val="002922EF"/>
    <w:rsid w:val="002A7731"/>
    <w:rsid w:val="002A7B08"/>
    <w:rsid w:val="002B4024"/>
    <w:rsid w:val="002C0B35"/>
    <w:rsid w:val="002C1FAE"/>
    <w:rsid w:val="002E15E8"/>
    <w:rsid w:val="002E6A4C"/>
    <w:rsid w:val="002F0D13"/>
    <w:rsid w:val="0031438D"/>
    <w:rsid w:val="00320F05"/>
    <w:rsid w:val="00335185"/>
    <w:rsid w:val="00336F51"/>
    <w:rsid w:val="003567C4"/>
    <w:rsid w:val="00360E32"/>
    <w:rsid w:val="003623B9"/>
    <w:rsid w:val="003A71E2"/>
    <w:rsid w:val="003C6901"/>
    <w:rsid w:val="003D5000"/>
    <w:rsid w:val="003D6279"/>
    <w:rsid w:val="003E0599"/>
    <w:rsid w:val="003E2E3C"/>
    <w:rsid w:val="004114D6"/>
    <w:rsid w:val="0041258A"/>
    <w:rsid w:val="00415B86"/>
    <w:rsid w:val="004213A9"/>
    <w:rsid w:val="004229B3"/>
    <w:rsid w:val="00427F37"/>
    <w:rsid w:val="004379D7"/>
    <w:rsid w:val="00454D52"/>
    <w:rsid w:val="00470391"/>
    <w:rsid w:val="004A6FFE"/>
    <w:rsid w:val="004C5607"/>
    <w:rsid w:val="004E4C12"/>
    <w:rsid w:val="004E59CD"/>
    <w:rsid w:val="004F22A6"/>
    <w:rsid w:val="004F6F48"/>
    <w:rsid w:val="00525C7F"/>
    <w:rsid w:val="00526932"/>
    <w:rsid w:val="00553855"/>
    <w:rsid w:val="00560CF8"/>
    <w:rsid w:val="00564EC3"/>
    <w:rsid w:val="005735C3"/>
    <w:rsid w:val="005811FC"/>
    <w:rsid w:val="00585210"/>
    <w:rsid w:val="00586D1C"/>
    <w:rsid w:val="005C29E3"/>
    <w:rsid w:val="005D0091"/>
    <w:rsid w:val="005D7B4A"/>
    <w:rsid w:val="005F11A2"/>
    <w:rsid w:val="00615582"/>
    <w:rsid w:val="006242EE"/>
    <w:rsid w:val="00660229"/>
    <w:rsid w:val="006823DB"/>
    <w:rsid w:val="006A6002"/>
    <w:rsid w:val="006B3FB1"/>
    <w:rsid w:val="006C12C7"/>
    <w:rsid w:val="006D4211"/>
    <w:rsid w:val="006E0D45"/>
    <w:rsid w:val="006E1821"/>
    <w:rsid w:val="006F10B2"/>
    <w:rsid w:val="007059A8"/>
    <w:rsid w:val="00730EBE"/>
    <w:rsid w:val="00735A96"/>
    <w:rsid w:val="00752318"/>
    <w:rsid w:val="00757CF1"/>
    <w:rsid w:val="0077008D"/>
    <w:rsid w:val="007A343C"/>
    <w:rsid w:val="007A712D"/>
    <w:rsid w:val="007B729A"/>
    <w:rsid w:val="007C46C3"/>
    <w:rsid w:val="007C4ED1"/>
    <w:rsid w:val="007D2D46"/>
    <w:rsid w:val="007F15F9"/>
    <w:rsid w:val="00801578"/>
    <w:rsid w:val="008249D2"/>
    <w:rsid w:val="00851390"/>
    <w:rsid w:val="00865393"/>
    <w:rsid w:val="008839A8"/>
    <w:rsid w:val="0088492D"/>
    <w:rsid w:val="008948BD"/>
    <w:rsid w:val="008B5947"/>
    <w:rsid w:val="008D297B"/>
    <w:rsid w:val="008D4E0A"/>
    <w:rsid w:val="008E47EC"/>
    <w:rsid w:val="00956239"/>
    <w:rsid w:val="00957DB8"/>
    <w:rsid w:val="009A1F2C"/>
    <w:rsid w:val="009C16CB"/>
    <w:rsid w:val="009C68C9"/>
    <w:rsid w:val="009D0364"/>
    <w:rsid w:val="009E2DD7"/>
    <w:rsid w:val="009F0FE9"/>
    <w:rsid w:val="00A175D5"/>
    <w:rsid w:val="00A178AA"/>
    <w:rsid w:val="00A25E7F"/>
    <w:rsid w:val="00A55E98"/>
    <w:rsid w:val="00A62B91"/>
    <w:rsid w:val="00A63F10"/>
    <w:rsid w:val="00A65ABD"/>
    <w:rsid w:val="00A723FD"/>
    <w:rsid w:val="00A87AAB"/>
    <w:rsid w:val="00A91415"/>
    <w:rsid w:val="00AC1D6F"/>
    <w:rsid w:val="00AD1ADF"/>
    <w:rsid w:val="00AE0C99"/>
    <w:rsid w:val="00AF1C69"/>
    <w:rsid w:val="00B1132F"/>
    <w:rsid w:val="00B2139B"/>
    <w:rsid w:val="00B22A53"/>
    <w:rsid w:val="00B35459"/>
    <w:rsid w:val="00B5467A"/>
    <w:rsid w:val="00B558C3"/>
    <w:rsid w:val="00B56FF2"/>
    <w:rsid w:val="00B71211"/>
    <w:rsid w:val="00BA0C82"/>
    <w:rsid w:val="00BA6D3D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7ADA"/>
    <w:rsid w:val="00C62CC8"/>
    <w:rsid w:val="00C8174C"/>
    <w:rsid w:val="00C85D7A"/>
    <w:rsid w:val="00C87CF8"/>
    <w:rsid w:val="00C9410E"/>
    <w:rsid w:val="00CA0694"/>
    <w:rsid w:val="00CB71B0"/>
    <w:rsid w:val="00CE0680"/>
    <w:rsid w:val="00CF18DF"/>
    <w:rsid w:val="00D016BE"/>
    <w:rsid w:val="00D062AD"/>
    <w:rsid w:val="00D07B75"/>
    <w:rsid w:val="00D5056A"/>
    <w:rsid w:val="00D5137E"/>
    <w:rsid w:val="00D52F8F"/>
    <w:rsid w:val="00D6699D"/>
    <w:rsid w:val="00D6745C"/>
    <w:rsid w:val="00D6792E"/>
    <w:rsid w:val="00D753A2"/>
    <w:rsid w:val="00D93B13"/>
    <w:rsid w:val="00DA31BC"/>
    <w:rsid w:val="00DA4B87"/>
    <w:rsid w:val="00DF5C8C"/>
    <w:rsid w:val="00E0090C"/>
    <w:rsid w:val="00E07F91"/>
    <w:rsid w:val="00E14EA8"/>
    <w:rsid w:val="00E22A3B"/>
    <w:rsid w:val="00E41CDD"/>
    <w:rsid w:val="00E617F0"/>
    <w:rsid w:val="00E85982"/>
    <w:rsid w:val="00EA291C"/>
    <w:rsid w:val="00EB0D3E"/>
    <w:rsid w:val="00EB63C1"/>
    <w:rsid w:val="00EC1449"/>
    <w:rsid w:val="00EC3DC3"/>
    <w:rsid w:val="00ED280C"/>
    <w:rsid w:val="00EE6583"/>
    <w:rsid w:val="00F017F1"/>
    <w:rsid w:val="00F31A78"/>
    <w:rsid w:val="00F42B39"/>
    <w:rsid w:val="00F55BF0"/>
    <w:rsid w:val="00F6122E"/>
    <w:rsid w:val="00F62007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9FFC-2ECB-4F78-8ADB-564825FE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62</Words>
  <Characters>3797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2</cp:revision>
  <dcterms:created xsi:type="dcterms:W3CDTF">2014-05-28T19:12:00Z</dcterms:created>
  <dcterms:modified xsi:type="dcterms:W3CDTF">2014-05-28T19:12:00Z</dcterms:modified>
</cp:coreProperties>
</file>